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91743" w:rsidR="00F167A6" w:rsidP="006C6E29" w:rsidRDefault="00F91743" w14:paraId="54C6A4A2" wp14:textId="77777777">
      <w:pPr>
        <w:contextualSpacing/>
        <w:jc w:val="center"/>
        <w:rPr>
          <w:rFonts w:ascii="Bookman Old Style" w:hAnsi="Bookman Old Style"/>
          <w:sz w:val="72"/>
          <w:szCs w:val="72"/>
        </w:rPr>
      </w:pPr>
      <w:r w:rsidRPr="00F91743">
        <w:rPr>
          <w:rFonts w:ascii="Bookman Old Style" w:hAnsi="Bookman Old Style"/>
          <w:sz w:val="72"/>
          <w:szCs w:val="72"/>
        </w:rPr>
        <w:t>WYPOCZYNEK ZIMOWY</w:t>
      </w:r>
    </w:p>
    <w:p xmlns:wp14="http://schemas.microsoft.com/office/word/2010/wordml" w:rsidRPr="00B81680" w:rsidR="00F0200A" w:rsidP="006C6E29" w:rsidRDefault="00D303FB" w14:paraId="2E03EE24" wp14:textId="77777777">
      <w:pPr>
        <w:contextualSpacing/>
        <w:jc w:val="center"/>
        <w:rPr>
          <w:b/>
          <w:color w:val="00B050"/>
          <w:sz w:val="36"/>
          <w:szCs w:val="36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1167716E" wp14:editId="7777777">
            <wp:simplePos x="0" y="0"/>
            <wp:positionH relativeFrom="column">
              <wp:posOffset>1378585</wp:posOffset>
            </wp:positionH>
            <wp:positionV relativeFrom="paragraph">
              <wp:posOffset>65405</wp:posOffset>
            </wp:positionV>
            <wp:extent cx="4324350" cy="4003040"/>
            <wp:effectExtent l="0" t="0" r="0" b="0"/>
            <wp:wrapSquare wrapText="bothSides"/>
            <wp:docPr id="3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0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6C6E29" w:rsidP="006C6E29" w:rsidRDefault="006C6E29" w14:paraId="672A6659" wp14:textId="77777777">
      <w:pPr>
        <w:contextualSpacing/>
        <w:jc w:val="center"/>
        <w:rPr>
          <w:b/>
          <w:color w:val="00B050"/>
          <w:sz w:val="96"/>
          <w:szCs w:val="96"/>
        </w:rPr>
      </w:pPr>
    </w:p>
    <w:p xmlns:wp14="http://schemas.microsoft.com/office/word/2010/wordml" w:rsidR="006C6E29" w:rsidP="006C6E29" w:rsidRDefault="006C6E29" w14:paraId="0A37501D" wp14:textId="77777777">
      <w:pPr>
        <w:contextualSpacing/>
        <w:jc w:val="center"/>
        <w:rPr>
          <w:b/>
          <w:color w:val="00B050"/>
          <w:sz w:val="96"/>
          <w:szCs w:val="96"/>
        </w:rPr>
      </w:pPr>
    </w:p>
    <w:p xmlns:wp14="http://schemas.microsoft.com/office/word/2010/wordml" w:rsidR="006C6E29" w:rsidP="006C6E29" w:rsidRDefault="006C6E29" w14:paraId="5DAB6C7B" wp14:textId="77777777">
      <w:pPr>
        <w:contextualSpacing/>
        <w:jc w:val="center"/>
        <w:rPr>
          <w:b/>
          <w:color w:val="00B050"/>
          <w:sz w:val="96"/>
          <w:szCs w:val="96"/>
        </w:rPr>
      </w:pPr>
    </w:p>
    <w:p xmlns:wp14="http://schemas.microsoft.com/office/word/2010/wordml" w:rsidRPr="00241978" w:rsidR="006C6E29" w:rsidP="004F4E84" w:rsidRDefault="006C6E29" w14:paraId="132D5694" wp14:textId="77777777">
      <w:pPr>
        <w:contextualSpacing/>
        <w:jc w:val="center"/>
        <w:rPr>
          <w:rFonts w:ascii="Bookman Old Style" w:hAnsi="Bookman Old Style"/>
          <w:sz w:val="80"/>
          <w:szCs w:val="80"/>
        </w:rPr>
      </w:pPr>
      <w:r w:rsidRPr="00241978">
        <w:rPr>
          <w:rFonts w:ascii="Bookman Old Style" w:hAnsi="Bookman Old Style"/>
          <w:sz w:val="80"/>
          <w:szCs w:val="80"/>
        </w:rPr>
        <w:t>PÓŁZIMOWISKO</w:t>
      </w:r>
    </w:p>
    <w:p xmlns:wp14="http://schemas.microsoft.com/office/word/2010/wordml" w:rsidRPr="00241978" w:rsidR="006C6E29" w:rsidP="006C6E29" w:rsidRDefault="006C6E29" w14:paraId="4C5DCAED" wp14:textId="77777777">
      <w:pPr>
        <w:contextualSpacing/>
        <w:jc w:val="center"/>
        <w:rPr>
          <w:rFonts w:ascii="Bookman Old Style" w:hAnsi="Bookman Old Style"/>
          <w:sz w:val="80"/>
          <w:szCs w:val="80"/>
        </w:rPr>
      </w:pPr>
      <w:r w:rsidRPr="00241978">
        <w:rPr>
          <w:rFonts w:ascii="Bookman Old Style" w:hAnsi="Bookman Old Style"/>
          <w:sz w:val="80"/>
          <w:szCs w:val="80"/>
        </w:rPr>
        <w:t>„</w:t>
      </w:r>
      <w:r>
        <w:rPr>
          <w:rFonts w:ascii="Bookman Old Style" w:hAnsi="Bookman Old Style"/>
          <w:sz w:val="80"/>
          <w:szCs w:val="80"/>
        </w:rPr>
        <w:t xml:space="preserve">FERIE </w:t>
      </w:r>
      <w:r w:rsidRPr="00241978">
        <w:rPr>
          <w:rFonts w:ascii="Bookman Old Style" w:hAnsi="Bookman Old Style"/>
          <w:sz w:val="80"/>
          <w:szCs w:val="80"/>
        </w:rPr>
        <w:t>Z TRÓJKĄ”</w:t>
      </w:r>
    </w:p>
    <w:p xmlns:wp14="http://schemas.microsoft.com/office/word/2010/wordml" w:rsidR="006C6E29" w:rsidP="006C6E29" w:rsidRDefault="006C6E29" w14:paraId="02EB378F" wp14:textId="77777777">
      <w:pPr>
        <w:jc w:val="center"/>
      </w:pPr>
    </w:p>
    <w:p xmlns:wp14="http://schemas.microsoft.com/office/word/2010/wordml" w:rsidR="006C6E29" w:rsidP="006C6E29" w:rsidRDefault="006C6E29" w14:paraId="6A05A809" wp14:textId="77777777">
      <w:pPr>
        <w:jc w:val="center"/>
      </w:pPr>
    </w:p>
    <w:p xmlns:wp14="http://schemas.microsoft.com/office/word/2010/wordml" w:rsidRPr="00F167A6" w:rsidR="00655A17" w:rsidP="006C6E29" w:rsidRDefault="00655A17" w14:paraId="1EF6C089" wp14:textId="77777777">
      <w:pPr>
        <w:pStyle w:val="Tekstpodstawowy"/>
        <w:jc w:val="center"/>
        <w:rPr>
          <w:sz w:val="44"/>
          <w:szCs w:val="44"/>
        </w:rPr>
      </w:pPr>
      <w:r>
        <w:rPr>
          <w:sz w:val="36"/>
          <w:szCs w:val="36"/>
        </w:rPr>
        <w:t xml:space="preserve"> </w:t>
      </w:r>
      <w:r w:rsidRPr="00F167A6" w:rsidR="00F167A6">
        <w:rPr>
          <w:sz w:val="44"/>
          <w:szCs w:val="44"/>
        </w:rPr>
        <w:t>ORGANIZATOR:</w:t>
      </w:r>
    </w:p>
    <w:p xmlns:wp14="http://schemas.microsoft.com/office/word/2010/wordml" w:rsidRPr="00F167A6" w:rsidR="006C6E29" w:rsidP="006C6E29" w:rsidRDefault="006C6E29" w14:paraId="76E52F4D" wp14:textId="77777777">
      <w:pPr>
        <w:pStyle w:val="Tekstpodstawowy"/>
        <w:jc w:val="center"/>
        <w:rPr>
          <w:sz w:val="44"/>
          <w:szCs w:val="44"/>
        </w:rPr>
      </w:pPr>
      <w:r w:rsidRPr="00F167A6">
        <w:rPr>
          <w:sz w:val="44"/>
          <w:szCs w:val="44"/>
        </w:rPr>
        <w:t xml:space="preserve"> PUBLICZN</w:t>
      </w:r>
      <w:r w:rsidRPr="00F167A6" w:rsidR="00F167A6">
        <w:rPr>
          <w:sz w:val="44"/>
          <w:szCs w:val="44"/>
        </w:rPr>
        <w:t>A</w:t>
      </w:r>
      <w:r w:rsidRPr="00F167A6">
        <w:rPr>
          <w:sz w:val="44"/>
          <w:szCs w:val="44"/>
        </w:rPr>
        <w:t xml:space="preserve"> SZKO</w:t>
      </w:r>
      <w:r w:rsidR="00FC3416">
        <w:rPr>
          <w:sz w:val="44"/>
          <w:szCs w:val="44"/>
        </w:rPr>
        <w:t>Ł</w:t>
      </w:r>
      <w:r w:rsidRPr="00F167A6" w:rsidR="00F167A6">
        <w:rPr>
          <w:sz w:val="44"/>
          <w:szCs w:val="44"/>
        </w:rPr>
        <w:t>A</w:t>
      </w:r>
      <w:r w:rsidRPr="00F167A6">
        <w:rPr>
          <w:sz w:val="44"/>
          <w:szCs w:val="44"/>
        </w:rPr>
        <w:t xml:space="preserve"> PODSTAWOW</w:t>
      </w:r>
      <w:r w:rsidRPr="00F167A6" w:rsidR="00F167A6">
        <w:rPr>
          <w:sz w:val="44"/>
          <w:szCs w:val="44"/>
        </w:rPr>
        <w:t>A</w:t>
      </w:r>
      <w:r w:rsidRPr="00F167A6">
        <w:rPr>
          <w:sz w:val="44"/>
          <w:szCs w:val="44"/>
        </w:rPr>
        <w:t xml:space="preserve"> NR 3 </w:t>
      </w:r>
    </w:p>
    <w:p xmlns:wp14="http://schemas.microsoft.com/office/word/2010/wordml" w:rsidR="006C6E29" w:rsidP="006C6E29" w:rsidRDefault="006C6E29" w14:paraId="27A14896" wp14:textId="77777777">
      <w:pPr>
        <w:pStyle w:val="Tekstpodstawowy"/>
        <w:jc w:val="center"/>
        <w:rPr>
          <w:sz w:val="44"/>
          <w:szCs w:val="44"/>
        </w:rPr>
      </w:pPr>
      <w:r w:rsidRPr="00F167A6">
        <w:rPr>
          <w:sz w:val="44"/>
          <w:szCs w:val="44"/>
        </w:rPr>
        <w:t>IM. JANA DŁUGOSZA W RADOMIU</w:t>
      </w:r>
    </w:p>
    <w:p xmlns:wp14="http://schemas.microsoft.com/office/word/2010/wordml" w:rsidRPr="00F167A6" w:rsidR="00FC3416" w:rsidP="006C6E29" w:rsidRDefault="00FC3416" w14:paraId="52E6D591" wp14:textId="77777777">
      <w:pPr>
        <w:pStyle w:val="Tekstpodstawowy"/>
        <w:jc w:val="center"/>
        <w:rPr>
          <w:sz w:val="44"/>
          <w:szCs w:val="44"/>
        </w:rPr>
      </w:pPr>
      <w:r>
        <w:rPr>
          <w:sz w:val="44"/>
          <w:szCs w:val="44"/>
        </w:rPr>
        <w:t>ul. SOBIESKIEGO 12</w:t>
      </w:r>
    </w:p>
    <w:p xmlns:wp14="http://schemas.microsoft.com/office/word/2010/wordml" w:rsidR="006C6E29" w:rsidP="006C6E29" w:rsidRDefault="006C6E29" w14:paraId="5A39BBE3" wp14:textId="77777777">
      <w:pPr>
        <w:pStyle w:val="Tekstpodstawowy"/>
        <w:ind w:firstLine="708"/>
        <w:rPr>
          <w:sz w:val="28"/>
          <w:szCs w:val="28"/>
        </w:rPr>
      </w:pPr>
    </w:p>
    <w:p xmlns:wp14="http://schemas.microsoft.com/office/word/2010/wordml" w:rsidR="00B81680" w:rsidP="006C6E29" w:rsidRDefault="00B81680" w14:paraId="41C8F396" wp14:textId="77777777">
      <w:pPr>
        <w:pStyle w:val="Tekstpodstawowy"/>
        <w:ind w:firstLine="708"/>
        <w:rPr>
          <w:sz w:val="28"/>
          <w:szCs w:val="28"/>
        </w:rPr>
      </w:pPr>
    </w:p>
    <w:p xmlns:wp14="http://schemas.microsoft.com/office/word/2010/wordml" w:rsidR="00F167A6" w:rsidP="006C6E29" w:rsidRDefault="00F167A6" w14:paraId="72A3D3EC" wp14:textId="77777777">
      <w:pPr>
        <w:pStyle w:val="Tekstpodstawowy"/>
        <w:ind w:firstLine="708"/>
        <w:rPr>
          <w:sz w:val="28"/>
          <w:szCs w:val="28"/>
        </w:rPr>
      </w:pPr>
    </w:p>
    <w:p xmlns:wp14="http://schemas.microsoft.com/office/word/2010/wordml" w:rsidR="00F167A6" w:rsidP="006C6E29" w:rsidRDefault="00F167A6" w14:paraId="0D0B940D" wp14:textId="77777777">
      <w:pPr>
        <w:pStyle w:val="Tekstpodstawowy"/>
        <w:ind w:firstLine="708"/>
        <w:rPr>
          <w:sz w:val="28"/>
          <w:szCs w:val="28"/>
        </w:rPr>
      </w:pPr>
    </w:p>
    <w:p xmlns:wp14="http://schemas.microsoft.com/office/word/2010/wordml" w:rsidR="00FC3416" w:rsidP="007B48DC" w:rsidRDefault="00FC3416" w14:paraId="0E27B00A" wp14:textId="77777777">
      <w:pPr>
        <w:tabs>
          <w:tab w:val="left" w:pos="1276"/>
        </w:tabs>
        <w:spacing w:before="120" w:after="120" w:line="240" w:lineRule="auto"/>
        <w:ind w:firstLine="1276"/>
        <w:rPr>
          <w:rFonts w:ascii="Times New Roman" w:hAnsi="Times New Roman"/>
          <w:color w:val="FF0000"/>
          <w:sz w:val="44"/>
          <w:szCs w:val="44"/>
        </w:rPr>
      </w:pPr>
    </w:p>
    <w:p xmlns:wp14="http://schemas.microsoft.com/office/word/2010/wordml" w:rsidRPr="00F167A6" w:rsidR="006C6E29" w:rsidP="007B48DC" w:rsidRDefault="007B48DC" w14:paraId="159ADEE2" wp14:textId="77777777">
      <w:pPr>
        <w:tabs>
          <w:tab w:val="left" w:pos="1276"/>
        </w:tabs>
        <w:spacing w:before="120" w:after="120" w:line="240" w:lineRule="auto"/>
        <w:ind w:firstLine="1276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color w:val="FF0000"/>
          <w:sz w:val="44"/>
          <w:szCs w:val="44"/>
        </w:rPr>
        <w:t xml:space="preserve"> </w:t>
      </w:r>
      <w:r w:rsidRPr="00F167A6" w:rsidR="006C6E29">
        <w:rPr>
          <w:rFonts w:ascii="Times New Roman" w:hAnsi="Times New Roman"/>
          <w:color w:val="FF0000"/>
          <w:sz w:val="48"/>
          <w:szCs w:val="48"/>
        </w:rPr>
        <w:t>TERMIN:</w:t>
      </w:r>
      <w:r w:rsidRPr="00F167A6" w:rsidR="006C6E29">
        <w:rPr>
          <w:rFonts w:ascii="Times New Roman" w:hAnsi="Times New Roman"/>
          <w:sz w:val="48"/>
          <w:szCs w:val="48"/>
        </w:rPr>
        <w:t xml:space="preserve"> </w:t>
      </w:r>
      <w:r w:rsidRPr="00F167A6">
        <w:rPr>
          <w:rFonts w:ascii="Times New Roman" w:hAnsi="Times New Roman"/>
          <w:b/>
          <w:sz w:val="48"/>
          <w:szCs w:val="48"/>
        </w:rPr>
        <w:t>31</w:t>
      </w:r>
      <w:r w:rsidRPr="00F167A6" w:rsidR="006C6E29">
        <w:rPr>
          <w:rFonts w:ascii="Times New Roman" w:hAnsi="Times New Roman"/>
          <w:b/>
          <w:sz w:val="48"/>
          <w:szCs w:val="48"/>
        </w:rPr>
        <w:t>.0</w:t>
      </w:r>
      <w:r w:rsidRPr="00F167A6">
        <w:rPr>
          <w:rFonts w:ascii="Times New Roman" w:hAnsi="Times New Roman"/>
          <w:b/>
          <w:sz w:val="48"/>
          <w:szCs w:val="48"/>
        </w:rPr>
        <w:t>1</w:t>
      </w:r>
      <w:r w:rsidRPr="00F167A6" w:rsidR="006C6E29">
        <w:rPr>
          <w:rFonts w:ascii="Times New Roman" w:hAnsi="Times New Roman"/>
          <w:b/>
          <w:sz w:val="48"/>
          <w:szCs w:val="48"/>
        </w:rPr>
        <w:t>.202</w:t>
      </w:r>
      <w:r w:rsidRPr="00F167A6">
        <w:rPr>
          <w:rFonts w:ascii="Times New Roman" w:hAnsi="Times New Roman"/>
          <w:b/>
          <w:sz w:val="48"/>
          <w:szCs w:val="48"/>
        </w:rPr>
        <w:t>2 – 04</w:t>
      </w:r>
      <w:r w:rsidRPr="00F167A6" w:rsidR="006C6E29">
        <w:rPr>
          <w:rFonts w:ascii="Times New Roman" w:hAnsi="Times New Roman"/>
          <w:b/>
          <w:sz w:val="48"/>
          <w:szCs w:val="48"/>
        </w:rPr>
        <w:t>.02.202</w:t>
      </w:r>
      <w:r w:rsidRPr="00F167A6">
        <w:rPr>
          <w:rFonts w:ascii="Times New Roman" w:hAnsi="Times New Roman"/>
          <w:b/>
          <w:sz w:val="48"/>
          <w:szCs w:val="48"/>
        </w:rPr>
        <w:t>2</w:t>
      </w:r>
    </w:p>
    <w:p xmlns:wp14="http://schemas.microsoft.com/office/word/2010/wordml" w:rsidRPr="00F167A6" w:rsidR="007B48DC" w:rsidP="7EED2D6F" w:rsidRDefault="007B48DC" w14:paraId="6550A840" wp14:textId="74FD4158">
      <w:pPr>
        <w:tabs>
          <w:tab w:val="left" w:leader="none" w:pos="1276"/>
        </w:tabs>
        <w:spacing w:before="120" w:after="0" w:line="240" w:lineRule="auto"/>
        <w:ind w:firstLine="1276"/>
        <w:rPr>
          <w:sz w:val="36"/>
          <w:szCs w:val="36"/>
        </w:rPr>
      </w:pPr>
      <w:r w:rsidRPr="7EED2D6F" w:rsidR="7EED2D6F">
        <w:rPr>
          <w:rFonts w:ascii="Times New Roman" w:hAnsi="Times New Roman"/>
          <w:color w:val="FF0000"/>
          <w:sz w:val="44"/>
          <w:szCs w:val="44"/>
        </w:rPr>
        <w:t xml:space="preserve"> </w:t>
      </w:r>
    </w:p>
    <w:p xmlns:wp14="http://schemas.microsoft.com/office/word/2010/wordml" w:rsidRPr="00F167A6" w:rsidR="007B48DC" w:rsidP="7EED2D6F" w:rsidRDefault="007B48DC" w14:paraId="49DE3B36" wp14:textId="20758439">
      <w:pPr>
        <w:tabs>
          <w:tab w:val="left" w:leader="none" w:pos="1276"/>
        </w:tabs>
        <w:spacing w:before="120" w:after="0" w:line="240" w:lineRule="auto"/>
        <w:ind w:firstLine="1276"/>
        <w:rPr>
          <w:sz w:val="36"/>
          <w:szCs w:val="36"/>
        </w:rPr>
      </w:pPr>
      <w:r w:rsidRPr="7EED2D6F" w:rsidR="7EED2D6F">
        <w:rPr>
          <w:sz w:val="36"/>
          <w:szCs w:val="36"/>
        </w:rPr>
        <w:t xml:space="preserve">Program zajęć  jest </w:t>
      </w:r>
      <w:proofErr w:type="gramStart"/>
      <w:r w:rsidRPr="7EED2D6F" w:rsidR="7EED2D6F">
        <w:rPr>
          <w:sz w:val="36"/>
          <w:szCs w:val="36"/>
        </w:rPr>
        <w:t>zróżnicowany  i</w:t>
      </w:r>
      <w:proofErr w:type="gramEnd"/>
      <w:r w:rsidRPr="7EED2D6F" w:rsidR="7EED2D6F">
        <w:rPr>
          <w:sz w:val="36"/>
          <w:szCs w:val="36"/>
        </w:rPr>
        <w:t xml:space="preserve"> dostosowany do potrzeb </w:t>
      </w:r>
      <w:r>
        <w:br/>
      </w:r>
      <w:r w:rsidRPr="7EED2D6F" w:rsidR="7EED2D6F">
        <w:rPr>
          <w:sz w:val="36"/>
          <w:szCs w:val="36"/>
        </w:rPr>
        <w:t>i zainteresowań dzieci.</w:t>
      </w:r>
    </w:p>
    <w:p xmlns:wp14="http://schemas.microsoft.com/office/word/2010/wordml" w:rsidRPr="00F167A6" w:rsidR="007B48DC" w:rsidP="007B48DC" w:rsidRDefault="007B48DC" w14:paraId="4B94D5A5" wp14:textId="77777777">
      <w:pPr>
        <w:pStyle w:val="Tekstpodstawowy"/>
        <w:spacing w:after="0" w:line="360" w:lineRule="auto"/>
        <w:jc w:val="both"/>
        <w:rPr>
          <w:sz w:val="36"/>
          <w:szCs w:val="36"/>
        </w:rPr>
      </w:pPr>
    </w:p>
    <w:p xmlns:wp14="http://schemas.microsoft.com/office/word/2010/wordml" w:rsidRPr="00955987" w:rsidR="007B48DC" w:rsidP="007B48DC" w:rsidRDefault="007B48DC" w14:paraId="00E1F585" wp14:textId="77777777">
      <w:pPr>
        <w:pStyle w:val="Tekstpodstawowy"/>
        <w:spacing w:after="0" w:line="360" w:lineRule="auto"/>
        <w:jc w:val="center"/>
        <w:rPr>
          <w:sz w:val="36"/>
          <w:szCs w:val="36"/>
        </w:rPr>
      </w:pPr>
      <w:r w:rsidRPr="00955987">
        <w:rPr>
          <w:sz w:val="36"/>
          <w:szCs w:val="36"/>
        </w:rPr>
        <w:t xml:space="preserve">Zajęcia  zaczynają się o godz. </w:t>
      </w:r>
      <w:r w:rsidRPr="00955987">
        <w:rPr>
          <w:b/>
          <w:sz w:val="36"/>
          <w:szCs w:val="36"/>
        </w:rPr>
        <w:t>8</w:t>
      </w:r>
      <w:r w:rsidRPr="00955987">
        <w:rPr>
          <w:b/>
          <w:sz w:val="36"/>
          <w:szCs w:val="36"/>
          <w:vertAlign w:val="superscript"/>
        </w:rPr>
        <w:t>00</w:t>
      </w:r>
      <w:r w:rsidRPr="00955987">
        <w:rPr>
          <w:sz w:val="36"/>
          <w:szCs w:val="36"/>
        </w:rPr>
        <w:t xml:space="preserve">, a kończą o </w:t>
      </w:r>
      <w:r w:rsidRPr="00955987">
        <w:rPr>
          <w:b/>
          <w:sz w:val="36"/>
          <w:szCs w:val="36"/>
        </w:rPr>
        <w:t>15</w:t>
      </w:r>
      <w:r w:rsidRPr="00955987">
        <w:rPr>
          <w:b/>
          <w:sz w:val="36"/>
          <w:szCs w:val="36"/>
          <w:vertAlign w:val="superscript"/>
        </w:rPr>
        <w:t>00</w:t>
      </w:r>
      <w:r w:rsidRPr="00955987">
        <w:rPr>
          <w:sz w:val="36"/>
          <w:szCs w:val="36"/>
        </w:rPr>
        <w:t>.</w:t>
      </w:r>
    </w:p>
    <w:p xmlns:wp14="http://schemas.microsoft.com/office/word/2010/wordml" w:rsidRPr="00850B7A" w:rsidR="002004F1" w:rsidP="00655A17" w:rsidRDefault="002004F1" w14:paraId="3DEEC669" wp14:textId="77777777">
      <w:pPr>
        <w:pStyle w:val="Tekstpodstawowy"/>
        <w:ind w:firstLine="708"/>
        <w:rPr>
          <w:sz w:val="16"/>
          <w:szCs w:val="16"/>
        </w:rPr>
      </w:pPr>
    </w:p>
    <w:p xmlns:wp14="http://schemas.microsoft.com/office/word/2010/wordml" w:rsidR="00850B7A" w:rsidP="00655A17" w:rsidRDefault="00850B7A" w14:paraId="3656B9AB" wp14:textId="77777777">
      <w:pPr>
        <w:pStyle w:val="Tekstpodstawowy"/>
        <w:ind w:firstLine="708"/>
        <w:rPr>
          <w:sz w:val="44"/>
          <w:szCs w:val="44"/>
        </w:rPr>
      </w:pPr>
    </w:p>
    <w:p xmlns:wp14="http://schemas.microsoft.com/office/word/2010/wordml" w:rsidRPr="00F167A6" w:rsidR="00655A17" w:rsidP="00655A17" w:rsidRDefault="00655A17" w14:paraId="7DE169D5" wp14:textId="77777777">
      <w:pPr>
        <w:pStyle w:val="Tekstpodstawowy"/>
        <w:ind w:firstLine="708"/>
        <w:rPr>
          <w:b/>
          <w:color w:val="FF0000"/>
          <w:sz w:val="48"/>
          <w:szCs w:val="48"/>
        </w:rPr>
      </w:pPr>
      <w:r w:rsidRPr="00F167A6">
        <w:rPr>
          <w:b/>
          <w:color w:val="FF0000"/>
          <w:sz w:val="48"/>
          <w:szCs w:val="48"/>
        </w:rPr>
        <w:t>CELE:</w:t>
      </w:r>
    </w:p>
    <w:p xmlns:wp14="http://schemas.microsoft.com/office/word/2010/wordml" w:rsidRPr="00F167A6" w:rsidR="00655A17" w:rsidP="0037257B" w:rsidRDefault="00655A17" w14:paraId="338BFD7C" wp14:textId="77777777">
      <w:pPr>
        <w:pStyle w:val="Tekstpodstawowy"/>
        <w:numPr>
          <w:ilvl w:val="0"/>
          <w:numId w:val="5"/>
        </w:numPr>
        <w:spacing w:after="240"/>
        <w:rPr>
          <w:sz w:val="36"/>
          <w:szCs w:val="36"/>
          <w:lang w:eastAsia="pl-PL"/>
        </w:rPr>
      </w:pPr>
      <w:r w:rsidRPr="00F167A6">
        <w:rPr>
          <w:sz w:val="36"/>
          <w:szCs w:val="36"/>
          <w:lang w:eastAsia="pl-PL"/>
        </w:rPr>
        <w:t>propagowanie  aktywnych form wypoczynku ;</w:t>
      </w:r>
    </w:p>
    <w:p xmlns:wp14="http://schemas.microsoft.com/office/word/2010/wordml" w:rsidRPr="00F167A6" w:rsidR="00655A17" w:rsidP="0037257B" w:rsidRDefault="00655A17" w14:paraId="7AF5AE79" wp14:textId="77777777">
      <w:pPr>
        <w:pStyle w:val="Tekstpodstawowy"/>
        <w:numPr>
          <w:ilvl w:val="0"/>
          <w:numId w:val="5"/>
        </w:numPr>
        <w:spacing w:after="240"/>
        <w:rPr>
          <w:sz w:val="36"/>
          <w:szCs w:val="36"/>
        </w:rPr>
      </w:pPr>
      <w:r w:rsidRPr="00F167A6">
        <w:rPr>
          <w:sz w:val="36"/>
          <w:szCs w:val="36"/>
          <w:lang w:eastAsia="pl-PL"/>
        </w:rPr>
        <w:t xml:space="preserve">rozwijanie różnorodnych zdolności i umiejętności opartych na aktywności artystycznej, sportowej </w:t>
      </w:r>
      <w:r w:rsidR="00F167A6">
        <w:rPr>
          <w:sz w:val="36"/>
          <w:szCs w:val="36"/>
          <w:lang w:eastAsia="pl-PL"/>
        </w:rPr>
        <w:br/>
      </w:r>
      <w:r w:rsidRPr="00F167A6">
        <w:rPr>
          <w:sz w:val="36"/>
          <w:szCs w:val="36"/>
          <w:lang w:eastAsia="pl-PL"/>
        </w:rPr>
        <w:t>i animacyjnej;</w:t>
      </w:r>
    </w:p>
    <w:p xmlns:wp14="http://schemas.microsoft.com/office/word/2010/wordml" w:rsidRPr="00F167A6" w:rsidR="00655A17" w:rsidP="0037257B" w:rsidRDefault="00655A17" w14:paraId="1E386AD3" wp14:textId="77777777">
      <w:pPr>
        <w:pStyle w:val="Tekstpodstawowy"/>
        <w:numPr>
          <w:ilvl w:val="0"/>
          <w:numId w:val="5"/>
        </w:numPr>
        <w:spacing w:after="240"/>
        <w:rPr>
          <w:sz w:val="36"/>
          <w:szCs w:val="36"/>
        </w:rPr>
      </w:pPr>
      <w:r w:rsidRPr="00F167A6">
        <w:rPr>
          <w:sz w:val="36"/>
          <w:szCs w:val="36"/>
          <w:lang w:eastAsia="pl-PL"/>
        </w:rPr>
        <w:t xml:space="preserve">wdrażanie do zasad bezpiecznego zachowania </w:t>
      </w:r>
      <w:r w:rsidRPr="00F167A6">
        <w:rPr>
          <w:sz w:val="36"/>
          <w:szCs w:val="36"/>
          <w:lang w:eastAsia="pl-PL"/>
        </w:rPr>
        <w:br/>
      </w:r>
      <w:r w:rsidRPr="00F167A6">
        <w:rPr>
          <w:sz w:val="36"/>
          <w:szCs w:val="36"/>
          <w:lang w:eastAsia="pl-PL"/>
        </w:rPr>
        <w:t>w różnych sytuacjach;</w:t>
      </w:r>
    </w:p>
    <w:p xmlns:wp14="http://schemas.microsoft.com/office/word/2010/wordml" w:rsidRPr="00F167A6" w:rsidR="00655A17" w:rsidP="0037257B" w:rsidRDefault="00655A17" w14:paraId="747FCAE5" wp14:textId="77777777">
      <w:pPr>
        <w:pStyle w:val="Tekstpodstawowy"/>
        <w:numPr>
          <w:ilvl w:val="0"/>
          <w:numId w:val="5"/>
        </w:numPr>
        <w:spacing w:after="240"/>
        <w:rPr>
          <w:sz w:val="36"/>
          <w:szCs w:val="36"/>
        </w:rPr>
      </w:pPr>
      <w:r w:rsidRPr="00F167A6">
        <w:rPr>
          <w:sz w:val="36"/>
          <w:szCs w:val="36"/>
        </w:rPr>
        <w:t>kształtowanie odpowiednich nawyków i postaw;</w:t>
      </w:r>
    </w:p>
    <w:p xmlns:wp14="http://schemas.microsoft.com/office/word/2010/wordml" w:rsidRPr="00F167A6" w:rsidR="00655A17" w:rsidP="0037257B" w:rsidRDefault="00655A17" w14:paraId="381C0E3A" wp14:textId="77777777">
      <w:pPr>
        <w:pStyle w:val="Tekstpodstawowy"/>
        <w:numPr>
          <w:ilvl w:val="0"/>
          <w:numId w:val="5"/>
        </w:numPr>
        <w:spacing w:after="240"/>
        <w:rPr>
          <w:sz w:val="36"/>
          <w:szCs w:val="36"/>
        </w:rPr>
      </w:pPr>
      <w:r w:rsidRPr="00F167A6">
        <w:rPr>
          <w:sz w:val="36"/>
          <w:szCs w:val="36"/>
        </w:rPr>
        <w:t xml:space="preserve">poznawanie </w:t>
      </w:r>
      <w:r w:rsidRPr="00F167A6" w:rsidR="00CB0769">
        <w:rPr>
          <w:sz w:val="36"/>
          <w:szCs w:val="36"/>
        </w:rPr>
        <w:t xml:space="preserve">nie tylko </w:t>
      </w:r>
      <w:r w:rsidRPr="00F167A6">
        <w:rPr>
          <w:sz w:val="36"/>
          <w:szCs w:val="36"/>
        </w:rPr>
        <w:t>najbliższej okolicy.</w:t>
      </w:r>
    </w:p>
    <w:p xmlns:wp14="http://schemas.microsoft.com/office/word/2010/wordml" w:rsidR="006C6E29" w:rsidP="004F4E84" w:rsidRDefault="006C6E29" w14:paraId="45FB0818" wp14:textId="77777777">
      <w:pPr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850B7A" w:rsidP="004F4E84" w:rsidRDefault="00850B7A" w14:paraId="049F31CB" wp14:textId="77777777" wp14:noSpellErr="1">
      <w:pPr>
        <w:jc w:val="center"/>
        <w:rPr>
          <w:rFonts w:ascii="Times New Roman" w:hAnsi="Times New Roman"/>
          <w:sz w:val="32"/>
          <w:szCs w:val="32"/>
        </w:rPr>
      </w:pPr>
    </w:p>
    <w:p w:rsidR="7EED2D6F" w:rsidP="7EED2D6F" w:rsidRDefault="7EED2D6F" w14:paraId="5F11EDB0" w14:textId="0184FA98">
      <w:pPr>
        <w:pStyle w:val="Normalny"/>
        <w:jc w:val="center"/>
        <w:rPr>
          <w:rFonts w:ascii="Times New Roman" w:hAnsi="Times New Roman"/>
          <w:sz w:val="22"/>
          <w:szCs w:val="22"/>
        </w:rPr>
      </w:pPr>
    </w:p>
    <w:p w:rsidR="7EED2D6F" w:rsidP="7EED2D6F" w:rsidRDefault="7EED2D6F" w14:paraId="4DE81051" w14:textId="63AA93CB">
      <w:pPr>
        <w:pStyle w:val="Normalny"/>
        <w:jc w:val="center"/>
        <w:rPr>
          <w:rFonts w:ascii="Times New Roman" w:hAnsi="Times New Roman"/>
          <w:sz w:val="22"/>
          <w:szCs w:val="22"/>
        </w:rPr>
      </w:pPr>
    </w:p>
    <w:p w:rsidR="7EED2D6F" w:rsidP="7EED2D6F" w:rsidRDefault="7EED2D6F" w14:paraId="405F3831" w14:textId="1633B015">
      <w:pPr>
        <w:pStyle w:val="Normalny"/>
        <w:jc w:val="center"/>
        <w:rPr>
          <w:rFonts w:ascii="Times New Roman" w:hAnsi="Times New Roman"/>
          <w:sz w:val="22"/>
          <w:szCs w:val="22"/>
        </w:rPr>
      </w:pPr>
    </w:p>
    <w:p w:rsidR="7EED2D6F" w:rsidP="7EED2D6F" w:rsidRDefault="7EED2D6F" w14:paraId="43E6CD1D" w14:textId="1B6586BA">
      <w:pPr>
        <w:pStyle w:val="Normalny"/>
        <w:jc w:val="center"/>
        <w:rPr>
          <w:rFonts w:ascii="Times New Roman" w:hAnsi="Times New Roman"/>
          <w:sz w:val="22"/>
          <w:szCs w:val="22"/>
        </w:rPr>
      </w:pPr>
    </w:p>
    <w:p w:rsidR="7EED2D6F" w:rsidP="7EED2D6F" w:rsidRDefault="7EED2D6F" w14:paraId="67213C55" w14:textId="3FB57DC0">
      <w:pPr>
        <w:pStyle w:val="Normalny"/>
        <w:jc w:val="center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02781C" w:rsidR="00655A17" w:rsidP="00D258DC" w:rsidRDefault="00D258DC" w14:paraId="228F6083" wp14:textId="77777777">
      <w:pPr>
        <w:jc w:val="center"/>
        <w:rPr>
          <w:rFonts w:cs="Calibri"/>
          <w:b/>
          <w:color w:val="FF0000"/>
          <w:sz w:val="52"/>
          <w:szCs w:val="52"/>
        </w:rPr>
      </w:pPr>
      <w:r w:rsidRPr="0002781C">
        <w:rPr>
          <w:rFonts w:cs="Calibri"/>
          <w:b/>
          <w:color w:val="FF0000"/>
          <w:sz w:val="52"/>
          <w:szCs w:val="52"/>
        </w:rPr>
        <w:t xml:space="preserve">SZCZEGÓŁOWY </w:t>
      </w:r>
      <w:r w:rsidR="00850B7A">
        <w:rPr>
          <w:rFonts w:cs="Calibri"/>
          <w:b/>
          <w:color w:val="FF0000"/>
          <w:sz w:val="52"/>
          <w:szCs w:val="52"/>
        </w:rPr>
        <w:t xml:space="preserve"> </w:t>
      </w:r>
      <w:r w:rsidRPr="0002781C">
        <w:rPr>
          <w:rFonts w:cs="Calibri"/>
          <w:b/>
          <w:color w:val="FF0000"/>
          <w:sz w:val="52"/>
          <w:szCs w:val="52"/>
        </w:rPr>
        <w:t xml:space="preserve">PROGRAM </w:t>
      </w:r>
      <w:r w:rsidRPr="0002781C" w:rsidR="0002781C">
        <w:rPr>
          <w:rFonts w:cs="Calibri"/>
          <w:b/>
          <w:color w:val="FF0000"/>
          <w:sz w:val="52"/>
          <w:szCs w:val="52"/>
        </w:rPr>
        <w:t xml:space="preserve"> </w:t>
      </w:r>
      <w:r w:rsidRPr="0002781C">
        <w:rPr>
          <w:rFonts w:cs="Calibri"/>
          <w:b/>
          <w:color w:val="FF0000"/>
          <w:sz w:val="52"/>
          <w:szCs w:val="52"/>
        </w:rPr>
        <w:t>ZAJĘĆ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  <w:gridCol w:w="1843"/>
      </w:tblGrid>
      <w:tr xmlns:wp14="http://schemas.microsoft.com/office/word/2010/wordml" w:rsidR="00655A17" w:rsidTr="004A7549" w14:paraId="0C31D787" wp14:textId="77777777">
        <w:trPr>
          <w:trHeight w:val="978"/>
        </w:trPr>
        <w:tc>
          <w:tcPr>
            <w:tcW w:w="103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004F1" w:rsidR="00655A17" w:rsidP="0037257B" w:rsidRDefault="00655A17" w14:paraId="2F615BE5" wp14:textId="77777777">
            <w:pPr>
              <w:tabs>
                <w:tab w:val="left" w:pos="142"/>
              </w:tabs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2004F1">
              <w:rPr>
                <w:b/>
                <w:color w:val="FF0000"/>
                <w:sz w:val="28"/>
                <w:szCs w:val="28"/>
              </w:rPr>
              <w:t xml:space="preserve">Program i plan pracy – </w:t>
            </w:r>
            <w:proofErr w:type="spellStart"/>
            <w:r w:rsidRPr="002004F1">
              <w:rPr>
                <w:b/>
                <w:color w:val="FF0000"/>
                <w:sz w:val="28"/>
                <w:szCs w:val="28"/>
              </w:rPr>
              <w:t>półzimowiska</w:t>
            </w:r>
            <w:proofErr w:type="spellEnd"/>
            <w:r w:rsidRPr="002004F1">
              <w:rPr>
                <w:b/>
                <w:color w:val="FF0000"/>
                <w:sz w:val="28"/>
                <w:szCs w:val="28"/>
              </w:rPr>
              <w:t xml:space="preserve"> w PSP 3</w:t>
            </w:r>
          </w:p>
          <w:p w:rsidRPr="004A7549" w:rsidR="00655A17" w:rsidP="0037257B" w:rsidRDefault="00655A17" w14:paraId="53128261" wp14:textId="77777777">
            <w:pPr>
              <w:tabs>
                <w:tab w:val="left" w:pos="142"/>
              </w:tabs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="00655A17" w:rsidTr="004A7549" w14:paraId="3AC7A0EF" wp14:textId="77777777">
        <w:trPr>
          <w:trHeight w:val="350"/>
        </w:trPr>
        <w:tc>
          <w:tcPr>
            <w:tcW w:w="1985" w:type="dxa"/>
            <w:tcBorders>
              <w:left w:val="single" w:color="000000" w:sz="4" w:space="0"/>
              <w:bottom w:val="single" w:color="000000" w:sz="4" w:space="0"/>
            </w:tcBorders>
          </w:tcPr>
          <w:p w:rsidRPr="00322627" w:rsidR="00655A17" w:rsidP="0037257B" w:rsidRDefault="00655A17" w14:paraId="62486C05" wp14:textId="77777777">
            <w:pPr>
              <w:tabs>
                <w:tab w:val="left" w:pos="142"/>
              </w:tabs>
              <w:snapToGrid w:val="0"/>
              <w:rPr>
                <w:sz w:val="2"/>
                <w:szCs w:val="2"/>
              </w:rPr>
            </w:pPr>
          </w:p>
          <w:p w:rsidR="00655A17" w:rsidP="004A7549" w:rsidRDefault="00655A17" w14:paraId="379D42F9" wp14:textId="77777777">
            <w:pPr>
              <w:tabs>
                <w:tab w:val="left" w:pos="14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</w:t>
            </w:r>
          </w:p>
          <w:p w:rsidRPr="004A7549" w:rsidR="00655A17" w:rsidP="0037257B" w:rsidRDefault="00655A17" w14:paraId="4101652C" wp14:textId="77777777">
            <w:pPr>
              <w:tabs>
                <w:tab w:val="left" w:pos="142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left w:val="single" w:color="000000" w:sz="4" w:space="0"/>
              <w:bottom w:val="single" w:color="000000" w:sz="4" w:space="0"/>
            </w:tcBorders>
          </w:tcPr>
          <w:p w:rsidRPr="00322627" w:rsidR="00655A17" w:rsidP="0037257B" w:rsidRDefault="00655A17" w14:paraId="4B99056E" wp14:textId="77777777">
            <w:pPr>
              <w:tabs>
                <w:tab w:val="left" w:pos="142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655A17" w:rsidP="0037257B" w:rsidRDefault="00655A17" w14:paraId="39209094" wp14:textId="77777777">
            <w:pPr>
              <w:tabs>
                <w:tab w:val="left" w:pos="14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 działań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2627" w:rsidR="00655A17" w:rsidP="0037257B" w:rsidRDefault="00655A17" w14:paraId="1299C43A" wp14:textId="77777777">
            <w:pPr>
              <w:tabs>
                <w:tab w:val="left" w:pos="142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655A17" w:rsidP="004A7549" w:rsidRDefault="00655A17" w14:paraId="718A5242" wp14:textId="77777777">
            <w:pPr>
              <w:tabs>
                <w:tab w:val="left" w:pos="14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xmlns:wp14="http://schemas.microsoft.com/office/word/2010/wordml" w:rsidR="00655A17" w:rsidTr="00322627" w14:paraId="40CC17CD" wp14:textId="77777777">
        <w:trPr>
          <w:trHeight w:val="795"/>
        </w:trPr>
        <w:tc>
          <w:tcPr>
            <w:tcW w:w="1985" w:type="dxa"/>
            <w:tcBorders>
              <w:left w:val="single" w:color="000000" w:sz="4" w:space="0"/>
              <w:bottom w:val="single" w:color="000000" w:sz="4" w:space="0"/>
            </w:tcBorders>
          </w:tcPr>
          <w:p w:rsidRPr="00322627" w:rsidR="00655A17" w:rsidP="0037257B" w:rsidRDefault="00655A17" w14:paraId="4DDBEF00" wp14:textId="77777777">
            <w:pPr>
              <w:tabs>
                <w:tab w:val="left" w:pos="142"/>
              </w:tabs>
              <w:snapToGrid w:val="0"/>
              <w:rPr>
                <w:b/>
                <w:sz w:val="2"/>
                <w:szCs w:val="2"/>
              </w:rPr>
            </w:pPr>
          </w:p>
          <w:p w:rsidRPr="002004F1" w:rsidR="00655A17" w:rsidP="00F167A6" w:rsidRDefault="00F167A6" w14:paraId="52A41487" wp14:textId="77777777">
            <w:pPr>
              <w:tabs>
                <w:tab w:val="left" w:pos="142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  <w:r w:rsidRPr="002004F1" w:rsidR="00655A17">
              <w:rPr>
                <w:b/>
                <w:color w:val="FF0000"/>
                <w:sz w:val="32"/>
                <w:szCs w:val="32"/>
              </w:rPr>
              <w:t>1. 0</w:t>
            </w:r>
            <w:r>
              <w:rPr>
                <w:b/>
                <w:color w:val="FF0000"/>
                <w:sz w:val="32"/>
                <w:szCs w:val="32"/>
              </w:rPr>
              <w:t>1</w:t>
            </w:r>
            <w:r w:rsidRPr="002004F1" w:rsidR="00655A17">
              <w:rPr>
                <w:b/>
                <w:color w:val="FF0000"/>
                <w:sz w:val="32"/>
                <w:szCs w:val="32"/>
              </w:rPr>
              <w:t>. 202</w:t>
            </w: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left w:val="single" w:color="000000" w:sz="4" w:space="0"/>
              <w:bottom w:val="single" w:color="000000" w:sz="4" w:space="0"/>
            </w:tcBorders>
          </w:tcPr>
          <w:p w:rsidRPr="00322627" w:rsidR="00655A17" w:rsidP="00655A17" w:rsidRDefault="00655A17" w14:paraId="3461D779" wp14:textId="77777777">
            <w:pPr>
              <w:tabs>
                <w:tab w:val="left" w:pos="142"/>
              </w:tabs>
              <w:snapToGrid w:val="0"/>
              <w:jc w:val="center"/>
              <w:rPr>
                <w:b/>
                <w:sz w:val="2"/>
                <w:szCs w:val="2"/>
              </w:rPr>
            </w:pPr>
          </w:p>
          <w:p w:rsidRPr="002004F1" w:rsidR="00655A17" w:rsidP="004A7549" w:rsidRDefault="00655A17" w14:paraId="5B20F4AE" wp14:textId="77777777">
            <w:pPr>
              <w:tabs>
                <w:tab w:val="left" w:pos="142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2004F1">
              <w:rPr>
                <w:b/>
                <w:color w:val="FF0000"/>
                <w:sz w:val="32"/>
                <w:szCs w:val="32"/>
              </w:rPr>
              <w:t>Poniedziałek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22627" w:rsidP="0037257B" w:rsidRDefault="00322627" w14:paraId="3CF2D8B6" wp14:textId="77777777">
            <w:pPr>
              <w:tabs>
                <w:tab w:val="left" w:pos="142"/>
              </w:tabs>
              <w:snapToGrid w:val="0"/>
              <w:rPr>
                <w:sz w:val="2"/>
                <w:szCs w:val="2"/>
              </w:rPr>
            </w:pPr>
          </w:p>
          <w:p w:rsidR="00322627" w:rsidP="00322627" w:rsidRDefault="00322627" w14:paraId="0FB78278" wp14:textId="77777777">
            <w:pPr>
              <w:rPr>
                <w:sz w:val="2"/>
                <w:szCs w:val="2"/>
              </w:rPr>
            </w:pPr>
          </w:p>
          <w:p w:rsidRPr="00322627" w:rsidR="00655A17" w:rsidP="00322627" w:rsidRDefault="00655A17" w14:paraId="1FC39945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2B4522" w:rsidR="00655A17" w:rsidTr="004F4E84" w14:paraId="25C94606" wp14:textId="77777777">
        <w:trPr>
          <w:trHeight w:val="6549"/>
        </w:trPr>
        <w:tc>
          <w:tcPr>
            <w:tcW w:w="1985" w:type="dxa"/>
            <w:tcBorders>
              <w:left w:val="single" w:color="000000" w:sz="4" w:space="0"/>
              <w:bottom w:val="single" w:color="000000" w:sz="4" w:space="0"/>
            </w:tcBorders>
          </w:tcPr>
          <w:p w:rsidRPr="00655A17" w:rsidR="00655A17" w:rsidP="0037257B" w:rsidRDefault="00655A17" w14:paraId="0DFAE634" wp14:textId="77777777">
            <w:pPr>
              <w:tabs>
                <w:tab w:val="left" w:pos="142"/>
              </w:tabs>
              <w:snapToGrid w:val="0"/>
              <w:rPr>
                <w:sz w:val="16"/>
                <w:szCs w:val="16"/>
              </w:rPr>
            </w:pPr>
            <w:r w:rsidRPr="002B4522">
              <w:rPr>
                <w:sz w:val="26"/>
                <w:szCs w:val="26"/>
              </w:rPr>
              <w:t xml:space="preserve">  </w:t>
            </w:r>
          </w:p>
          <w:p w:rsidRPr="004A7549" w:rsidR="00655A17" w:rsidP="004A7549" w:rsidRDefault="00655A17" w14:paraId="1AD17D21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4A7549">
              <w:rPr>
                <w:b/>
                <w:sz w:val="26"/>
                <w:szCs w:val="26"/>
              </w:rPr>
              <w:t>8.00 – 8.30</w:t>
            </w:r>
          </w:p>
          <w:p w:rsidR="00F167A6" w:rsidP="00F167A6" w:rsidRDefault="00F167A6" w14:paraId="0562CB0E" wp14:textId="7777777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Pr="004A7549" w:rsidR="00655A17" w:rsidP="004A7549" w:rsidRDefault="00655A17" w14:paraId="03BE7C81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4A7549">
              <w:rPr>
                <w:b/>
                <w:sz w:val="26"/>
                <w:szCs w:val="26"/>
              </w:rPr>
              <w:t>8.30 - 9.</w:t>
            </w:r>
            <w:r w:rsidR="00EC3665">
              <w:rPr>
                <w:b/>
                <w:sz w:val="26"/>
                <w:szCs w:val="26"/>
              </w:rPr>
              <w:t>15</w:t>
            </w:r>
          </w:p>
          <w:p w:rsidRPr="004A7549" w:rsidR="004A7549" w:rsidP="004A7549" w:rsidRDefault="004A7549" w14:paraId="34CE0A41" wp14:textId="77777777">
            <w:pPr>
              <w:tabs>
                <w:tab w:val="left" w:pos="142"/>
              </w:tabs>
              <w:jc w:val="center"/>
              <w:rPr>
                <w:sz w:val="2"/>
                <w:szCs w:val="2"/>
              </w:rPr>
            </w:pPr>
          </w:p>
          <w:p w:rsidRPr="004A7549" w:rsidR="00655A17" w:rsidP="004A7549" w:rsidRDefault="00655A17" w14:paraId="4B62613D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4A7549">
              <w:rPr>
                <w:b/>
                <w:sz w:val="26"/>
                <w:szCs w:val="26"/>
              </w:rPr>
              <w:t>9.00 - 9.30</w:t>
            </w:r>
          </w:p>
          <w:p w:rsidRPr="004A7549" w:rsidR="004A7549" w:rsidP="0037257B" w:rsidRDefault="00655A17" w14:paraId="29D6B04F" wp14:textId="77777777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B4522">
              <w:rPr>
                <w:sz w:val="26"/>
                <w:szCs w:val="26"/>
              </w:rPr>
              <w:t xml:space="preserve"> </w:t>
            </w:r>
          </w:p>
          <w:p w:rsidR="00F167A6" w:rsidP="004A7549" w:rsidRDefault="00F167A6" w14:paraId="62EBF3C5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452F4F" w:rsidP="004A7549" w:rsidRDefault="00452F4F" w14:paraId="6D98A12B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452F4F" w:rsidR="00452F4F" w:rsidP="004A7549" w:rsidRDefault="00452F4F" w14:paraId="2946DB82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4A7549" w:rsidR="00655A17" w:rsidP="004A7549" w:rsidRDefault="00EC3665" w14:paraId="53D3EE8D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15</w:t>
            </w:r>
            <w:r w:rsidRPr="004A7549" w:rsidR="00655A17">
              <w:rPr>
                <w:b/>
                <w:sz w:val="26"/>
                <w:szCs w:val="26"/>
              </w:rPr>
              <w:t xml:space="preserve"> - 1</w:t>
            </w:r>
            <w:r w:rsidR="000644F0">
              <w:rPr>
                <w:b/>
                <w:sz w:val="26"/>
                <w:szCs w:val="26"/>
              </w:rPr>
              <w:t>2</w:t>
            </w:r>
            <w:r w:rsidRPr="004A7549" w:rsidR="00655A17">
              <w:rPr>
                <w:b/>
                <w:sz w:val="26"/>
                <w:szCs w:val="26"/>
              </w:rPr>
              <w:t>.</w:t>
            </w:r>
            <w:r w:rsidR="000644F0">
              <w:rPr>
                <w:b/>
                <w:sz w:val="26"/>
                <w:szCs w:val="26"/>
              </w:rPr>
              <w:t>45</w:t>
            </w:r>
          </w:p>
          <w:p w:rsidRPr="004A7549" w:rsidR="00655A17" w:rsidP="0037257B" w:rsidRDefault="00655A17" w14:paraId="5997CC1D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  <w:p w:rsidR="000644F0" w:rsidP="004A7549" w:rsidRDefault="000644F0" w14:paraId="110FFD37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0644F0" w:rsidP="004A7549" w:rsidRDefault="000644F0" w14:paraId="6B699379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0644F0" w:rsidP="004A7549" w:rsidRDefault="000644F0" w14:paraId="3FE9F23F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EC3665" w:rsidR="00EC3665" w:rsidP="004A7549" w:rsidRDefault="00EC3665" w14:paraId="1F72F646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4A7549" w:rsidR="00655A17" w:rsidP="004A7549" w:rsidRDefault="00655A17" w14:paraId="3B7095F2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4A7549">
              <w:rPr>
                <w:b/>
                <w:sz w:val="26"/>
                <w:szCs w:val="26"/>
              </w:rPr>
              <w:t>1</w:t>
            </w:r>
            <w:r w:rsidR="000644F0">
              <w:rPr>
                <w:b/>
                <w:sz w:val="26"/>
                <w:szCs w:val="26"/>
              </w:rPr>
              <w:t>2</w:t>
            </w:r>
            <w:r w:rsidRPr="004A7549">
              <w:rPr>
                <w:b/>
                <w:sz w:val="26"/>
                <w:szCs w:val="26"/>
              </w:rPr>
              <w:t>.</w:t>
            </w:r>
            <w:r w:rsidR="000644F0">
              <w:rPr>
                <w:b/>
                <w:sz w:val="26"/>
                <w:szCs w:val="26"/>
              </w:rPr>
              <w:t>45 - 13.45</w:t>
            </w:r>
          </w:p>
          <w:p w:rsidRPr="00EC3665" w:rsidR="00EC3665" w:rsidP="004F4E84" w:rsidRDefault="00EC3665" w14:paraId="08CE6F91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="00452F4F" w:rsidP="004F4E84" w:rsidRDefault="00452F4F" w14:paraId="61CDCEAD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4F4E84" w:rsidR="00655A17" w:rsidP="004F4E84" w:rsidRDefault="000644F0" w14:paraId="5E34507F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15</w:t>
            </w:r>
            <w:r w:rsidRPr="004F4E84" w:rsidR="00655A17">
              <w:rPr>
                <w:b/>
                <w:sz w:val="26"/>
                <w:szCs w:val="26"/>
              </w:rPr>
              <w:t xml:space="preserve"> - 1</w:t>
            </w:r>
            <w:r>
              <w:rPr>
                <w:b/>
                <w:sz w:val="26"/>
                <w:szCs w:val="26"/>
              </w:rPr>
              <w:t>5</w:t>
            </w:r>
            <w:r w:rsidRPr="004F4E84" w:rsidR="00655A17">
              <w:rPr>
                <w:b/>
                <w:sz w:val="26"/>
                <w:szCs w:val="26"/>
              </w:rPr>
              <w:t>.0</w:t>
            </w:r>
            <w:r w:rsidR="004F4E84">
              <w:rPr>
                <w:b/>
                <w:sz w:val="26"/>
                <w:szCs w:val="26"/>
              </w:rPr>
              <w:t>0</w:t>
            </w:r>
          </w:p>
          <w:p w:rsidRPr="00D0439B" w:rsidR="00655A17" w:rsidP="0037257B" w:rsidRDefault="00655A17" w14:paraId="6BB9E253" wp14:textId="7777777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Pr="002B4522" w:rsidR="00655A17" w:rsidP="000644F0" w:rsidRDefault="00655A17" w14:paraId="23DE523C" wp14:textId="77777777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color="000000" w:sz="4" w:space="0"/>
              <w:bottom w:val="single" w:color="000000" w:sz="4" w:space="0"/>
            </w:tcBorders>
          </w:tcPr>
          <w:p w:rsidRPr="00F167A6" w:rsidR="00F167A6" w:rsidP="00F167A6" w:rsidRDefault="00F167A6" w14:paraId="52E56223" wp14:textId="77777777">
            <w:pPr>
              <w:shd w:val="clear" w:color="auto" w:fill="FFFFFF"/>
              <w:spacing w:after="300" w:line="240" w:lineRule="auto"/>
              <w:textAlignment w:val="baseline"/>
              <w:rPr>
                <w:color w:val="000000"/>
                <w:sz w:val="2"/>
                <w:szCs w:val="2"/>
                <w:lang w:eastAsia="pl-PL"/>
              </w:rPr>
            </w:pPr>
          </w:p>
          <w:p w:rsidRPr="00F167A6" w:rsidR="00F167A6" w:rsidP="00F167A6" w:rsidRDefault="00655A17" w14:paraId="46A11043" wp14:textId="77777777">
            <w:pPr>
              <w:shd w:val="clear" w:color="auto" w:fill="FFFFFF"/>
              <w:spacing w:after="300" w:line="240" w:lineRule="auto"/>
              <w:textAlignment w:val="baseline"/>
              <w:rPr>
                <w:color w:val="000000"/>
                <w:sz w:val="2"/>
                <w:szCs w:val="2"/>
                <w:lang w:eastAsia="pl-PL"/>
              </w:rPr>
            </w:pPr>
            <w:r w:rsidRPr="002B4522">
              <w:rPr>
                <w:color w:val="000000"/>
                <w:sz w:val="26"/>
                <w:szCs w:val="26"/>
                <w:lang w:eastAsia="pl-PL"/>
              </w:rPr>
              <w:t xml:space="preserve">Uroczyste rozpoczęcie </w:t>
            </w:r>
            <w:proofErr w:type="spellStart"/>
            <w:r w:rsidRPr="002B4522">
              <w:rPr>
                <w:color w:val="000000"/>
                <w:sz w:val="26"/>
                <w:szCs w:val="26"/>
                <w:lang w:eastAsia="pl-PL"/>
              </w:rPr>
              <w:t>półzimowiska</w:t>
            </w:r>
            <w:proofErr w:type="spellEnd"/>
            <w:r w:rsidRPr="002B4522">
              <w:rPr>
                <w:color w:val="000000"/>
                <w:sz w:val="26"/>
                <w:szCs w:val="26"/>
                <w:lang w:eastAsia="pl-PL"/>
              </w:rPr>
              <w:t xml:space="preserve"> </w:t>
            </w:r>
            <w:r w:rsidR="00F167A6">
              <w:rPr>
                <w:color w:val="000000"/>
                <w:sz w:val="26"/>
                <w:szCs w:val="26"/>
                <w:lang w:eastAsia="pl-PL"/>
              </w:rPr>
              <w:br/>
            </w:r>
            <w:r w:rsidRPr="002B4522">
              <w:rPr>
                <w:color w:val="000000"/>
                <w:sz w:val="26"/>
                <w:szCs w:val="26"/>
                <w:lang w:eastAsia="pl-PL"/>
              </w:rPr>
              <w:t xml:space="preserve">- </w:t>
            </w:r>
            <w:r w:rsidRPr="002B4522">
              <w:rPr>
                <w:sz w:val="26"/>
                <w:szCs w:val="26"/>
              </w:rPr>
              <w:t xml:space="preserve">spotkanie z uczestnikami, </w:t>
            </w:r>
            <w:r w:rsidRPr="002B4522">
              <w:rPr>
                <w:color w:val="000000"/>
                <w:sz w:val="26"/>
                <w:szCs w:val="26"/>
                <w:lang w:eastAsia="pl-PL"/>
              </w:rPr>
              <w:t>przydział do grup</w:t>
            </w:r>
            <w:r w:rsidR="00F167A6">
              <w:rPr>
                <w:color w:val="000000"/>
                <w:sz w:val="26"/>
                <w:szCs w:val="26"/>
                <w:lang w:eastAsia="pl-PL"/>
              </w:rPr>
              <w:t xml:space="preserve"> i </w:t>
            </w:r>
            <w:proofErr w:type="spellStart"/>
            <w:r w:rsidR="00F167A6">
              <w:rPr>
                <w:color w:val="000000"/>
                <w:sz w:val="26"/>
                <w:szCs w:val="26"/>
                <w:lang w:eastAsia="pl-PL"/>
              </w:rPr>
              <w:t>sal</w:t>
            </w:r>
            <w:proofErr w:type="spellEnd"/>
            <w:r w:rsidR="00F167A6">
              <w:rPr>
                <w:color w:val="000000"/>
                <w:sz w:val="26"/>
                <w:szCs w:val="26"/>
                <w:lang w:eastAsia="pl-PL"/>
              </w:rPr>
              <w:t xml:space="preserve"> oraz </w:t>
            </w:r>
            <w:r w:rsidRPr="002B4522">
              <w:rPr>
                <w:color w:val="000000"/>
                <w:sz w:val="26"/>
                <w:szCs w:val="26"/>
                <w:lang w:eastAsia="pl-PL"/>
              </w:rPr>
              <w:t xml:space="preserve"> przedstawienie</w:t>
            </w:r>
            <w:r w:rsidRPr="002B4522">
              <w:rPr>
                <w:color w:val="444444"/>
                <w:sz w:val="26"/>
                <w:szCs w:val="26"/>
                <w:lang w:eastAsia="pl-PL"/>
              </w:rPr>
              <w:t xml:space="preserve"> </w:t>
            </w:r>
            <w:r w:rsidRPr="002B4522">
              <w:rPr>
                <w:color w:val="000000"/>
                <w:sz w:val="26"/>
                <w:szCs w:val="26"/>
                <w:lang w:eastAsia="pl-PL"/>
              </w:rPr>
              <w:t>wychowawców.</w:t>
            </w:r>
            <w:r w:rsidR="00F167A6">
              <w:rPr>
                <w:color w:val="000000"/>
                <w:sz w:val="26"/>
                <w:szCs w:val="26"/>
                <w:lang w:eastAsia="pl-PL"/>
              </w:rPr>
              <w:t xml:space="preserve"> </w:t>
            </w:r>
            <w:r w:rsidR="00F167A6">
              <w:rPr>
                <w:color w:val="000000"/>
                <w:sz w:val="26"/>
                <w:szCs w:val="26"/>
                <w:lang w:eastAsia="pl-PL"/>
              </w:rPr>
              <w:br/>
            </w:r>
          </w:p>
          <w:p w:rsidRPr="002B4522" w:rsidR="00F167A6" w:rsidP="00F167A6" w:rsidRDefault="00F167A6" w14:paraId="1831CCBC" wp14:textId="77777777">
            <w:pPr>
              <w:shd w:val="clear" w:color="auto" w:fill="FFFFFF"/>
              <w:spacing w:after="300" w:line="240" w:lineRule="auto"/>
              <w:textAlignment w:val="baseline"/>
              <w:rPr>
                <w:color w:val="000000"/>
                <w:sz w:val="26"/>
                <w:szCs w:val="26"/>
                <w:lang w:eastAsia="pl-PL"/>
              </w:rPr>
            </w:pPr>
            <w:r w:rsidRPr="002B4522">
              <w:rPr>
                <w:color w:val="000000"/>
                <w:sz w:val="26"/>
                <w:szCs w:val="26"/>
                <w:lang w:eastAsia="pl-PL"/>
              </w:rPr>
              <w:t>Śniadanie</w:t>
            </w:r>
            <w:r>
              <w:rPr>
                <w:color w:val="000000"/>
                <w:sz w:val="26"/>
                <w:szCs w:val="26"/>
                <w:lang w:eastAsia="pl-PL"/>
              </w:rPr>
              <w:t xml:space="preserve"> poszczególnych grup</w:t>
            </w:r>
            <w:r w:rsidR="00452F4F">
              <w:rPr>
                <w:color w:val="000000"/>
                <w:sz w:val="26"/>
                <w:szCs w:val="26"/>
                <w:lang w:eastAsia="pl-PL"/>
              </w:rPr>
              <w:t>.</w:t>
            </w:r>
          </w:p>
          <w:p w:rsidRPr="002B4522" w:rsidR="00655A17" w:rsidP="00452F4F" w:rsidRDefault="00F167A6" w14:paraId="6FAE0CF7" wp14:textId="7777777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awy </w:t>
            </w:r>
            <w:proofErr w:type="spellStart"/>
            <w:r>
              <w:rPr>
                <w:sz w:val="26"/>
                <w:szCs w:val="26"/>
              </w:rPr>
              <w:t>organizacyjno</w:t>
            </w:r>
            <w:proofErr w:type="spellEnd"/>
            <w:r>
              <w:rPr>
                <w:sz w:val="26"/>
                <w:szCs w:val="26"/>
              </w:rPr>
              <w:t xml:space="preserve"> – porządkowe związane </w:t>
            </w:r>
            <w:r w:rsidR="00452F4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z </w:t>
            </w:r>
            <w:proofErr w:type="spellStart"/>
            <w:r>
              <w:rPr>
                <w:sz w:val="26"/>
                <w:szCs w:val="26"/>
              </w:rPr>
              <w:t>półzimowiskie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452F4F">
              <w:rPr>
                <w:sz w:val="26"/>
                <w:szCs w:val="26"/>
              </w:rPr>
              <w:br/>
            </w:r>
            <w:r w:rsidR="00452F4F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>z</w:t>
            </w:r>
            <w:r w:rsidRPr="002B4522" w:rsidR="00655A17">
              <w:rPr>
                <w:sz w:val="26"/>
                <w:szCs w:val="26"/>
              </w:rPr>
              <w:t xml:space="preserve">apoznanie z programem </w:t>
            </w:r>
            <w:r w:rsidR="00452F4F">
              <w:rPr>
                <w:sz w:val="26"/>
                <w:szCs w:val="26"/>
              </w:rPr>
              <w:br/>
            </w:r>
            <w:r w:rsidR="00452F4F">
              <w:rPr>
                <w:sz w:val="26"/>
                <w:szCs w:val="26"/>
              </w:rPr>
              <w:t xml:space="preserve">                    </w:t>
            </w:r>
            <w:r w:rsidRPr="002B4522" w:rsidR="00655A17">
              <w:rPr>
                <w:sz w:val="26"/>
                <w:szCs w:val="26"/>
              </w:rPr>
              <w:t>harmonogramem dnia</w:t>
            </w:r>
            <w:r w:rsidR="00452F4F">
              <w:rPr>
                <w:sz w:val="26"/>
                <w:szCs w:val="26"/>
              </w:rPr>
              <w:br/>
            </w:r>
            <w:r w:rsidRPr="002B4522" w:rsidR="00655A17">
              <w:rPr>
                <w:sz w:val="26"/>
                <w:szCs w:val="26"/>
              </w:rPr>
              <w:t xml:space="preserve"> </w:t>
            </w:r>
            <w:r w:rsidR="00452F4F">
              <w:rPr>
                <w:sz w:val="26"/>
                <w:szCs w:val="26"/>
              </w:rPr>
              <w:t xml:space="preserve">                   </w:t>
            </w:r>
            <w:r w:rsidRPr="002B4522" w:rsidR="00655A17">
              <w:rPr>
                <w:sz w:val="26"/>
                <w:szCs w:val="26"/>
              </w:rPr>
              <w:t xml:space="preserve">zasadami bezpieczeństwa </w:t>
            </w:r>
            <w:r w:rsidR="00452F4F">
              <w:rPr>
                <w:sz w:val="26"/>
                <w:szCs w:val="26"/>
              </w:rPr>
              <w:br/>
            </w:r>
            <w:r w:rsidR="00452F4F">
              <w:rPr>
                <w:sz w:val="26"/>
                <w:szCs w:val="26"/>
              </w:rPr>
              <w:t xml:space="preserve">                    </w:t>
            </w:r>
            <w:r w:rsidRPr="002B4522" w:rsidR="00655A17">
              <w:rPr>
                <w:sz w:val="26"/>
                <w:szCs w:val="26"/>
              </w:rPr>
              <w:t xml:space="preserve">oraz regulaminem </w:t>
            </w:r>
            <w:proofErr w:type="spellStart"/>
            <w:r w:rsidRPr="002B4522" w:rsidR="00655A17">
              <w:rPr>
                <w:sz w:val="26"/>
                <w:szCs w:val="26"/>
              </w:rPr>
              <w:t>półzimowiska</w:t>
            </w:r>
            <w:proofErr w:type="spellEnd"/>
            <w:r w:rsidRPr="002B4522" w:rsidR="00655A17">
              <w:rPr>
                <w:sz w:val="26"/>
                <w:szCs w:val="26"/>
              </w:rPr>
              <w:t>.</w:t>
            </w:r>
          </w:p>
          <w:p w:rsidRPr="00EC3665" w:rsidR="00F167A6" w:rsidP="00F167A6" w:rsidRDefault="00F167A6" w14:paraId="039EFF93" wp14:textId="7777777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jęcia programowe przygotowane dla grup.</w:t>
            </w:r>
            <w:r>
              <w:rPr>
                <w:b/>
                <w:sz w:val="26"/>
                <w:szCs w:val="26"/>
              </w:rPr>
              <w:br/>
            </w:r>
            <w:r w:rsidRPr="00EC3665">
              <w:rPr>
                <w:sz w:val="26"/>
                <w:szCs w:val="26"/>
              </w:rPr>
              <w:t>Wyj</w:t>
            </w:r>
            <w:r w:rsidR="00552AA8">
              <w:rPr>
                <w:sz w:val="26"/>
                <w:szCs w:val="26"/>
              </w:rPr>
              <w:t>azd</w:t>
            </w:r>
            <w:r w:rsidRPr="00EC3665">
              <w:rPr>
                <w:sz w:val="26"/>
                <w:szCs w:val="26"/>
              </w:rPr>
              <w:t xml:space="preserve"> poszczególnych grup</w:t>
            </w:r>
          </w:p>
          <w:p w:rsidR="004C5715" w:rsidP="00F167A6" w:rsidRDefault="00655A17" w14:paraId="19536DE8" wp14:textId="77777777">
            <w:pPr>
              <w:numPr>
                <w:ilvl w:val="0"/>
                <w:numId w:val="7"/>
              </w:numPr>
              <w:tabs>
                <w:tab w:val="left" w:pos="142"/>
              </w:tabs>
            </w:pPr>
            <w:r w:rsidRPr="002B4522">
              <w:rPr>
                <w:b/>
                <w:sz w:val="26"/>
                <w:szCs w:val="26"/>
              </w:rPr>
              <w:t>do kina Helios na film pt.: „</w:t>
            </w:r>
            <w:r w:rsidR="00F167A6">
              <w:rPr>
                <w:b/>
                <w:sz w:val="26"/>
                <w:szCs w:val="26"/>
              </w:rPr>
              <w:t>W 80 DNI DOOKOŁA ŚWIATA</w:t>
            </w:r>
            <w:r w:rsidRPr="002B4522">
              <w:rPr>
                <w:b/>
                <w:sz w:val="26"/>
                <w:szCs w:val="26"/>
              </w:rPr>
              <w:t>”.</w:t>
            </w:r>
            <w:r w:rsidR="004C5715">
              <w:t xml:space="preserve"> </w:t>
            </w:r>
          </w:p>
          <w:p w:rsidR="00F167A6" w:rsidP="00F167A6" w:rsidRDefault="000644F0" w14:paraId="3A78C57E" wp14:textId="77777777">
            <w:pPr>
              <w:numPr>
                <w:ilvl w:val="0"/>
                <w:numId w:val="7"/>
              </w:numPr>
              <w:tabs>
                <w:tab w:val="left" w:pos="142"/>
              </w:tabs>
            </w:pPr>
            <w:r>
              <w:rPr>
                <w:b/>
                <w:sz w:val="26"/>
                <w:szCs w:val="26"/>
              </w:rPr>
              <w:t>do TRICORAMY w zaczarowany świat iluzji.</w:t>
            </w:r>
          </w:p>
          <w:p w:rsidRPr="00EC3665" w:rsidR="00EC3665" w:rsidP="000644F0" w:rsidRDefault="00EC3665" w14:paraId="07547A01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  <w:p w:rsidRPr="00452F4F" w:rsidR="00452F4F" w:rsidP="000644F0" w:rsidRDefault="00452F4F" w14:paraId="5043CB0F" wp14:textId="77777777">
            <w:pPr>
              <w:tabs>
                <w:tab w:val="left" w:pos="142"/>
              </w:tabs>
              <w:rPr>
                <w:sz w:val="4"/>
                <w:szCs w:val="4"/>
              </w:rPr>
            </w:pPr>
          </w:p>
          <w:p w:rsidRPr="002B4522" w:rsidR="000644F0" w:rsidP="000644F0" w:rsidRDefault="000644F0" w14:paraId="1C5CB9FF" wp14:textId="7777777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B4522">
              <w:rPr>
                <w:sz w:val="26"/>
                <w:szCs w:val="26"/>
              </w:rPr>
              <w:t>Obiad</w:t>
            </w:r>
            <w:r>
              <w:rPr>
                <w:sz w:val="26"/>
                <w:szCs w:val="26"/>
              </w:rPr>
              <w:t xml:space="preserve"> poszczególnych grup zgodnie z harmonogramem</w:t>
            </w:r>
            <w:r w:rsidRPr="002B4522">
              <w:rPr>
                <w:sz w:val="26"/>
                <w:szCs w:val="26"/>
              </w:rPr>
              <w:t>.</w:t>
            </w:r>
          </w:p>
          <w:p w:rsidRPr="00EC3665" w:rsidR="00EC3665" w:rsidP="00EC3665" w:rsidRDefault="00EC3665" w14:paraId="07459315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52F4F" w:rsidP="00EC3665" w:rsidRDefault="00452F4F" w14:paraId="6537F28F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452F4F" w:rsidR="00452F4F" w:rsidP="00EC3665" w:rsidRDefault="00452F4F" w14:paraId="6DFB9E20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BB3780" w:rsidR="00EC3665" w:rsidP="00EC3665" w:rsidRDefault="00EC3665" w14:paraId="43F2CEB2" wp14:textId="77777777">
            <w:pPr>
              <w:rPr>
                <w:rFonts w:ascii="Times New Roman" w:hAnsi="Times New Roman"/>
                <w:sz w:val="26"/>
                <w:szCs w:val="26"/>
              </w:rPr>
            </w:pPr>
            <w:r w:rsidRPr="00BB3780">
              <w:rPr>
                <w:rFonts w:ascii="Times New Roman" w:hAnsi="Times New Roman"/>
                <w:sz w:val="26"/>
                <w:szCs w:val="26"/>
              </w:rPr>
              <w:t xml:space="preserve">Integracja uczestników w grupach </w:t>
            </w:r>
          </w:p>
          <w:p w:rsidRPr="00BB3780" w:rsidR="00EC3665" w:rsidP="00EC3665" w:rsidRDefault="00EC3665" w14:paraId="16E6A9C2" wp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3780">
              <w:rPr>
                <w:rFonts w:ascii="Times New Roman" w:hAnsi="Times New Roman"/>
                <w:sz w:val="26"/>
                <w:szCs w:val="26"/>
              </w:rPr>
              <w:t>burza mózgów na nazwę grupy</w:t>
            </w:r>
          </w:p>
          <w:p w:rsidRPr="004C5715" w:rsidR="00655A17" w:rsidP="00EC3665" w:rsidRDefault="00EC3665" w14:paraId="0ECCF4F9" wp14:textId="77777777">
            <w:pPr>
              <w:numPr>
                <w:ilvl w:val="0"/>
                <w:numId w:val="8"/>
              </w:numPr>
              <w:tabs>
                <w:tab w:val="left" w:pos="142"/>
              </w:tabs>
              <w:rPr>
                <w:sz w:val="26"/>
                <w:szCs w:val="26"/>
              </w:rPr>
            </w:pPr>
            <w:r w:rsidRPr="00BB3780">
              <w:rPr>
                <w:rFonts w:ascii="Times New Roman" w:hAnsi="Times New Roman"/>
                <w:sz w:val="26"/>
                <w:szCs w:val="26"/>
              </w:rPr>
              <w:t>plakat grupy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665" w:rsidR="00EC3665" w:rsidP="0037257B" w:rsidRDefault="00EC3665" w14:paraId="70DF9E56" wp14:textId="77777777">
            <w:pPr>
              <w:tabs>
                <w:tab w:val="left" w:pos="142"/>
              </w:tabs>
              <w:snapToGrid w:val="0"/>
              <w:rPr>
                <w:sz w:val="2"/>
                <w:szCs w:val="2"/>
              </w:rPr>
            </w:pPr>
          </w:p>
          <w:p w:rsidR="00EC3665" w:rsidP="00EC3665" w:rsidRDefault="00EC3665" w14:paraId="73313FEC" wp14:textId="77777777">
            <w:pPr>
              <w:tabs>
                <w:tab w:val="left" w:pos="142"/>
              </w:tabs>
              <w:snapToGrid w:val="0"/>
              <w:rPr>
                <w:sz w:val="26"/>
                <w:szCs w:val="26"/>
              </w:rPr>
            </w:pPr>
            <w:r w:rsidRPr="002B4522">
              <w:rPr>
                <w:i/>
                <w:sz w:val="24"/>
                <w:szCs w:val="24"/>
              </w:rPr>
              <w:t>P</w:t>
            </w:r>
            <w:r>
              <w:rPr>
                <w:i/>
                <w:sz w:val="24"/>
                <w:szCs w:val="24"/>
              </w:rPr>
              <w:t>odział uczestników na grupy</w:t>
            </w:r>
          </w:p>
          <w:p w:rsidRPr="00452F4F" w:rsidR="00452F4F" w:rsidP="00452F4F" w:rsidRDefault="00452F4F" w14:paraId="199E0BE9" wp14:textId="77777777">
            <w:pPr>
              <w:tabs>
                <w:tab w:val="left" w:pos="142"/>
              </w:tabs>
              <w:snapToGrid w:val="0"/>
            </w:pPr>
            <w:r w:rsidRPr="00452F4F">
              <w:rPr>
                <w:i/>
              </w:rPr>
              <w:t xml:space="preserve">Wymiennie dla  uczestników </w:t>
            </w:r>
          </w:p>
          <w:p w:rsidRPr="002B4522" w:rsidR="00655A17" w:rsidP="0037257B" w:rsidRDefault="00655A17" w14:paraId="44E871BC" wp14:textId="77777777">
            <w:pPr>
              <w:tabs>
                <w:tab w:val="left" w:pos="142"/>
              </w:tabs>
              <w:snapToGrid w:val="0"/>
              <w:rPr>
                <w:sz w:val="26"/>
                <w:szCs w:val="26"/>
              </w:rPr>
            </w:pPr>
          </w:p>
          <w:p w:rsidR="00EC3665" w:rsidP="00EC3665" w:rsidRDefault="00EC3665" w14:paraId="144A5D23" wp14:textId="77777777">
            <w:pPr>
              <w:tabs>
                <w:tab w:val="left" w:pos="142"/>
              </w:tabs>
              <w:snapToGrid w:val="0"/>
              <w:rPr>
                <w:i/>
                <w:sz w:val="24"/>
                <w:szCs w:val="24"/>
              </w:rPr>
            </w:pPr>
          </w:p>
          <w:p w:rsidR="00EC3665" w:rsidP="00EC3665" w:rsidRDefault="00EC3665" w14:paraId="738610EB" wp14:textId="77777777">
            <w:pPr>
              <w:tabs>
                <w:tab w:val="left" w:pos="142"/>
              </w:tabs>
              <w:snapToGrid w:val="0"/>
              <w:rPr>
                <w:i/>
                <w:sz w:val="24"/>
                <w:szCs w:val="24"/>
              </w:rPr>
            </w:pPr>
          </w:p>
          <w:p w:rsidRPr="002B4522" w:rsidR="00655A17" w:rsidP="0037257B" w:rsidRDefault="00655A17" w14:paraId="637805D2" wp14:textId="77777777">
            <w:pPr>
              <w:tabs>
                <w:tab w:val="left" w:pos="142"/>
              </w:tabs>
              <w:snapToGrid w:val="0"/>
              <w:rPr>
                <w:sz w:val="26"/>
                <w:szCs w:val="26"/>
              </w:rPr>
            </w:pPr>
          </w:p>
          <w:p w:rsidR="00452F4F" w:rsidP="004F4E84" w:rsidRDefault="00452F4F" w14:paraId="463F29E8" wp14:textId="77777777">
            <w:pPr>
              <w:tabs>
                <w:tab w:val="left" w:pos="142"/>
              </w:tabs>
              <w:snapToGrid w:val="0"/>
              <w:spacing w:after="0" w:line="240" w:lineRule="auto"/>
              <w:rPr>
                <w:i/>
                <w:sz w:val="24"/>
                <w:szCs w:val="24"/>
              </w:rPr>
            </w:pPr>
          </w:p>
          <w:p w:rsidRPr="002B4522" w:rsidR="00655A17" w:rsidP="004F4E84" w:rsidRDefault="00655A17" w14:paraId="67F15C91" wp14:textId="77777777">
            <w:pPr>
              <w:tabs>
                <w:tab w:val="left" w:pos="142"/>
              </w:tabs>
              <w:snapToGrid w:val="0"/>
              <w:spacing w:after="0" w:line="240" w:lineRule="auto"/>
              <w:rPr>
                <w:i/>
                <w:sz w:val="24"/>
                <w:szCs w:val="24"/>
              </w:rPr>
            </w:pPr>
            <w:r w:rsidRPr="002B4522">
              <w:rPr>
                <w:i/>
                <w:sz w:val="24"/>
                <w:szCs w:val="24"/>
              </w:rPr>
              <w:t>Przejazd auto</w:t>
            </w:r>
            <w:r w:rsidR="00F167A6">
              <w:rPr>
                <w:i/>
                <w:sz w:val="24"/>
                <w:szCs w:val="24"/>
              </w:rPr>
              <w:t>karami</w:t>
            </w:r>
            <w:r w:rsidRPr="002B4522">
              <w:rPr>
                <w:i/>
                <w:sz w:val="24"/>
                <w:szCs w:val="24"/>
              </w:rPr>
              <w:t xml:space="preserve"> </w:t>
            </w:r>
          </w:p>
          <w:p w:rsidRPr="002B4522" w:rsidR="00655A17" w:rsidP="0037257B" w:rsidRDefault="00655A17" w14:paraId="3B7B4B86" wp14:textId="77777777">
            <w:pPr>
              <w:tabs>
                <w:tab w:val="left" w:pos="142"/>
              </w:tabs>
              <w:snapToGrid w:val="0"/>
              <w:rPr>
                <w:i/>
                <w:sz w:val="26"/>
                <w:szCs w:val="26"/>
              </w:rPr>
            </w:pPr>
          </w:p>
          <w:p w:rsidR="004C5715" w:rsidP="0037257B" w:rsidRDefault="00F167A6" w14:paraId="3763A64D" wp14:textId="77777777">
            <w:pPr>
              <w:rPr>
                <w:i/>
              </w:rPr>
            </w:pPr>
            <w:r>
              <w:rPr>
                <w:i/>
              </w:rPr>
              <w:t>Grupy 1</w:t>
            </w:r>
            <w:r w:rsidR="000644F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0644F0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</w:p>
          <w:p w:rsidRPr="000644F0" w:rsidR="000644F0" w:rsidP="000644F0" w:rsidRDefault="000644F0" w14:paraId="3A0FF5F2" wp14:textId="77777777">
            <w:pPr>
              <w:rPr>
                <w:i/>
                <w:sz w:val="2"/>
                <w:szCs w:val="2"/>
              </w:rPr>
            </w:pPr>
          </w:p>
          <w:p w:rsidR="000644F0" w:rsidP="000644F0" w:rsidRDefault="000644F0" w14:paraId="30996E23" wp14:textId="77777777">
            <w:pPr>
              <w:rPr>
                <w:i/>
              </w:rPr>
            </w:pPr>
            <w:r>
              <w:rPr>
                <w:i/>
              </w:rPr>
              <w:t>Grupy 6 -10</w:t>
            </w:r>
          </w:p>
          <w:p w:rsidR="00F167A6" w:rsidP="004C5715" w:rsidRDefault="00F167A6" w14:paraId="5630AD66" wp14:textId="77777777">
            <w:pPr>
              <w:rPr>
                <w:i/>
                <w:sz w:val="2"/>
                <w:szCs w:val="2"/>
              </w:rPr>
            </w:pPr>
          </w:p>
          <w:p w:rsidRPr="00452F4F" w:rsidR="00452F4F" w:rsidP="004C5715" w:rsidRDefault="00452F4F" w14:paraId="61829076" wp14:textId="77777777">
            <w:pPr>
              <w:rPr>
                <w:i/>
                <w:sz w:val="4"/>
                <w:szCs w:val="4"/>
              </w:rPr>
            </w:pPr>
          </w:p>
          <w:p w:rsidR="00452F4F" w:rsidP="004C5715" w:rsidRDefault="00452F4F" w14:paraId="7A9100FE" wp14:textId="77777777">
            <w:pPr>
              <w:rPr>
                <w:i/>
                <w:sz w:val="2"/>
                <w:szCs w:val="2"/>
              </w:rPr>
            </w:pPr>
            <w:r w:rsidRPr="00452F4F">
              <w:rPr>
                <w:i/>
              </w:rPr>
              <w:t>Wymiennie dla  uczestników</w:t>
            </w:r>
          </w:p>
          <w:p w:rsidRPr="00452F4F" w:rsidR="00452F4F" w:rsidP="004C5715" w:rsidRDefault="00452F4F" w14:paraId="3696C343" wp14:textId="77777777">
            <w:pPr>
              <w:rPr>
                <w:i/>
                <w:sz w:val="2"/>
                <w:szCs w:val="2"/>
              </w:rPr>
            </w:pPr>
            <w:r>
              <w:rPr>
                <w:i/>
                <w:sz w:val="2"/>
                <w:szCs w:val="2"/>
              </w:rPr>
              <w:t>V</w:t>
            </w:r>
          </w:p>
          <w:p w:rsidR="00452F4F" w:rsidP="004C5715" w:rsidRDefault="00452F4F" w14:paraId="2BA226A1" wp14:textId="77777777">
            <w:pPr>
              <w:rPr>
                <w:i/>
              </w:rPr>
            </w:pPr>
          </w:p>
          <w:p w:rsidRPr="002B4522" w:rsidR="00655A17" w:rsidP="004C5715" w:rsidRDefault="00EC3665" w14:paraId="7E5FFAFF" wp14:textId="77777777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Praca pod kierunkiem </w:t>
            </w:r>
            <w:r w:rsidRPr="007A1119" w:rsidR="004C5715">
              <w:rPr>
                <w:i/>
              </w:rPr>
              <w:t>wychowawc</w:t>
            </w:r>
            <w:r w:rsidR="004C5715">
              <w:rPr>
                <w:i/>
              </w:rPr>
              <w:t>ów</w:t>
            </w:r>
          </w:p>
        </w:tc>
      </w:tr>
    </w:tbl>
    <w:p xmlns:wp14="http://schemas.microsoft.com/office/word/2010/wordml" w:rsidR="00452F4F" w:rsidP="00EC3665" w:rsidRDefault="00452F4F" w14:paraId="17AD93B2" wp14:textId="77777777">
      <w:pPr>
        <w:tabs>
          <w:tab w:val="left" w:pos="142"/>
        </w:tabs>
        <w:rPr>
          <w:sz w:val="26"/>
          <w:szCs w:val="26"/>
        </w:rPr>
      </w:pPr>
    </w:p>
    <w:p xmlns:wp14="http://schemas.microsoft.com/office/word/2010/wordml" w:rsidR="00452F4F" w:rsidP="00EC3665" w:rsidRDefault="00452F4F" w14:paraId="0DE4B5B7" wp14:textId="77777777">
      <w:pPr>
        <w:tabs>
          <w:tab w:val="left" w:pos="142"/>
        </w:tabs>
        <w:rPr>
          <w:sz w:val="26"/>
          <w:szCs w:val="26"/>
        </w:rPr>
      </w:pPr>
    </w:p>
    <w:p xmlns:wp14="http://schemas.microsoft.com/office/word/2010/wordml" w:rsidR="007F15C4" w:rsidP="00EC3665" w:rsidRDefault="007F15C4" w14:paraId="66204FF1" wp14:textId="77777777">
      <w:pPr>
        <w:tabs>
          <w:tab w:val="left" w:pos="142"/>
        </w:tabs>
        <w:rPr>
          <w:sz w:val="26"/>
          <w:szCs w:val="26"/>
        </w:rPr>
      </w:pPr>
    </w:p>
    <w:p xmlns:wp14="http://schemas.microsoft.com/office/word/2010/wordml" w:rsidR="007F15C4" w:rsidP="00EC3665" w:rsidRDefault="007F15C4" w14:paraId="2DBF0D7D" wp14:textId="77777777">
      <w:pPr>
        <w:tabs>
          <w:tab w:val="left" w:pos="142"/>
        </w:tabs>
        <w:rPr>
          <w:sz w:val="26"/>
          <w:szCs w:val="26"/>
        </w:rPr>
      </w:pP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  <w:gridCol w:w="1843"/>
      </w:tblGrid>
      <w:tr xmlns:wp14="http://schemas.microsoft.com/office/word/2010/wordml" w:rsidR="00655A17" w:rsidTr="001C0538" w14:paraId="0AB11012" wp14:textId="77777777">
        <w:trPr>
          <w:trHeight w:val="519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655A17" w:rsidP="0037257B" w:rsidRDefault="00655A17" w14:paraId="6B62F1B3" wp14:textId="77777777">
            <w:pPr>
              <w:tabs>
                <w:tab w:val="left" w:pos="142"/>
              </w:tabs>
              <w:snapToGrid w:val="0"/>
              <w:rPr>
                <w:b/>
                <w:sz w:val="2"/>
                <w:szCs w:val="2"/>
              </w:rPr>
            </w:pPr>
          </w:p>
          <w:p w:rsidRPr="002004F1" w:rsidR="00655A17" w:rsidP="00452F4F" w:rsidRDefault="00452F4F" w14:paraId="43761D88" wp14:textId="77777777">
            <w:pPr>
              <w:tabs>
                <w:tab w:val="left" w:pos="142"/>
              </w:tabs>
              <w:snapToGrid w:val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1</w:t>
            </w:r>
            <w:r w:rsidRPr="002004F1" w:rsidR="00655A17">
              <w:rPr>
                <w:b/>
                <w:color w:val="FF0000"/>
                <w:sz w:val="32"/>
                <w:szCs w:val="32"/>
              </w:rPr>
              <w:t>. 0</w:t>
            </w:r>
            <w:r w:rsidRPr="002004F1" w:rsidR="004F4E84">
              <w:rPr>
                <w:b/>
                <w:color w:val="FF0000"/>
                <w:sz w:val="32"/>
                <w:szCs w:val="32"/>
              </w:rPr>
              <w:t>2</w:t>
            </w:r>
            <w:r w:rsidRPr="002004F1" w:rsidR="00655A17">
              <w:rPr>
                <w:b/>
                <w:color w:val="FF0000"/>
                <w:sz w:val="32"/>
                <w:szCs w:val="32"/>
              </w:rPr>
              <w:t>. 20</w:t>
            </w:r>
            <w:r w:rsidRPr="002004F1" w:rsidR="004F4E84">
              <w:rPr>
                <w:b/>
                <w:color w:val="FF0000"/>
                <w:sz w:val="32"/>
                <w:szCs w:val="32"/>
              </w:rPr>
              <w:t>2</w:t>
            </w: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BB239A" w:rsidP="004F4E84" w:rsidRDefault="00BB239A" w14:paraId="02F2C34E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2004F1" w:rsidR="00655A17" w:rsidP="004F4E84" w:rsidRDefault="00655A17" w14:paraId="69310684" wp14:textId="77777777">
            <w:pPr>
              <w:tabs>
                <w:tab w:val="left" w:pos="142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2004F1">
              <w:rPr>
                <w:b/>
                <w:color w:val="FF0000"/>
                <w:sz w:val="32"/>
                <w:szCs w:val="32"/>
              </w:rPr>
              <w:t>Wtore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5A17" w:rsidP="0037257B" w:rsidRDefault="00655A17" w14:paraId="680A4E5D" wp14:textId="77777777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BB3780" w:rsidR="001C0538" w:rsidTr="001C0538" w14:paraId="186DBE6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Pr="00BB3780" w:rsidR="001C0538" w:rsidP="00D66790" w:rsidRDefault="001C0538" w14:paraId="19219836" wp14:textId="77777777">
            <w:pPr>
              <w:tabs>
                <w:tab w:val="left" w:pos="142"/>
              </w:tabs>
              <w:jc w:val="center"/>
              <w:rPr>
                <w:b/>
                <w:sz w:val="4"/>
                <w:szCs w:val="4"/>
              </w:rPr>
            </w:pPr>
          </w:p>
          <w:p w:rsidRPr="00BB3780" w:rsidR="001C0538" w:rsidP="00D66790" w:rsidRDefault="001C0538" w14:paraId="31C05C08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8.00 – 8.15</w:t>
            </w:r>
          </w:p>
          <w:p w:rsidR="001C0538" w:rsidP="00D66790" w:rsidRDefault="001C0538" w14:paraId="296FEF7D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BB3780" w:rsidR="001C0538" w:rsidP="00D66790" w:rsidRDefault="001C0538" w14:paraId="15D50C56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8.15 - 9.30</w:t>
            </w:r>
          </w:p>
          <w:p w:rsidRPr="00BB3780" w:rsidR="001C0538" w:rsidP="00D66790" w:rsidRDefault="001C0538" w14:paraId="7194DBDC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1C0538" w:rsidP="00D66790" w:rsidRDefault="001C0538" w14:paraId="22DC46BC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15</w:t>
            </w:r>
            <w:r w:rsidRPr="00BB3780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>9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0</w:t>
            </w:r>
          </w:p>
          <w:p w:rsidRPr="00BB3780" w:rsidR="001C0538" w:rsidP="00D66790" w:rsidRDefault="001C0538" w14:paraId="0A6959E7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  <w:r w:rsidRPr="00BB3780">
              <w:rPr>
                <w:sz w:val="26"/>
                <w:szCs w:val="26"/>
              </w:rPr>
              <w:t xml:space="preserve"> </w:t>
            </w:r>
          </w:p>
          <w:p w:rsidR="001C0538" w:rsidP="00D66790" w:rsidRDefault="001C0538" w14:paraId="769D0D3C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552AA8" w:rsidR="00552AA8" w:rsidP="00D66790" w:rsidRDefault="00552AA8" w14:paraId="54CD245A" wp14:textId="77777777">
            <w:pPr>
              <w:tabs>
                <w:tab w:val="left" w:pos="142"/>
              </w:tabs>
              <w:jc w:val="center"/>
              <w:rPr>
                <w:b/>
                <w:sz w:val="6"/>
                <w:szCs w:val="6"/>
              </w:rPr>
            </w:pPr>
          </w:p>
          <w:p w:rsidRPr="00BB3780" w:rsidR="001C0538" w:rsidP="00D66790" w:rsidRDefault="001C0538" w14:paraId="32B34CCB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0</w:t>
            </w:r>
            <w:r w:rsidRPr="00BB3780">
              <w:rPr>
                <w:b/>
                <w:sz w:val="26"/>
                <w:szCs w:val="26"/>
              </w:rPr>
              <w:t xml:space="preserve"> - 12.30</w:t>
            </w:r>
          </w:p>
          <w:p w:rsidRPr="00BB3780" w:rsidR="001C0538" w:rsidP="00D66790" w:rsidRDefault="001C0538" w14:paraId="1231BE67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="001C0538" w:rsidP="00D66790" w:rsidRDefault="001C0538" w14:paraId="36FEB5B0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553513" w:rsidP="00D66790" w:rsidRDefault="00553513" w14:paraId="30D7AA69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BB3780" w:rsidR="001C0538" w:rsidP="00D66790" w:rsidRDefault="001C0538" w14:paraId="443C1C50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12.30 - 13.45</w:t>
            </w:r>
          </w:p>
          <w:p w:rsidRPr="00552AA8" w:rsidR="00552AA8" w:rsidP="00D66790" w:rsidRDefault="00552AA8" w14:paraId="7196D064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1C0538" w:rsidP="00D66790" w:rsidRDefault="001C0538" w14:paraId="3E57A793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13.45 - 15.00</w:t>
            </w:r>
          </w:p>
          <w:p w:rsidRPr="00BB3780" w:rsidR="001C0538" w:rsidP="00D66790" w:rsidRDefault="001C0538" w14:paraId="34FF1C98" wp14:textId="7777777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Pr="00BB3780" w:rsidR="001C0538" w:rsidP="00D66790" w:rsidRDefault="001C0538" w14:paraId="6D072C0D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Pr="00BB3780" w:rsidR="001C0538" w:rsidP="00D66790" w:rsidRDefault="001C0538" w14:paraId="48A21919" wp14:textId="77777777">
            <w:pPr>
              <w:rPr>
                <w:rFonts w:ascii="Times New Roman" w:hAnsi="Times New Roman"/>
                <w:sz w:val="4"/>
                <w:szCs w:val="4"/>
              </w:rPr>
            </w:pPr>
          </w:p>
          <w:p w:rsidRPr="00553513" w:rsidR="001C0538" w:rsidP="00D66790" w:rsidRDefault="001C0538" w14:paraId="7CA9E057" wp14:textId="77777777">
            <w:pPr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 xml:space="preserve">Schodzenie się uczestników do poszczególnych grup </w:t>
            </w:r>
            <w:r w:rsidR="00553513">
              <w:rPr>
                <w:rFonts w:cs="Calibri"/>
                <w:sz w:val="26"/>
                <w:szCs w:val="26"/>
              </w:rPr>
              <w:br/>
            </w:r>
            <w:r w:rsidRPr="00553513">
              <w:rPr>
                <w:rFonts w:cs="Calibri"/>
                <w:sz w:val="26"/>
                <w:szCs w:val="26"/>
              </w:rPr>
              <w:t>i spotkanie z wychowawcami.</w:t>
            </w:r>
          </w:p>
          <w:p w:rsidRPr="001C0538" w:rsidR="001C0538" w:rsidP="00D66790" w:rsidRDefault="001C0538" w14:paraId="6BD18F9B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553513" w:rsidR="001C0538" w:rsidP="00D66790" w:rsidRDefault="001C0538" w14:paraId="18A07C22" wp14:textId="77777777">
            <w:pPr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>Śniadanie poszczególnych grup.</w:t>
            </w:r>
          </w:p>
          <w:p w:rsidRPr="00BB3780" w:rsidR="001C0538" w:rsidP="00D66790" w:rsidRDefault="001C0538" w14:paraId="238601FE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553513" w:rsidR="001C0538" w:rsidP="00D66790" w:rsidRDefault="001C0538" w14:paraId="3FAF960B" wp14:textId="77777777">
            <w:pPr>
              <w:tabs>
                <w:tab w:val="left" w:pos="142"/>
              </w:tabs>
              <w:spacing w:after="240" w:line="240" w:lineRule="auto"/>
              <w:rPr>
                <w:rFonts w:cs="Calibri"/>
                <w:sz w:val="2"/>
                <w:szCs w:val="2"/>
              </w:rPr>
            </w:pPr>
            <w:r w:rsidRPr="00553513">
              <w:rPr>
                <w:rFonts w:cs="Calibri"/>
                <w:sz w:val="26"/>
                <w:szCs w:val="26"/>
              </w:rPr>
              <w:t xml:space="preserve">Przedstawienie harmonogramu dnia. </w:t>
            </w:r>
            <w:r w:rsidRPr="00553513">
              <w:rPr>
                <w:rFonts w:cs="Calibri"/>
                <w:sz w:val="26"/>
                <w:szCs w:val="26"/>
              </w:rPr>
              <w:br/>
            </w:r>
            <w:r w:rsidRPr="00553513">
              <w:rPr>
                <w:rFonts w:cs="Calibri"/>
                <w:sz w:val="26"/>
                <w:szCs w:val="26"/>
              </w:rPr>
              <w:t xml:space="preserve">Sprawy </w:t>
            </w:r>
            <w:proofErr w:type="spellStart"/>
            <w:r w:rsidRPr="00553513">
              <w:rPr>
                <w:rFonts w:cs="Calibri"/>
                <w:sz w:val="26"/>
                <w:szCs w:val="26"/>
              </w:rPr>
              <w:t>organizacyjno</w:t>
            </w:r>
            <w:proofErr w:type="spellEnd"/>
            <w:r w:rsidRPr="00553513">
              <w:rPr>
                <w:rFonts w:cs="Calibri"/>
                <w:sz w:val="26"/>
                <w:szCs w:val="26"/>
              </w:rPr>
              <w:t xml:space="preserve"> – porządkowe. </w:t>
            </w:r>
            <w:r w:rsidRPr="00553513">
              <w:rPr>
                <w:rFonts w:cs="Calibri"/>
                <w:sz w:val="26"/>
                <w:szCs w:val="26"/>
              </w:rPr>
              <w:br/>
            </w:r>
          </w:p>
          <w:p w:rsidR="001C0538" w:rsidP="00D66790" w:rsidRDefault="001C0538" w14:paraId="0F3CABC7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552AA8" w:rsidP="00D66790" w:rsidRDefault="00552AA8" w14:paraId="5B08B5D1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Pr="00552AA8" w:rsidR="00552AA8" w:rsidP="00D66790" w:rsidRDefault="00552AA8" w14:paraId="16DEB4AB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Pr="00553513" w:rsidR="001C0538" w:rsidP="00D66790" w:rsidRDefault="001C0538" w14:paraId="2EACE18B" wp14:textId="77777777">
            <w:pPr>
              <w:tabs>
                <w:tab w:val="left" w:pos="142"/>
              </w:tabs>
              <w:rPr>
                <w:rFonts w:cs="Calibri"/>
                <w:b/>
                <w:sz w:val="26"/>
                <w:szCs w:val="26"/>
              </w:rPr>
            </w:pPr>
            <w:r w:rsidRPr="00553513">
              <w:rPr>
                <w:rFonts w:cs="Calibri"/>
                <w:b/>
                <w:sz w:val="26"/>
                <w:szCs w:val="26"/>
              </w:rPr>
              <w:t xml:space="preserve">Wyjazd do Krainy Marzeń – Centrum Zabawy. </w:t>
            </w:r>
          </w:p>
          <w:p w:rsidRPr="00553513" w:rsidR="00553513" w:rsidP="00552AA8" w:rsidRDefault="00553513" w14:paraId="0AD9C6F4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Pr="00553513" w:rsidR="00552AA8" w:rsidP="00552AA8" w:rsidRDefault="00552AA8" w14:paraId="79E76D40" wp14:textId="77777777">
            <w:pPr>
              <w:tabs>
                <w:tab w:val="left" w:pos="142"/>
              </w:tabs>
              <w:rPr>
                <w:rFonts w:cs="Calibri"/>
              </w:rPr>
            </w:pPr>
            <w:r w:rsidRPr="00553513">
              <w:rPr>
                <w:rFonts w:cs="Calibri"/>
                <w:b/>
                <w:sz w:val="26"/>
                <w:szCs w:val="26"/>
              </w:rPr>
              <w:t>Wyjazd do TRICORAMY w zaczarowany świat iluzji.</w:t>
            </w:r>
          </w:p>
          <w:p w:rsidR="00552AA8" w:rsidP="00D66790" w:rsidRDefault="00552AA8" w14:paraId="4B1F511A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Pr="00553513" w:rsidR="00553513" w:rsidP="00D66790" w:rsidRDefault="00553513" w14:paraId="65F9C3DC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553513" w:rsidR="001C0538" w:rsidP="00D66790" w:rsidRDefault="001C0538" w14:paraId="2317713D" wp14:textId="77777777">
            <w:pPr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>Obiad poszczególnych grup.</w:t>
            </w:r>
          </w:p>
          <w:p w:rsidRPr="00552AA8" w:rsidR="00552AA8" w:rsidP="00D66790" w:rsidRDefault="00552AA8" w14:paraId="5023141B" wp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  <w:p w:rsidRPr="00553513" w:rsidR="001C0538" w:rsidP="009F78B0" w:rsidRDefault="009F78B0" w14:paraId="603E9B11" wp14:textId="77777777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 xml:space="preserve">Gry i zabawy zespołowo - </w:t>
            </w:r>
            <w:r w:rsidRPr="00553513" w:rsidR="001C0538">
              <w:rPr>
                <w:rFonts w:cs="Calibri"/>
                <w:sz w:val="26"/>
                <w:szCs w:val="26"/>
              </w:rPr>
              <w:t xml:space="preserve"> sportow</w:t>
            </w:r>
            <w:r w:rsidRPr="00553513">
              <w:rPr>
                <w:rFonts w:cs="Calibri"/>
                <w:sz w:val="26"/>
                <w:szCs w:val="26"/>
              </w:rPr>
              <w:t>e</w:t>
            </w:r>
            <w:r w:rsidRPr="00553513" w:rsidR="001C0538">
              <w:rPr>
                <w:rFonts w:cs="Calibri"/>
                <w:sz w:val="26"/>
                <w:szCs w:val="26"/>
              </w:rPr>
              <w:t xml:space="preserve"> na: </w:t>
            </w:r>
          </w:p>
          <w:p w:rsidRPr="00553513" w:rsidR="001C0538" w:rsidP="009F78B0" w:rsidRDefault="001C0538" w14:paraId="53204F84" wp14:textId="7777777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>boisku szkolnym</w:t>
            </w:r>
          </w:p>
          <w:p w:rsidRPr="00553513" w:rsidR="001C0538" w:rsidP="009F78B0" w:rsidRDefault="001C0538" w14:paraId="7696B590" wp14:textId="7777777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>małej sali gimnastycznej</w:t>
            </w:r>
          </w:p>
          <w:p w:rsidRPr="00553513" w:rsidR="001C0538" w:rsidP="009F78B0" w:rsidRDefault="001C0538" w14:paraId="6130C2B2" wp14:textId="7777777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>dużej sali gimnastycznej.</w:t>
            </w:r>
          </w:p>
          <w:p w:rsidRPr="00553513" w:rsidR="0002781C" w:rsidP="009F78B0" w:rsidRDefault="009F78B0" w14:paraId="3921EE9A" wp14:textId="77777777">
            <w:pPr>
              <w:tabs>
                <w:tab w:val="left" w:pos="142"/>
              </w:tabs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>Gry planszowe / zasady  gry w szachy, warcab</w:t>
            </w:r>
            <w:r w:rsidR="00553513">
              <w:rPr>
                <w:rFonts w:cs="Calibri"/>
                <w:sz w:val="26"/>
                <w:szCs w:val="26"/>
              </w:rPr>
              <w:t xml:space="preserve">y </w:t>
            </w:r>
            <w:r w:rsidRPr="00553513">
              <w:rPr>
                <w:rFonts w:cs="Calibri"/>
                <w:sz w:val="26"/>
                <w:szCs w:val="26"/>
              </w:rPr>
              <w:t xml:space="preserve">/. </w:t>
            </w:r>
            <w:r w:rsidRPr="00553513">
              <w:rPr>
                <w:rFonts w:cs="Calibri"/>
                <w:sz w:val="26"/>
                <w:szCs w:val="26"/>
              </w:rPr>
              <w:br/>
            </w:r>
            <w:r w:rsidRPr="00553513">
              <w:rPr>
                <w:rFonts w:cs="Calibri"/>
                <w:sz w:val="26"/>
                <w:szCs w:val="26"/>
              </w:rPr>
              <w:t>Układanie puzzli .</w:t>
            </w:r>
            <w:r w:rsidRPr="00553513" w:rsidR="0002781C">
              <w:rPr>
                <w:rFonts w:cs="Calibri"/>
                <w:sz w:val="26"/>
                <w:szCs w:val="26"/>
              </w:rPr>
              <w:t xml:space="preserve"> </w:t>
            </w:r>
            <w:r w:rsidRPr="00553513" w:rsidR="0002781C">
              <w:rPr>
                <w:rFonts w:cs="Calibri"/>
                <w:sz w:val="26"/>
                <w:szCs w:val="26"/>
              </w:rPr>
              <w:br/>
            </w:r>
            <w:r w:rsidRPr="00553513" w:rsidR="0002781C">
              <w:rPr>
                <w:rFonts w:cs="Calibri"/>
                <w:sz w:val="26"/>
                <w:szCs w:val="26"/>
              </w:rPr>
              <w:t>Kolorowanki</w:t>
            </w:r>
            <w:r w:rsidR="00553513">
              <w:rPr>
                <w:rFonts w:cs="Calibri"/>
                <w:sz w:val="26"/>
                <w:szCs w:val="26"/>
              </w:rPr>
              <w:t>.</w:t>
            </w:r>
            <w:r w:rsidRPr="00553513" w:rsidR="0002781C">
              <w:rPr>
                <w:rFonts w:cs="Calibri"/>
                <w:sz w:val="26"/>
                <w:szCs w:val="26"/>
              </w:rPr>
              <w:t xml:space="preserve"> </w:t>
            </w:r>
            <w:r w:rsidRPr="00553513" w:rsidR="0002781C">
              <w:rPr>
                <w:rFonts w:cs="Calibri"/>
                <w:sz w:val="26"/>
                <w:szCs w:val="26"/>
              </w:rPr>
              <w:br/>
            </w:r>
            <w:r w:rsidRPr="00553513" w:rsidR="0002781C">
              <w:rPr>
                <w:rFonts w:cs="Calibri"/>
                <w:sz w:val="26"/>
                <w:szCs w:val="26"/>
              </w:rPr>
              <w:t>Zabawy kreatywne.</w:t>
            </w:r>
          </w:p>
          <w:p w:rsidR="0002781C" w:rsidP="009F78B0" w:rsidRDefault="0002781C" w14:paraId="1F3B1409" wp14:textId="77777777">
            <w:pPr>
              <w:tabs>
                <w:tab w:val="left" w:pos="142"/>
              </w:tabs>
            </w:pPr>
          </w:p>
          <w:p w:rsidRPr="00BB3780" w:rsidR="001C0538" w:rsidP="00D66790" w:rsidRDefault="001C0538" w14:paraId="562C75D1" wp14:textId="77777777">
            <w:pPr>
              <w:spacing w:after="0" w:line="240" w:lineRule="auto"/>
              <w:ind w:left="71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Pr="00BB3780" w:rsidR="001C0538" w:rsidP="00D66790" w:rsidRDefault="001C0538" w14:paraId="664355AD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BB3780" w:rsidR="001C0538" w:rsidP="00D66790" w:rsidRDefault="001C0538" w14:paraId="1A965116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BB3780" w:rsidR="001C0538" w:rsidP="00D66790" w:rsidRDefault="001C0538" w14:paraId="7DF4E37C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0538" w:rsidP="00D66790" w:rsidRDefault="001C0538" w14:paraId="44FB30F8" wp14:textId="77777777">
            <w:pPr>
              <w:rPr>
                <w:i/>
              </w:rPr>
            </w:pPr>
          </w:p>
          <w:p w:rsidRPr="00553513" w:rsidR="001C0538" w:rsidP="00D66790" w:rsidRDefault="001C0538" w14:paraId="29DA0410" wp14:textId="77777777">
            <w:pPr>
              <w:rPr>
                <w:rFonts w:cs="Calibri"/>
                <w:sz w:val="24"/>
                <w:szCs w:val="24"/>
              </w:rPr>
            </w:pPr>
            <w:r w:rsidRPr="00553513">
              <w:rPr>
                <w:rFonts w:cs="Calibri"/>
                <w:i/>
                <w:sz w:val="24"/>
                <w:szCs w:val="24"/>
              </w:rPr>
              <w:t xml:space="preserve">Przejazd poszczególnych grup </w:t>
            </w:r>
            <w:proofErr w:type="spellStart"/>
            <w:r w:rsidR="00CD639B">
              <w:rPr>
                <w:rFonts w:cs="Calibri"/>
                <w:i/>
                <w:sz w:val="24"/>
                <w:szCs w:val="24"/>
              </w:rPr>
              <w:t>busem</w:t>
            </w:r>
            <w:proofErr w:type="spellEnd"/>
            <w:r w:rsidR="00CD639B">
              <w:rPr>
                <w:rFonts w:cs="Calibri"/>
                <w:i/>
                <w:sz w:val="24"/>
                <w:szCs w:val="24"/>
              </w:rPr>
              <w:t xml:space="preserve"> i </w:t>
            </w:r>
            <w:r w:rsidRPr="00553513">
              <w:rPr>
                <w:rFonts w:cs="Calibri"/>
                <w:i/>
                <w:sz w:val="24"/>
                <w:szCs w:val="24"/>
              </w:rPr>
              <w:t>autokarami</w:t>
            </w:r>
            <w:r w:rsidR="00CD639B">
              <w:rPr>
                <w:rFonts w:cs="Calibri"/>
                <w:i/>
                <w:sz w:val="24"/>
                <w:szCs w:val="24"/>
              </w:rPr>
              <w:t>.</w:t>
            </w:r>
            <w:r w:rsidRPr="00553513">
              <w:rPr>
                <w:rFonts w:cs="Calibri"/>
                <w:i/>
                <w:sz w:val="24"/>
                <w:szCs w:val="24"/>
              </w:rPr>
              <w:t xml:space="preserve"> </w:t>
            </w:r>
          </w:p>
          <w:p w:rsidRPr="00553513" w:rsidR="001C0538" w:rsidP="00D66790" w:rsidRDefault="00552AA8" w14:paraId="2AA395A7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553513">
              <w:rPr>
                <w:rFonts w:cs="Calibri"/>
                <w:i/>
                <w:sz w:val="24"/>
                <w:szCs w:val="24"/>
              </w:rPr>
              <w:t>Grupy 6 - 10</w:t>
            </w:r>
          </w:p>
          <w:p w:rsidRPr="00553513" w:rsidR="00553513" w:rsidP="00D66790" w:rsidRDefault="00553513" w14:paraId="1DA6542E" wp14:textId="77777777">
            <w:pPr>
              <w:rPr>
                <w:rFonts w:cs="Calibri"/>
                <w:i/>
                <w:sz w:val="2"/>
                <w:szCs w:val="2"/>
              </w:rPr>
            </w:pPr>
          </w:p>
          <w:p w:rsidRPr="00553513" w:rsidR="001C0538" w:rsidP="00D66790" w:rsidRDefault="00552AA8" w14:paraId="786E7ED4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553513">
              <w:rPr>
                <w:rFonts w:cs="Calibri"/>
                <w:i/>
                <w:sz w:val="24"/>
                <w:szCs w:val="24"/>
              </w:rPr>
              <w:t>Grupy 1 - 5</w:t>
            </w:r>
          </w:p>
          <w:p w:rsidR="001C0538" w:rsidP="00D66790" w:rsidRDefault="001C0538" w14:paraId="3041E394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2AA8" w:rsidP="00D66790" w:rsidRDefault="00552AA8" w14:paraId="722B00AE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78B0" w:rsidP="009F78B0" w:rsidRDefault="009F78B0" w14:paraId="42C6D796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553513" w:rsidR="001C0538" w:rsidP="009F78B0" w:rsidRDefault="001C0538" w14:paraId="05B5FF3B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553513">
              <w:rPr>
                <w:rFonts w:cs="Calibri"/>
                <w:i/>
                <w:sz w:val="24"/>
                <w:szCs w:val="24"/>
              </w:rPr>
              <w:t>Decyzja wychowawc</w:t>
            </w:r>
            <w:r w:rsidRPr="00553513" w:rsidR="009F78B0">
              <w:rPr>
                <w:rFonts w:cs="Calibri"/>
                <w:i/>
                <w:sz w:val="24"/>
                <w:szCs w:val="24"/>
              </w:rPr>
              <w:t>ów</w:t>
            </w:r>
            <w:r w:rsidRPr="00553513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553513" w:rsidR="00553513">
              <w:rPr>
                <w:rFonts w:cs="Calibri"/>
                <w:i/>
                <w:sz w:val="24"/>
                <w:szCs w:val="24"/>
              </w:rPr>
              <w:t xml:space="preserve">poszczególnych </w:t>
            </w:r>
            <w:r w:rsidRPr="00553513">
              <w:rPr>
                <w:rFonts w:cs="Calibri"/>
                <w:i/>
                <w:sz w:val="24"/>
                <w:szCs w:val="24"/>
              </w:rPr>
              <w:t>grup.</w:t>
            </w:r>
          </w:p>
        </w:tc>
      </w:tr>
    </w:tbl>
    <w:p xmlns:wp14="http://schemas.microsoft.com/office/word/2010/wordml" w:rsidR="001C0538" w:rsidP="00655A17" w:rsidRDefault="001C0538" w14:paraId="6E1831B3" wp14:textId="77777777"/>
    <w:p xmlns:wp14="http://schemas.microsoft.com/office/word/2010/wordml" w:rsidR="007F15C4" w:rsidP="00655A17" w:rsidRDefault="007F15C4" w14:paraId="54E11D2A" wp14:textId="77777777"/>
    <w:p xmlns:wp14="http://schemas.microsoft.com/office/word/2010/wordml" w:rsidR="007F15C4" w:rsidP="00655A17" w:rsidRDefault="007F15C4" w14:paraId="31126E5D" wp14:textId="77777777"/>
    <w:p xmlns:wp14="http://schemas.microsoft.com/office/word/2010/wordml" w:rsidR="007F15C4" w:rsidP="00655A17" w:rsidRDefault="007F15C4" w14:paraId="2DE403A5" wp14:textId="77777777"/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  <w:gridCol w:w="1843"/>
      </w:tblGrid>
      <w:tr xmlns:wp14="http://schemas.microsoft.com/office/word/2010/wordml" w:rsidR="007F15C4" w:rsidTr="00D66790" w14:paraId="13DB4D64" wp14:textId="77777777">
        <w:trPr>
          <w:trHeight w:val="519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7F15C4" w:rsidP="00D66790" w:rsidRDefault="007F15C4" w14:paraId="62431CDC" wp14:textId="77777777">
            <w:pPr>
              <w:tabs>
                <w:tab w:val="left" w:pos="142"/>
              </w:tabs>
              <w:snapToGrid w:val="0"/>
              <w:rPr>
                <w:b/>
                <w:sz w:val="2"/>
                <w:szCs w:val="2"/>
              </w:rPr>
            </w:pPr>
          </w:p>
          <w:p w:rsidRPr="002004F1" w:rsidR="007F15C4" w:rsidP="007F15C4" w:rsidRDefault="007F15C4" w14:paraId="7E7CA520" wp14:textId="77777777">
            <w:pPr>
              <w:tabs>
                <w:tab w:val="left" w:pos="142"/>
              </w:tabs>
              <w:snapToGrid w:val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2</w:t>
            </w:r>
            <w:r w:rsidRPr="002004F1">
              <w:rPr>
                <w:b/>
                <w:color w:val="FF0000"/>
                <w:sz w:val="32"/>
                <w:szCs w:val="32"/>
              </w:rPr>
              <w:t>. 02. 202</w:t>
            </w: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7F15C4" w:rsidP="00D66790" w:rsidRDefault="007F15C4" w14:paraId="49E398E2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2004F1" w:rsidR="007F15C4" w:rsidP="007F15C4" w:rsidRDefault="007F15C4" w14:paraId="15219546" wp14:textId="77777777">
            <w:pPr>
              <w:tabs>
                <w:tab w:val="left" w:pos="142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32"/>
                <w:szCs w:val="32"/>
              </w:rPr>
              <w:t>Środ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F15C4" w:rsidP="00D66790" w:rsidRDefault="007F15C4" w14:paraId="16287F21" wp14:textId="77777777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BB3780" w:rsidR="007F15C4" w:rsidTr="00CD639B" w14:paraId="5BAF6B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12"/>
        </w:trPr>
        <w:tc>
          <w:tcPr>
            <w:tcW w:w="1985" w:type="dxa"/>
            <w:shd w:val="clear" w:color="auto" w:fill="auto"/>
          </w:tcPr>
          <w:p w:rsidRPr="00BB3780" w:rsidR="007F15C4" w:rsidP="00D66790" w:rsidRDefault="007F15C4" w14:paraId="5BE93A62" wp14:textId="77777777">
            <w:pPr>
              <w:tabs>
                <w:tab w:val="left" w:pos="142"/>
              </w:tabs>
              <w:jc w:val="center"/>
              <w:rPr>
                <w:b/>
                <w:sz w:val="4"/>
                <w:szCs w:val="4"/>
              </w:rPr>
            </w:pPr>
          </w:p>
          <w:p w:rsidRPr="00BB3780" w:rsidR="007F15C4" w:rsidP="00D66790" w:rsidRDefault="007F15C4" w14:paraId="0E4D7B1E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="006D54D9">
              <w:rPr>
                <w:b/>
                <w:sz w:val="26"/>
                <w:szCs w:val="26"/>
              </w:rPr>
              <w:t xml:space="preserve"> – 7</w:t>
            </w:r>
            <w:r w:rsidRPr="00BB3780">
              <w:rPr>
                <w:b/>
                <w:sz w:val="26"/>
                <w:szCs w:val="26"/>
              </w:rPr>
              <w:t>.</w:t>
            </w:r>
            <w:r w:rsidR="00BC2C21">
              <w:rPr>
                <w:b/>
                <w:sz w:val="26"/>
                <w:szCs w:val="26"/>
              </w:rPr>
              <w:t>45</w:t>
            </w:r>
          </w:p>
          <w:p w:rsidR="007F15C4" w:rsidP="00D66790" w:rsidRDefault="007F15C4" w14:paraId="384BA73E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BB3780" w:rsidR="007F15C4" w:rsidP="00D66790" w:rsidRDefault="006D54D9" w14:paraId="6114CFFE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B3780" w:rsidR="007F15C4">
              <w:rPr>
                <w:b/>
                <w:sz w:val="26"/>
                <w:szCs w:val="26"/>
              </w:rPr>
              <w:t>.</w:t>
            </w:r>
            <w:r w:rsidR="00BC2C21">
              <w:rPr>
                <w:b/>
                <w:sz w:val="26"/>
                <w:szCs w:val="26"/>
              </w:rPr>
              <w:t>45</w:t>
            </w:r>
            <w:r w:rsidRPr="00BB3780" w:rsidR="007F15C4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>8</w:t>
            </w:r>
            <w:r w:rsidRPr="00BB3780" w:rsidR="007F15C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5</w:t>
            </w:r>
          </w:p>
          <w:p w:rsidRPr="00BB3780" w:rsidR="007F15C4" w:rsidP="00D66790" w:rsidRDefault="007F15C4" w14:paraId="34B3F2EB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7F15C4" w:rsidP="00D66790" w:rsidRDefault="007F15C4" w14:paraId="3712A8C3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5</w:t>
            </w:r>
            <w:r w:rsidRPr="00BB3780">
              <w:rPr>
                <w:b/>
                <w:sz w:val="26"/>
                <w:szCs w:val="26"/>
              </w:rPr>
              <w:t xml:space="preserve"> - </w:t>
            </w:r>
            <w:r w:rsidR="006D54D9"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 w:rsidR="006D54D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  <w:p w:rsidRPr="00BB3780" w:rsidR="007F15C4" w:rsidP="00D66790" w:rsidRDefault="007F15C4" w14:paraId="100C5B58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  <w:r w:rsidRPr="00BB3780">
              <w:rPr>
                <w:sz w:val="26"/>
                <w:szCs w:val="26"/>
              </w:rPr>
              <w:t xml:space="preserve"> </w:t>
            </w:r>
          </w:p>
          <w:p w:rsidR="007F15C4" w:rsidP="00D66790" w:rsidRDefault="007F15C4" w14:paraId="7D34F5C7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7F15C4" w:rsidP="00D66790" w:rsidRDefault="007F15C4" w14:paraId="729C109C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 w:rsidR="006D54D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  <w:r w:rsidR="00BC2C21">
              <w:rPr>
                <w:b/>
                <w:sz w:val="26"/>
                <w:szCs w:val="26"/>
              </w:rPr>
              <w:t xml:space="preserve"> – 14.30</w:t>
            </w:r>
            <w:r w:rsidRPr="00BB3780">
              <w:rPr>
                <w:b/>
                <w:sz w:val="26"/>
                <w:szCs w:val="26"/>
              </w:rPr>
              <w:t xml:space="preserve"> </w:t>
            </w:r>
          </w:p>
          <w:p w:rsidR="00ED4892" w:rsidP="00D66790" w:rsidRDefault="00ED4892" w14:paraId="0B4020A7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6D54D9" w:rsidP="006D54D9" w:rsidRDefault="006D54D9" w14:paraId="1D7B270A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9C6A11" w:rsidR="009C6A11" w:rsidP="006D54D9" w:rsidRDefault="009C6A11" w14:paraId="4F904CB7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6D54D9" w:rsidP="006D54D9" w:rsidRDefault="006D54D9" w14:paraId="577D0316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8.00 – 8.15</w:t>
            </w:r>
          </w:p>
          <w:p w:rsidR="006D54D9" w:rsidP="006D54D9" w:rsidRDefault="006D54D9" w14:paraId="06971CD3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="006D54D9" w:rsidP="006D54D9" w:rsidRDefault="006D54D9" w14:paraId="2A1F701D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6D54D9" w:rsidR="00CD639B" w:rsidP="006D54D9" w:rsidRDefault="00CD639B" w14:paraId="03EFCA41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6D54D9" w:rsidP="006D54D9" w:rsidRDefault="006D54D9" w14:paraId="6150BCE2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15 - 8.45</w:t>
            </w:r>
          </w:p>
          <w:p w:rsidRPr="00BB3780" w:rsidR="006D54D9" w:rsidP="006D54D9" w:rsidRDefault="006D54D9" w14:paraId="5F96A722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6D54D9" w:rsidP="006D54D9" w:rsidRDefault="006D54D9" w14:paraId="2E0ABC26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BB3780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>9</w:t>
            </w:r>
            <w:r w:rsidRPr="00BB3780">
              <w:rPr>
                <w:b/>
                <w:sz w:val="26"/>
                <w:szCs w:val="26"/>
              </w:rPr>
              <w:t>.</w:t>
            </w:r>
            <w:r w:rsidR="009C6A11">
              <w:rPr>
                <w:b/>
                <w:sz w:val="26"/>
                <w:szCs w:val="26"/>
              </w:rPr>
              <w:t>15</w:t>
            </w:r>
          </w:p>
          <w:p w:rsidR="006D54D9" w:rsidP="00D66790" w:rsidRDefault="006D54D9" w14:paraId="5B95CD12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6D54D9" w:rsidP="00D66790" w:rsidRDefault="009C6A11" w14:paraId="1DB90882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5.00</w:t>
            </w:r>
          </w:p>
          <w:p w:rsidR="006D54D9" w:rsidP="00D66790" w:rsidRDefault="006D54D9" w14:paraId="5220BBB2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6D54D9" w:rsidP="00D66790" w:rsidRDefault="006D54D9" w14:paraId="13CB595B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BB3780" w:rsidR="007F15C4" w:rsidP="00D66790" w:rsidRDefault="007F15C4" w14:paraId="4FBDEBFA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1</w:t>
            </w:r>
            <w:r w:rsidR="009C6A11">
              <w:rPr>
                <w:b/>
                <w:sz w:val="26"/>
                <w:szCs w:val="26"/>
              </w:rPr>
              <w:t>5.30</w:t>
            </w:r>
            <w:r w:rsidRPr="00BB3780">
              <w:rPr>
                <w:b/>
                <w:sz w:val="26"/>
                <w:szCs w:val="26"/>
              </w:rPr>
              <w:t xml:space="preserve"> - 1</w:t>
            </w:r>
            <w:r w:rsidR="009C6A11">
              <w:rPr>
                <w:b/>
                <w:sz w:val="26"/>
                <w:szCs w:val="26"/>
              </w:rPr>
              <w:t>6</w:t>
            </w:r>
            <w:r w:rsidRPr="00BB3780">
              <w:rPr>
                <w:b/>
                <w:sz w:val="26"/>
                <w:szCs w:val="26"/>
              </w:rPr>
              <w:t>.00</w:t>
            </w:r>
          </w:p>
          <w:p w:rsidR="007F15C4" w:rsidP="00D66790" w:rsidRDefault="007F15C4" w14:paraId="6D9C8D39" wp14:textId="7777777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Pr="009C6A11" w:rsidR="009C6A11" w:rsidP="00D66790" w:rsidRDefault="009C6A11" w14:paraId="675E05EE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  <w:p w:rsidRPr="00BB3780" w:rsidR="007F15C4" w:rsidP="009C6A11" w:rsidRDefault="009C6A11" w14:paraId="548ABDAE" wp14:textId="777777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BB378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.30</w:t>
            </w:r>
            <w:r w:rsidRPr="00BB3780">
              <w:rPr>
                <w:b/>
                <w:sz w:val="26"/>
                <w:szCs w:val="26"/>
              </w:rPr>
              <w:t xml:space="preserve"> - 1</w:t>
            </w:r>
            <w:r>
              <w:rPr>
                <w:b/>
                <w:sz w:val="26"/>
                <w:szCs w:val="26"/>
              </w:rPr>
              <w:t>7</w:t>
            </w:r>
            <w:r w:rsidRPr="00BB3780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6520" w:type="dxa"/>
            <w:shd w:val="clear" w:color="auto" w:fill="auto"/>
          </w:tcPr>
          <w:p w:rsidRPr="00BB3780" w:rsidR="007F15C4" w:rsidP="00D66790" w:rsidRDefault="007F15C4" w14:paraId="2FC17F8B" wp14:textId="77777777">
            <w:pPr>
              <w:rPr>
                <w:rFonts w:ascii="Times New Roman" w:hAnsi="Times New Roman"/>
                <w:sz w:val="4"/>
                <w:szCs w:val="4"/>
              </w:rPr>
            </w:pPr>
          </w:p>
          <w:p w:rsidRPr="00BB3780" w:rsidR="007F15C4" w:rsidP="00D66790" w:rsidRDefault="007F15C4" w14:paraId="7D5956B6" wp14:textId="77777777">
            <w:pPr>
              <w:rPr>
                <w:rFonts w:ascii="Times New Roman" w:hAnsi="Times New Roman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 xml:space="preserve">Schodzenie się uczestników do poszczególnych grup </w:t>
            </w:r>
            <w:r w:rsidRPr="00553513">
              <w:rPr>
                <w:rFonts w:cs="Calibri"/>
                <w:sz w:val="26"/>
                <w:szCs w:val="26"/>
              </w:rPr>
              <w:br/>
            </w:r>
            <w:r w:rsidRPr="00553513">
              <w:rPr>
                <w:rFonts w:cs="Calibri"/>
                <w:sz w:val="26"/>
                <w:szCs w:val="26"/>
              </w:rPr>
              <w:t>i spotkanie z wychowawcami</w:t>
            </w:r>
            <w:r w:rsidRPr="00BB37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Pr="001C0538" w:rsidR="007F15C4" w:rsidP="00D66790" w:rsidRDefault="007F15C4" w14:paraId="0A4F7224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553513" w:rsidR="007F15C4" w:rsidP="00D66790" w:rsidRDefault="007F15C4" w14:paraId="1C27CE06" wp14:textId="77777777">
            <w:pPr>
              <w:rPr>
                <w:rFonts w:cs="Calibri"/>
                <w:sz w:val="26"/>
                <w:szCs w:val="26"/>
              </w:rPr>
            </w:pPr>
            <w:r w:rsidRPr="00553513">
              <w:rPr>
                <w:rFonts w:cs="Calibri"/>
                <w:sz w:val="26"/>
                <w:szCs w:val="26"/>
              </w:rPr>
              <w:t>Śniadanie poszczególnych grup.</w:t>
            </w:r>
          </w:p>
          <w:p w:rsidRPr="00BB3780" w:rsidR="007F15C4" w:rsidP="00D66790" w:rsidRDefault="007F15C4" w14:paraId="5AE48A43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BB3780" w:rsidR="007F15C4" w:rsidP="00D66790" w:rsidRDefault="007F15C4" w14:paraId="12A7F93C" wp14:textId="77777777">
            <w:pPr>
              <w:tabs>
                <w:tab w:val="left" w:pos="142"/>
              </w:tabs>
              <w:spacing w:after="24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553513">
              <w:rPr>
                <w:rFonts w:cs="Calibri"/>
                <w:sz w:val="26"/>
                <w:szCs w:val="26"/>
              </w:rPr>
              <w:t xml:space="preserve">Przedstawienie harmonogramu dnia. </w:t>
            </w:r>
            <w:r w:rsidRPr="00553513">
              <w:rPr>
                <w:rFonts w:cs="Calibri"/>
                <w:sz w:val="26"/>
                <w:szCs w:val="26"/>
              </w:rPr>
              <w:br/>
            </w:r>
            <w:r w:rsidRPr="00553513">
              <w:rPr>
                <w:rFonts w:cs="Calibri"/>
                <w:sz w:val="26"/>
                <w:szCs w:val="26"/>
              </w:rPr>
              <w:t xml:space="preserve">Sprawy </w:t>
            </w:r>
            <w:proofErr w:type="spellStart"/>
            <w:r w:rsidRPr="00553513">
              <w:rPr>
                <w:rFonts w:cs="Calibri"/>
                <w:sz w:val="26"/>
                <w:szCs w:val="26"/>
              </w:rPr>
              <w:t>organizacyjno</w:t>
            </w:r>
            <w:proofErr w:type="spellEnd"/>
            <w:r w:rsidRPr="00553513">
              <w:rPr>
                <w:rFonts w:cs="Calibri"/>
                <w:sz w:val="26"/>
                <w:szCs w:val="26"/>
              </w:rPr>
              <w:t xml:space="preserve"> – porządkowe</w:t>
            </w:r>
            <w:r w:rsidRPr="00BB378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7F15C4" w:rsidP="00D66790" w:rsidRDefault="007F15C4" w14:paraId="50F40DEB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7F15C4" w:rsidP="00D66790" w:rsidRDefault="007F15C4" w14:paraId="77A52294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Pr="00CD639B" w:rsidR="007F15C4" w:rsidP="007F15C4" w:rsidRDefault="007F15C4" w14:paraId="487C47FB" wp14:textId="77777777">
            <w:pPr>
              <w:tabs>
                <w:tab w:val="left" w:pos="142"/>
              </w:tabs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  <w:r w:rsidRPr="00CD639B">
              <w:rPr>
                <w:rFonts w:cs="Calibri"/>
                <w:b/>
                <w:sz w:val="26"/>
                <w:szCs w:val="26"/>
              </w:rPr>
              <w:t xml:space="preserve">Wyjazd do Warszawy. </w:t>
            </w:r>
          </w:p>
          <w:p w:rsidRPr="00CD639B" w:rsidR="007F15C4" w:rsidP="007F15C4" w:rsidRDefault="007F15C4" w14:paraId="02BE5B1A" wp14:textId="77777777">
            <w:pPr>
              <w:tabs>
                <w:tab w:val="left" w:pos="142"/>
              </w:tabs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  <w:r w:rsidRPr="00CD639B">
              <w:rPr>
                <w:rFonts w:cs="Calibri"/>
                <w:b/>
                <w:sz w:val="26"/>
                <w:szCs w:val="26"/>
              </w:rPr>
              <w:t>Wystawa Kosmos Discovery</w:t>
            </w:r>
          </w:p>
          <w:p w:rsidRPr="00CD639B" w:rsidR="007F15C4" w:rsidP="007F15C4" w:rsidRDefault="00ED4892" w14:paraId="4807A5AA" wp14:textId="77777777">
            <w:pPr>
              <w:tabs>
                <w:tab w:val="left" w:pos="142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D639B">
              <w:rPr>
                <w:rFonts w:cs="Calibri"/>
                <w:b/>
                <w:sz w:val="26"/>
                <w:szCs w:val="26"/>
              </w:rPr>
              <w:t>(</w:t>
            </w:r>
            <w:r w:rsidRPr="00CD639B" w:rsidR="007F15C4">
              <w:rPr>
                <w:rFonts w:cs="Calibri"/>
                <w:b/>
                <w:sz w:val="26"/>
                <w:szCs w:val="26"/>
              </w:rPr>
              <w:t xml:space="preserve">W drodze powrotnej </w:t>
            </w:r>
            <w:proofErr w:type="spellStart"/>
            <w:r w:rsidRPr="00CD639B" w:rsidR="007F15C4">
              <w:rPr>
                <w:rFonts w:cs="Calibri"/>
                <w:b/>
                <w:sz w:val="26"/>
                <w:szCs w:val="26"/>
              </w:rPr>
              <w:t>Mc</w:t>
            </w:r>
            <w:proofErr w:type="spellEnd"/>
            <w:r w:rsidRPr="00CD639B" w:rsidR="007F15C4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CD639B" w:rsidR="007F15C4">
              <w:rPr>
                <w:rFonts w:cs="Calibri"/>
                <w:b/>
                <w:sz w:val="26"/>
                <w:szCs w:val="26"/>
              </w:rPr>
              <w:t>Donald’s</w:t>
            </w:r>
            <w:proofErr w:type="spellEnd"/>
            <w:r w:rsidRPr="00CD639B" w:rsidR="007F15C4">
              <w:rPr>
                <w:rFonts w:cs="Calibri"/>
                <w:b/>
                <w:sz w:val="26"/>
                <w:szCs w:val="26"/>
              </w:rPr>
              <w:t xml:space="preserve"> </w:t>
            </w:r>
            <w:r w:rsidRPr="00CD639B" w:rsidR="007F15C4">
              <w:rPr>
                <w:rFonts w:cs="Calibri"/>
                <w:b/>
                <w:sz w:val="24"/>
                <w:szCs w:val="24"/>
              </w:rPr>
              <w:t>we własnym zakresie)</w:t>
            </w:r>
          </w:p>
          <w:p w:rsidRPr="00CD639B" w:rsidR="007F15C4" w:rsidP="00D66790" w:rsidRDefault="007F15C4" w14:paraId="007DCDA8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="006D54D9" w:rsidP="00D66790" w:rsidRDefault="006D54D9" w14:paraId="450EA2D7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="006D54D9" w:rsidP="00D66790" w:rsidRDefault="006D54D9" w14:paraId="3DD355C9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="009C6A11" w:rsidP="00D66790" w:rsidRDefault="009C6A11" w14:paraId="1A81F0B1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Pr="00CD639B" w:rsidR="006D54D9" w:rsidP="006D54D9" w:rsidRDefault="006D54D9" w14:paraId="3E7A7577" wp14:textId="77777777">
            <w:pPr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Schodzenie się uczestników do poszczególnych grup </w:t>
            </w:r>
            <w:r w:rsidRPr="00CD639B">
              <w:rPr>
                <w:rFonts w:cs="Calibri"/>
                <w:sz w:val="26"/>
                <w:szCs w:val="26"/>
              </w:rPr>
              <w:br/>
            </w:r>
            <w:r w:rsidRPr="00CD639B">
              <w:rPr>
                <w:rFonts w:cs="Calibri"/>
                <w:sz w:val="26"/>
                <w:szCs w:val="26"/>
              </w:rPr>
              <w:t>i spotkanie z wychowawcami.</w:t>
            </w:r>
          </w:p>
          <w:p w:rsidRPr="001C0538" w:rsidR="006D54D9" w:rsidP="006D54D9" w:rsidRDefault="006D54D9" w14:paraId="717AAFBA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6D54D9" w:rsidP="006D54D9" w:rsidRDefault="006D54D9" w14:paraId="28C03EAA" wp14:textId="77777777">
            <w:pPr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>Śniadanie poszczególnych grup.</w:t>
            </w:r>
          </w:p>
          <w:p w:rsidRPr="00BB3780" w:rsidR="006D54D9" w:rsidP="006D54D9" w:rsidRDefault="006D54D9" w14:paraId="56EE48EE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6D54D9" w:rsidP="006D54D9" w:rsidRDefault="006D54D9" w14:paraId="70D7A50D" wp14:textId="77777777">
            <w:pPr>
              <w:tabs>
                <w:tab w:val="left" w:pos="142"/>
              </w:tabs>
              <w:spacing w:after="240" w:line="240" w:lineRule="auto"/>
              <w:rPr>
                <w:rFonts w:cs="Calibri"/>
                <w:sz w:val="2"/>
                <w:szCs w:val="2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Przedstawienie harmonogramu dnia. </w:t>
            </w:r>
            <w:r w:rsidRPr="00CD639B">
              <w:rPr>
                <w:rFonts w:cs="Calibri"/>
                <w:sz w:val="26"/>
                <w:szCs w:val="26"/>
              </w:rPr>
              <w:br/>
            </w:r>
            <w:r w:rsidRPr="00CD639B">
              <w:rPr>
                <w:rFonts w:cs="Calibri"/>
                <w:sz w:val="26"/>
                <w:szCs w:val="26"/>
              </w:rPr>
              <w:t xml:space="preserve">Sprawy </w:t>
            </w:r>
            <w:proofErr w:type="spellStart"/>
            <w:r w:rsidRPr="00CD639B">
              <w:rPr>
                <w:rFonts w:cs="Calibri"/>
                <w:sz w:val="26"/>
                <w:szCs w:val="26"/>
              </w:rPr>
              <w:t>organizacyjno</w:t>
            </w:r>
            <w:proofErr w:type="spellEnd"/>
            <w:r w:rsidRPr="00CD639B">
              <w:rPr>
                <w:rFonts w:cs="Calibri"/>
                <w:sz w:val="26"/>
                <w:szCs w:val="26"/>
              </w:rPr>
              <w:t xml:space="preserve"> – porządkowe. </w:t>
            </w:r>
            <w:r w:rsidRPr="00CD639B">
              <w:rPr>
                <w:rFonts w:cs="Calibri"/>
                <w:sz w:val="26"/>
                <w:szCs w:val="26"/>
              </w:rPr>
              <w:br/>
            </w:r>
          </w:p>
          <w:p w:rsidR="006D54D9" w:rsidP="00D66790" w:rsidRDefault="006D54D9" w14:paraId="2908EB2C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="00BC2C21" w:rsidP="00BC2C21" w:rsidRDefault="00BC2C21" w14:paraId="549DDF87" wp14:textId="777777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52AA8">
              <w:rPr>
                <w:rFonts w:cs="Calibri"/>
                <w:b/>
                <w:sz w:val="26"/>
                <w:szCs w:val="26"/>
              </w:rPr>
              <w:t xml:space="preserve">Wyjazd do </w:t>
            </w:r>
            <w:r>
              <w:rPr>
                <w:rFonts w:cs="Calibri"/>
                <w:b/>
                <w:sz w:val="26"/>
                <w:szCs w:val="26"/>
              </w:rPr>
              <w:t>Kielc.</w:t>
            </w:r>
            <w:r w:rsidRPr="00CE08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Pr="00ED4892" w:rsidR="00BC2C21" w:rsidP="00BC2C21" w:rsidRDefault="00BC2C21" w14:paraId="60B87609" wp14:textId="77777777">
            <w:pPr>
              <w:tabs>
                <w:tab w:val="left" w:pos="142"/>
              </w:tabs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 xml:space="preserve">Muzeum </w:t>
            </w:r>
            <w:proofErr w:type="spellStart"/>
            <w:r>
              <w:rPr>
                <w:rFonts w:cs="Calibri"/>
                <w:b/>
                <w:sz w:val="26"/>
                <w:szCs w:val="26"/>
              </w:rPr>
              <w:t>Zabawk</w:t>
            </w:r>
            <w:proofErr w:type="spellEnd"/>
            <w:r>
              <w:rPr>
                <w:rFonts w:cs="Calibri"/>
                <w:b/>
                <w:sz w:val="26"/>
                <w:szCs w:val="26"/>
              </w:rPr>
              <w:t>, Manufaktura słodyczy – zabawy z karmelem, Zajęcia edukacyjne –  nasze zmysły i czy mózg może oszukiwać człowieka?</w:t>
            </w:r>
          </w:p>
          <w:p w:rsidRPr="00552AA8" w:rsidR="007F15C4" w:rsidP="00D66790" w:rsidRDefault="007F15C4" w14:paraId="121FD38A" wp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  <w:p w:rsidRPr="009C6A11" w:rsidR="007F15C4" w:rsidP="009C6A11" w:rsidRDefault="007F15C4" w14:paraId="1FE2DD96" wp14:textId="77777777">
            <w:pPr>
              <w:tabs>
                <w:tab w:val="left" w:pos="142"/>
              </w:tabs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9C6A11" w:rsidP="009C6A11" w:rsidRDefault="009C6A11" w14:paraId="01C49A97" wp14:textId="77777777">
            <w:pPr>
              <w:spacing w:after="240" w:line="240" w:lineRule="auto"/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Powrót </w:t>
            </w:r>
            <w:r w:rsidRPr="00CD639B">
              <w:rPr>
                <w:rFonts w:cs="Calibri"/>
                <w:b/>
                <w:sz w:val="26"/>
                <w:szCs w:val="26"/>
              </w:rPr>
              <w:t>z Warszawy</w:t>
            </w:r>
            <w:r w:rsidRPr="00CD639B">
              <w:rPr>
                <w:rFonts w:cs="Calibri"/>
                <w:sz w:val="26"/>
                <w:szCs w:val="26"/>
              </w:rPr>
              <w:t xml:space="preserve"> do Radomia  i odbiór uczestników półkolonii przez rodziców i opiekunów.</w:t>
            </w:r>
          </w:p>
          <w:p w:rsidRPr="00CD639B" w:rsidR="009C6A11" w:rsidP="009C6A11" w:rsidRDefault="009C6A11" w14:paraId="27357532" wp14:textId="77777777">
            <w:pPr>
              <w:tabs>
                <w:tab w:val="left" w:pos="142"/>
              </w:tabs>
              <w:rPr>
                <w:rFonts w:cs="Calibri"/>
                <w:sz w:val="2"/>
                <w:szCs w:val="2"/>
              </w:rPr>
            </w:pPr>
          </w:p>
          <w:p w:rsidRPr="00BB3780" w:rsidR="009C6A11" w:rsidP="00CD639B" w:rsidRDefault="009C6A11" w14:paraId="067AC84E" wp14:textId="77777777">
            <w:pPr>
              <w:spacing w:after="24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Powrót </w:t>
            </w:r>
            <w:r w:rsidRPr="00CD639B">
              <w:rPr>
                <w:rFonts w:cs="Calibri"/>
                <w:b/>
                <w:sz w:val="26"/>
                <w:szCs w:val="26"/>
              </w:rPr>
              <w:t>z Kielc</w:t>
            </w:r>
            <w:r w:rsidRPr="00CD639B">
              <w:rPr>
                <w:rFonts w:cs="Calibri"/>
                <w:sz w:val="26"/>
                <w:szCs w:val="26"/>
              </w:rPr>
              <w:t xml:space="preserve"> do Radomia  i odbiór uczestników półkolonii przez rodziców i opiekunów.</w:t>
            </w:r>
          </w:p>
        </w:tc>
        <w:tc>
          <w:tcPr>
            <w:tcW w:w="1843" w:type="dxa"/>
            <w:shd w:val="clear" w:color="auto" w:fill="auto"/>
          </w:tcPr>
          <w:p w:rsidRPr="00BC2C21" w:rsidR="007F15C4" w:rsidP="00D66790" w:rsidRDefault="007F15C4" w14:paraId="07F023C8" wp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  <w:p w:rsidRPr="00553513" w:rsidR="00BC2C21" w:rsidP="00BC2C21" w:rsidRDefault="00BC2C21" w14:paraId="509549C6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553513">
              <w:rPr>
                <w:rFonts w:cs="Calibri"/>
                <w:i/>
                <w:sz w:val="24"/>
                <w:szCs w:val="24"/>
              </w:rPr>
              <w:t>Grupy 1 - 5</w:t>
            </w:r>
          </w:p>
          <w:p w:rsidRPr="00BB3780" w:rsidR="007F15C4" w:rsidP="00D66790" w:rsidRDefault="007F15C4" w14:paraId="4BDB5498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553513" w:rsidR="006D54D9" w:rsidP="006D54D9" w:rsidRDefault="006D54D9" w14:paraId="4FF2E06C" wp14:textId="77777777">
            <w:pPr>
              <w:tabs>
                <w:tab w:val="left" w:pos="142"/>
              </w:tabs>
              <w:snapToGrid w:val="0"/>
              <w:rPr>
                <w:rFonts w:cs="Calibri"/>
                <w:i/>
              </w:rPr>
            </w:pPr>
            <w:r w:rsidRPr="00553513">
              <w:rPr>
                <w:rFonts w:cs="Calibri"/>
                <w:i/>
              </w:rPr>
              <w:t xml:space="preserve">Wyjazd </w:t>
            </w:r>
            <w:r w:rsidRPr="00553513">
              <w:rPr>
                <w:rFonts w:cs="Calibri"/>
                <w:i/>
              </w:rPr>
              <w:br/>
            </w:r>
            <w:r w:rsidRPr="00553513">
              <w:rPr>
                <w:rFonts w:cs="Calibri"/>
                <w:i/>
              </w:rPr>
              <w:t xml:space="preserve">z Radomia </w:t>
            </w:r>
            <w:r w:rsidRPr="00553513">
              <w:rPr>
                <w:rFonts w:cs="Calibri"/>
                <w:i/>
              </w:rPr>
              <w:br/>
            </w:r>
            <w:r w:rsidRPr="00553513">
              <w:rPr>
                <w:rFonts w:cs="Calibri"/>
                <w:i/>
              </w:rPr>
              <w:t>ok. godz. 8.30</w:t>
            </w:r>
          </w:p>
          <w:p w:rsidRPr="00CD639B" w:rsidR="006D54D9" w:rsidP="006D54D9" w:rsidRDefault="006D54D9" w14:paraId="392076DE" wp14:textId="77777777">
            <w:pPr>
              <w:rPr>
                <w:rFonts w:cs="Calibri"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 xml:space="preserve">Przejazd poszczególnych grup </w:t>
            </w:r>
            <w:proofErr w:type="spellStart"/>
            <w:r w:rsidRPr="00CD639B" w:rsidR="00CD639B">
              <w:rPr>
                <w:rFonts w:cs="Calibri"/>
                <w:i/>
                <w:sz w:val="24"/>
                <w:szCs w:val="24"/>
              </w:rPr>
              <w:t>busem</w:t>
            </w:r>
            <w:proofErr w:type="spellEnd"/>
            <w:r w:rsidR="00CD639B">
              <w:rPr>
                <w:rFonts w:cs="Calibri"/>
                <w:i/>
                <w:sz w:val="24"/>
                <w:szCs w:val="24"/>
              </w:rPr>
              <w:t xml:space="preserve"> i </w:t>
            </w:r>
            <w:r w:rsidRPr="00CD639B">
              <w:rPr>
                <w:rFonts w:cs="Calibri"/>
                <w:i/>
                <w:sz w:val="24"/>
                <w:szCs w:val="24"/>
              </w:rPr>
              <w:t>autokar</w:t>
            </w:r>
            <w:r w:rsidR="00CD639B">
              <w:rPr>
                <w:rFonts w:cs="Calibri"/>
                <w:i/>
                <w:sz w:val="24"/>
                <w:szCs w:val="24"/>
              </w:rPr>
              <w:t>em.</w:t>
            </w:r>
            <w:r w:rsidRPr="00CD639B">
              <w:rPr>
                <w:rFonts w:cs="Calibri"/>
                <w:i/>
                <w:sz w:val="24"/>
                <w:szCs w:val="24"/>
              </w:rPr>
              <w:t xml:space="preserve">  </w:t>
            </w:r>
          </w:p>
          <w:p w:rsidRPr="00CD639B" w:rsidR="006D54D9" w:rsidP="006D54D9" w:rsidRDefault="006D54D9" w14:paraId="186A23CE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CD639B">
              <w:rPr>
                <w:rFonts w:cs="Calibri"/>
                <w:i/>
              </w:rPr>
              <w:t>Dzieci otrzymują suchy prowiant zamiast obiadu.</w:t>
            </w:r>
          </w:p>
          <w:p w:rsidR="007F15C4" w:rsidP="00D66790" w:rsidRDefault="007F15C4" w14:paraId="2916C19D" wp14:textId="77777777">
            <w:pPr>
              <w:rPr>
                <w:rFonts w:ascii="Times New Roman" w:hAnsi="Times New Roman"/>
                <w:i/>
                <w:sz w:val="4"/>
                <w:szCs w:val="4"/>
              </w:rPr>
            </w:pPr>
          </w:p>
          <w:p w:rsidRPr="009C6A11" w:rsidR="009C6A11" w:rsidP="006D54D9" w:rsidRDefault="009C6A11" w14:paraId="74869460" wp14:textId="77777777">
            <w:pPr>
              <w:rPr>
                <w:rFonts w:ascii="Times New Roman" w:hAnsi="Times New Roman"/>
                <w:i/>
                <w:sz w:val="2"/>
                <w:szCs w:val="2"/>
              </w:rPr>
            </w:pPr>
          </w:p>
          <w:p w:rsidRPr="00CD639B" w:rsidR="006D54D9" w:rsidP="006D54D9" w:rsidRDefault="006D54D9" w14:paraId="2D403197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>Grupy 6 - 10</w:t>
            </w:r>
          </w:p>
          <w:p w:rsidR="007F15C4" w:rsidP="00D66790" w:rsidRDefault="007F15C4" w14:paraId="187F57B8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CD639B" w:rsidR="006D54D9" w:rsidP="006D54D9" w:rsidRDefault="006D54D9" w14:paraId="391C5EA4" wp14:textId="77777777">
            <w:pPr>
              <w:tabs>
                <w:tab w:val="left" w:pos="142"/>
              </w:tabs>
              <w:snapToGrid w:val="0"/>
              <w:rPr>
                <w:rFonts w:cs="Calibri"/>
                <w:i/>
              </w:rPr>
            </w:pPr>
            <w:r w:rsidRPr="00CD639B">
              <w:rPr>
                <w:rFonts w:cs="Calibri"/>
                <w:i/>
              </w:rPr>
              <w:t xml:space="preserve">Wyjazd </w:t>
            </w:r>
            <w:r w:rsidRPr="00CD639B">
              <w:rPr>
                <w:rFonts w:cs="Calibri"/>
                <w:i/>
              </w:rPr>
              <w:br/>
            </w:r>
            <w:r w:rsidRPr="00CD639B">
              <w:rPr>
                <w:rFonts w:cs="Calibri"/>
                <w:i/>
              </w:rPr>
              <w:t xml:space="preserve">z Radomia </w:t>
            </w:r>
            <w:r w:rsidRPr="00CD639B">
              <w:rPr>
                <w:rFonts w:cs="Calibri"/>
                <w:i/>
              </w:rPr>
              <w:br/>
            </w:r>
            <w:r w:rsidRPr="00CD639B">
              <w:rPr>
                <w:rFonts w:cs="Calibri"/>
                <w:i/>
              </w:rPr>
              <w:t>ok. godz. 9.30</w:t>
            </w:r>
          </w:p>
          <w:p w:rsidRPr="00CD639B" w:rsidR="006D54D9" w:rsidP="006D54D9" w:rsidRDefault="006D54D9" w14:paraId="77986176" wp14:textId="77777777">
            <w:pPr>
              <w:rPr>
                <w:rFonts w:cs="Calibri"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 xml:space="preserve">Przejazd poszczególnych grup autokarami. </w:t>
            </w:r>
          </w:p>
          <w:p w:rsidRPr="00CD639B" w:rsidR="006D54D9" w:rsidP="006D54D9" w:rsidRDefault="006D54D9" w14:paraId="0F37A553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CD639B">
              <w:rPr>
                <w:rFonts w:cs="Calibri"/>
                <w:i/>
              </w:rPr>
              <w:t>Dzieci otrzymują suchy prowiant zamiast obiadu.</w:t>
            </w:r>
          </w:p>
          <w:p w:rsidR="007F15C4" w:rsidP="00D66790" w:rsidRDefault="007F15C4" w14:paraId="54738AF4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15C4" w:rsidP="00D66790" w:rsidRDefault="007F15C4" w14:paraId="46ABBD8F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BB3780" w:rsidR="007F15C4" w:rsidP="00D66790" w:rsidRDefault="007F15C4" w14:paraId="06BBA33E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xmlns:wp14="http://schemas.microsoft.com/office/word/2010/wordml" w:rsidR="007F15C4" w:rsidP="00655A17" w:rsidRDefault="007F15C4" w14:paraId="464FCBC1" wp14:textId="77777777"/>
    <w:p xmlns:wp14="http://schemas.microsoft.com/office/word/2010/wordml" w:rsidR="007F15C4" w:rsidP="00655A17" w:rsidRDefault="007F15C4" w14:paraId="5C8C6B09" wp14:textId="77777777"/>
    <w:p xmlns:wp14="http://schemas.microsoft.com/office/word/2010/wordml" w:rsidR="007F15C4" w:rsidP="00655A17" w:rsidRDefault="007F15C4" w14:paraId="3382A365" wp14:textId="77777777"/>
    <w:p xmlns:wp14="http://schemas.microsoft.com/office/word/2010/wordml" w:rsidR="009C6A11" w:rsidP="00655A17" w:rsidRDefault="009C6A11" w14:paraId="5C71F136" wp14:textId="77777777"/>
    <w:p xmlns:wp14="http://schemas.microsoft.com/office/word/2010/wordml" w:rsidR="009C6A11" w:rsidP="00655A17" w:rsidRDefault="009C6A11" w14:paraId="62199465" wp14:textId="77777777"/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  <w:gridCol w:w="1843"/>
      </w:tblGrid>
      <w:tr xmlns:wp14="http://schemas.microsoft.com/office/word/2010/wordml" w:rsidR="009C6A11" w:rsidTr="00D66790" w14:paraId="000DE771" wp14:textId="77777777">
        <w:trPr>
          <w:trHeight w:val="519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9C6A11" w:rsidP="00D66790" w:rsidRDefault="009C6A11" w14:paraId="0DA123B1" wp14:textId="77777777">
            <w:pPr>
              <w:tabs>
                <w:tab w:val="left" w:pos="142"/>
              </w:tabs>
              <w:snapToGrid w:val="0"/>
              <w:rPr>
                <w:b/>
                <w:sz w:val="2"/>
                <w:szCs w:val="2"/>
              </w:rPr>
            </w:pPr>
          </w:p>
          <w:p w:rsidRPr="002004F1" w:rsidR="009C6A11" w:rsidP="00464583" w:rsidRDefault="009C6A11" w14:paraId="72017BA2" wp14:textId="77777777">
            <w:pPr>
              <w:tabs>
                <w:tab w:val="left" w:pos="142"/>
              </w:tabs>
              <w:snapToGrid w:val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  <w:r w:rsidR="00464583">
              <w:rPr>
                <w:b/>
                <w:color w:val="FF0000"/>
                <w:sz w:val="32"/>
                <w:szCs w:val="32"/>
              </w:rPr>
              <w:t>3</w:t>
            </w:r>
            <w:r w:rsidRPr="002004F1">
              <w:rPr>
                <w:b/>
                <w:color w:val="FF0000"/>
                <w:sz w:val="32"/>
                <w:szCs w:val="32"/>
              </w:rPr>
              <w:t>. 02. 202</w:t>
            </w: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9C6A11" w:rsidP="00D66790" w:rsidRDefault="009C6A11" w14:paraId="4C4CEA3D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2004F1" w:rsidR="009C6A11" w:rsidP="00464583" w:rsidRDefault="00464583" w14:paraId="563BCCCC" wp14:textId="77777777">
            <w:pPr>
              <w:tabs>
                <w:tab w:val="left" w:pos="142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32"/>
                <w:szCs w:val="32"/>
              </w:rPr>
              <w:t>Czwarte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6A11" w:rsidP="00D66790" w:rsidRDefault="009C6A11" w14:paraId="50895670" wp14:textId="77777777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BB3780" w:rsidR="009C6A11" w:rsidTr="00464583" w14:paraId="09D0DBE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22"/>
        </w:trPr>
        <w:tc>
          <w:tcPr>
            <w:tcW w:w="1985" w:type="dxa"/>
            <w:shd w:val="clear" w:color="auto" w:fill="auto"/>
          </w:tcPr>
          <w:p w:rsidRPr="00BB3780" w:rsidR="009C6A11" w:rsidP="00D66790" w:rsidRDefault="009C6A11" w14:paraId="38C1F859" wp14:textId="77777777">
            <w:pPr>
              <w:tabs>
                <w:tab w:val="left" w:pos="142"/>
              </w:tabs>
              <w:jc w:val="center"/>
              <w:rPr>
                <w:b/>
                <w:sz w:val="4"/>
                <w:szCs w:val="4"/>
              </w:rPr>
            </w:pPr>
          </w:p>
          <w:p w:rsidRPr="00BB3780" w:rsidR="009C6A11" w:rsidP="00D66790" w:rsidRDefault="009C6A11" w14:paraId="32CC847B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B3780">
              <w:rPr>
                <w:b/>
                <w:sz w:val="26"/>
                <w:szCs w:val="26"/>
              </w:rPr>
              <w:t>.</w:t>
            </w:r>
            <w:r w:rsidR="00464583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 – 7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</w:t>
            </w:r>
            <w:r w:rsidR="00E01D8D">
              <w:rPr>
                <w:b/>
                <w:sz w:val="26"/>
                <w:szCs w:val="26"/>
              </w:rPr>
              <w:t>0</w:t>
            </w:r>
          </w:p>
          <w:p w:rsidR="009C6A11" w:rsidP="00D66790" w:rsidRDefault="009C6A11" w14:paraId="0C8FE7CE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BB3780" w:rsidR="009C6A11" w:rsidP="00D66790" w:rsidRDefault="009C6A11" w14:paraId="314721C3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</w:t>
            </w:r>
            <w:r w:rsidR="00E01D8D">
              <w:rPr>
                <w:b/>
                <w:sz w:val="26"/>
                <w:szCs w:val="26"/>
              </w:rPr>
              <w:t>0</w:t>
            </w:r>
            <w:r w:rsidRPr="00BB3780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5</w:t>
            </w:r>
          </w:p>
          <w:p w:rsidRPr="00BB3780" w:rsidR="009C6A11" w:rsidP="00D66790" w:rsidRDefault="009C6A11" w14:paraId="41004F19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9C6A11" w:rsidP="00D66790" w:rsidRDefault="009C6A11" w14:paraId="53DC1697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5</w:t>
            </w:r>
            <w:r w:rsidRPr="00BB3780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</w:p>
          <w:p w:rsidRPr="00BB3780" w:rsidR="009C6A11" w:rsidP="00D66790" w:rsidRDefault="009C6A11" w14:paraId="12F40E89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  <w:r w:rsidRPr="00BB3780">
              <w:rPr>
                <w:sz w:val="26"/>
                <w:szCs w:val="26"/>
              </w:rPr>
              <w:t xml:space="preserve"> </w:t>
            </w:r>
          </w:p>
          <w:p w:rsidR="009C6A11" w:rsidP="00D66790" w:rsidRDefault="009C6A11" w14:paraId="67C0C651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9C6A11" w:rsidP="00D66790" w:rsidRDefault="009C6A11" w14:paraId="007F0D94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 – 14.30</w:t>
            </w:r>
            <w:r w:rsidRPr="00BB3780">
              <w:rPr>
                <w:b/>
                <w:sz w:val="26"/>
                <w:szCs w:val="26"/>
              </w:rPr>
              <w:t xml:space="preserve"> </w:t>
            </w:r>
          </w:p>
          <w:p w:rsidR="009C6A11" w:rsidP="00D66790" w:rsidRDefault="009C6A11" w14:paraId="308D56CC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9C6A11" w:rsidR="009C6A11" w:rsidP="00E01D8D" w:rsidRDefault="00E01D8D" w14:paraId="797E50C6" wp14:textId="77777777">
            <w:pPr>
              <w:tabs>
                <w:tab w:val="left" w:pos="142"/>
                <w:tab w:val="left" w:pos="285"/>
              </w:tabs>
              <w:rPr>
                <w:b/>
                <w:sz w:val="2"/>
                <w:szCs w:val="2"/>
              </w:rPr>
            </w:pP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</w:p>
          <w:p w:rsidR="009C6A11" w:rsidP="00D66790" w:rsidRDefault="009C6A11" w14:paraId="7B04FA47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9C6A11" w:rsidP="00D66790" w:rsidRDefault="00E01D8D" w14:paraId="0DDAF990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C6A11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</w:t>
            </w:r>
            <w:r w:rsidR="009C6A11">
              <w:rPr>
                <w:b/>
                <w:sz w:val="26"/>
                <w:szCs w:val="26"/>
              </w:rPr>
              <w:t>0 – 1</w:t>
            </w:r>
            <w:r>
              <w:rPr>
                <w:b/>
                <w:sz w:val="26"/>
                <w:szCs w:val="26"/>
              </w:rPr>
              <w:t>4</w:t>
            </w:r>
            <w:r w:rsidR="009C6A11">
              <w:rPr>
                <w:b/>
                <w:sz w:val="26"/>
                <w:szCs w:val="26"/>
              </w:rPr>
              <w:t>.00</w:t>
            </w:r>
          </w:p>
          <w:p w:rsidR="009C6A11" w:rsidP="00D66790" w:rsidRDefault="009C6A11" w14:paraId="568C698B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9C6A11" w:rsidP="00D66790" w:rsidRDefault="009C6A11" w14:paraId="1A939487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552AA8" w:rsidR="009C6A11" w:rsidP="00D66790" w:rsidRDefault="009C6A11" w14:paraId="6AA258D8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9C6A11" w:rsidP="00D66790" w:rsidRDefault="009C6A11" w14:paraId="67F11505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.30</w:t>
            </w:r>
            <w:r w:rsidRPr="00BB3780">
              <w:rPr>
                <w:b/>
                <w:sz w:val="26"/>
                <w:szCs w:val="26"/>
              </w:rPr>
              <w:t xml:space="preserve"> - 1</w:t>
            </w:r>
            <w:r>
              <w:rPr>
                <w:b/>
                <w:sz w:val="26"/>
                <w:szCs w:val="26"/>
              </w:rPr>
              <w:t>6</w:t>
            </w:r>
            <w:r w:rsidRPr="00BB3780">
              <w:rPr>
                <w:b/>
                <w:sz w:val="26"/>
                <w:szCs w:val="26"/>
              </w:rPr>
              <w:t>.00</w:t>
            </w:r>
          </w:p>
          <w:p w:rsidR="009C6A11" w:rsidP="00D66790" w:rsidRDefault="009C6A11" w14:paraId="6FFBD3EC" wp14:textId="7777777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Pr="009C6A11" w:rsidR="009C6A11" w:rsidP="00D66790" w:rsidRDefault="009C6A11" w14:paraId="30DCCCAD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</w:p>
          <w:p w:rsidR="00E01D8D" w:rsidP="00E01D8D" w:rsidRDefault="009C6A11" w14:paraId="77D71C80" wp14:textId="777777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BB378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.</w:t>
            </w:r>
            <w:r w:rsidR="00E01D8D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  <w:r w:rsidRPr="00BB3780">
              <w:rPr>
                <w:b/>
                <w:sz w:val="26"/>
                <w:szCs w:val="26"/>
              </w:rPr>
              <w:t xml:space="preserve"> - 1</w:t>
            </w:r>
            <w:r w:rsidR="00E01D8D">
              <w:rPr>
                <w:b/>
                <w:sz w:val="26"/>
                <w:szCs w:val="26"/>
              </w:rPr>
              <w:t>6.15</w:t>
            </w:r>
          </w:p>
          <w:p w:rsidR="00E01D8D" w:rsidP="00E01D8D" w:rsidRDefault="00E01D8D" w14:paraId="36AF6883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E01D8D" w:rsidR="009C6A11" w:rsidP="00E01D8D" w:rsidRDefault="009C6A11" w14:paraId="54C529ED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Pr="00BB3780" w:rsidR="009C6A11" w:rsidP="00D66790" w:rsidRDefault="009C6A11" w14:paraId="1C0157D6" wp14:textId="77777777">
            <w:pPr>
              <w:rPr>
                <w:rFonts w:ascii="Times New Roman" w:hAnsi="Times New Roman"/>
                <w:sz w:val="4"/>
                <w:szCs w:val="4"/>
              </w:rPr>
            </w:pPr>
          </w:p>
          <w:p w:rsidRPr="00CD639B" w:rsidR="009C6A11" w:rsidP="00D66790" w:rsidRDefault="009C6A11" w14:paraId="675A7939" wp14:textId="77777777">
            <w:pPr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Schodzenie się uczestników do poszczególnych grup </w:t>
            </w:r>
            <w:r w:rsidRPr="00CD639B">
              <w:rPr>
                <w:rFonts w:cs="Calibri"/>
                <w:sz w:val="26"/>
                <w:szCs w:val="26"/>
              </w:rPr>
              <w:br/>
            </w:r>
            <w:r w:rsidRPr="00CD639B">
              <w:rPr>
                <w:rFonts w:cs="Calibri"/>
                <w:sz w:val="26"/>
                <w:szCs w:val="26"/>
              </w:rPr>
              <w:t>i spotkanie z wychowawcami.</w:t>
            </w:r>
          </w:p>
          <w:p w:rsidRPr="001C0538" w:rsidR="009C6A11" w:rsidP="00D66790" w:rsidRDefault="009C6A11" w14:paraId="3691E7B2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9C6A11" w:rsidP="00D66790" w:rsidRDefault="009C6A11" w14:paraId="749A2C0C" wp14:textId="77777777">
            <w:pPr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>Śniadanie poszczególnych grup.</w:t>
            </w:r>
          </w:p>
          <w:p w:rsidRPr="00BB3780" w:rsidR="009C6A11" w:rsidP="00D66790" w:rsidRDefault="009C6A11" w14:paraId="526770CE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9C6A11" w:rsidP="00D66790" w:rsidRDefault="009C6A11" w14:paraId="3AE0C456" wp14:textId="77777777">
            <w:pPr>
              <w:tabs>
                <w:tab w:val="left" w:pos="142"/>
              </w:tabs>
              <w:spacing w:after="240" w:line="240" w:lineRule="auto"/>
              <w:rPr>
                <w:rFonts w:cs="Calibri"/>
                <w:sz w:val="2"/>
                <w:szCs w:val="2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Przedstawienie harmonogramu dnia. </w:t>
            </w:r>
            <w:r w:rsidRPr="00CD639B">
              <w:rPr>
                <w:rFonts w:cs="Calibri"/>
                <w:sz w:val="26"/>
                <w:szCs w:val="26"/>
              </w:rPr>
              <w:br/>
            </w:r>
            <w:r w:rsidRPr="00CD639B">
              <w:rPr>
                <w:rFonts w:cs="Calibri"/>
                <w:sz w:val="26"/>
                <w:szCs w:val="26"/>
              </w:rPr>
              <w:t xml:space="preserve">Sprawy </w:t>
            </w:r>
            <w:proofErr w:type="spellStart"/>
            <w:r w:rsidRPr="00CD639B">
              <w:rPr>
                <w:rFonts w:cs="Calibri"/>
                <w:sz w:val="26"/>
                <w:szCs w:val="26"/>
              </w:rPr>
              <w:t>organizacyjno</w:t>
            </w:r>
            <w:proofErr w:type="spellEnd"/>
            <w:r w:rsidRPr="00CD639B">
              <w:rPr>
                <w:rFonts w:cs="Calibri"/>
                <w:sz w:val="26"/>
                <w:szCs w:val="26"/>
              </w:rPr>
              <w:t xml:space="preserve"> – porządkowe. </w:t>
            </w:r>
            <w:r w:rsidRPr="00CD639B">
              <w:rPr>
                <w:rFonts w:cs="Calibri"/>
                <w:sz w:val="26"/>
                <w:szCs w:val="26"/>
              </w:rPr>
              <w:br/>
            </w:r>
          </w:p>
          <w:p w:rsidR="009C6A11" w:rsidP="00D66790" w:rsidRDefault="009C6A11" w14:paraId="7CBEED82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9C6A11" w:rsidP="00D66790" w:rsidRDefault="009C6A11" w14:paraId="6E36661F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9C6A11" w:rsidP="00D66790" w:rsidRDefault="009C6A11" w14:paraId="4F87EEEF" wp14:textId="777777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52AA8">
              <w:rPr>
                <w:rFonts w:cs="Calibri"/>
                <w:b/>
                <w:sz w:val="26"/>
                <w:szCs w:val="26"/>
              </w:rPr>
              <w:t xml:space="preserve">Wyjazd do </w:t>
            </w:r>
            <w:r>
              <w:rPr>
                <w:rFonts w:cs="Calibri"/>
                <w:b/>
                <w:sz w:val="26"/>
                <w:szCs w:val="26"/>
              </w:rPr>
              <w:t>Warszawy</w:t>
            </w:r>
            <w:r w:rsidRPr="00CE08B4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Pr="00ED4892" w:rsidR="009C6A11" w:rsidP="00D66790" w:rsidRDefault="009C6A11" w14:paraId="0DB3B206" wp14:textId="77777777">
            <w:pPr>
              <w:tabs>
                <w:tab w:val="left" w:pos="142"/>
              </w:tabs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  <w:r w:rsidRPr="00ED4892">
              <w:rPr>
                <w:rFonts w:cs="Calibri"/>
                <w:b/>
                <w:sz w:val="26"/>
                <w:szCs w:val="26"/>
              </w:rPr>
              <w:t>Wystawa Kosmos Discovery</w:t>
            </w:r>
          </w:p>
          <w:p w:rsidRPr="00ED4892" w:rsidR="009C6A11" w:rsidP="00D66790" w:rsidRDefault="009C6A11" w14:paraId="4465EE3A" wp14:textId="77777777">
            <w:pPr>
              <w:tabs>
                <w:tab w:val="left" w:pos="142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6"/>
                <w:szCs w:val="26"/>
              </w:rPr>
              <w:t>(</w:t>
            </w:r>
            <w:r w:rsidRPr="00ED4892">
              <w:rPr>
                <w:rFonts w:cs="Calibri"/>
                <w:b/>
                <w:sz w:val="26"/>
                <w:szCs w:val="26"/>
              </w:rPr>
              <w:t xml:space="preserve">W drodze powrotnej </w:t>
            </w:r>
            <w:proofErr w:type="spellStart"/>
            <w:r w:rsidRPr="00ED4892">
              <w:rPr>
                <w:rFonts w:cs="Calibri"/>
                <w:b/>
                <w:sz w:val="26"/>
                <w:szCs w:val="26"/>
              </w:rPr>
              <w:t>Mc</w:t>
            </w:r>
            <w:proofErr w:type="spellEnd"/>
            <w:r w:rsidRPr="00ED4892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D4892">
              <w:rPr>
                <w:rFonts w:cs="Calibri"/>
                <w:b/>
                <w:sz w:val="26"/>
                <w:szCs w:val="26"/>
              </w:rPr>
              <w:t>Donald’s</w:t>
            </w:r>
            <w:proofErr w:type="spellEnd"/>
            <w:r w:rsidRPr="00ED4892">
              <w:rPr>
                <w:rFonts w:cs="Calibri"/>
                <w:b/>
                <w:sz w:val="26"/>
                <w:szCs w:val="26"/>
              </w:rPr>
              <w:t xml:space="preserve"> </w:t>
            </w:r>
            <w:r w:rsidRPr="00ED4892">
              <w:rPr>
                <w:rFonts w:cs="Calibri"/>
                <w:b/>
                <w:sz w:val="24"/>
                <w:szCs w:val="24"/>
              </w:rPr>
              <w:t>we własnym zakresie)</w:t>
            </w:r>
          </w:p>
          <w:p w:rsidR="009C6A11" w:rsidP="00D66790" w:rsidRDefault="009C6A11" w14:paraId="38645DC7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="009C6A11" w:rsidP="00D66790" w:rsidRDefault="009C6A11" w14:paraId="135E58C4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="009C6A11" w:rsidP="00D66790" w:rsidRDefault="009C6A11" w14:paraId="62EBF9A1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="009C6A11" w:rsidP="00D66790" w:rsidRDefault="009C6A11" w14:paraId="0C6C2CD5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Pr="00ED4892" w:rsidR="009C6A11" w:rsidP="00E01D8D" w:rsidRDefault="009C6A11" w14:paraId="272B36D4" wp14:textId="77777777">
            <w:pPr>
              <w:tabs>
                <w:tab w:val="left" w:pos="142"/>
              </w:tabs>
              <w:spacing w:after="240" w:line="240" w:lineRule="auto"/>
              <w:rPr>
                <w:rFonts w:cs="Calibri"/>
                <w:b/>
                <w:sz w:val="26"/>
                <w:szCs w:val="26"/>
              </w:rPr>
            </w:pPr>
            <w:r w:rsidRPr="00552AA8">
              <w:rPr>
                <w:rFonts w:cs="Calibri"/>
                <w:b/>
                <w:sz w:val="26"/>
                <w:szCs w:val="26"/>
              </w:rPr>
              <w:t xml:space="preserve">Wyjazd do </w:t>
            </w:r>
            <w:r>
              <w:rPr>
                <w:rFonts w:cs="Calibri"/>
                <w:b/>
                <w:sz w:val="26"/>
                <w:szCs w:val="26"/>
              </w:rPr>
              <w:t>Kielc.</w:t>
            </w:r>
            <w:r w:rsidRPr="00CE08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01D8D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cs="Calibri"/>
                <w:b/>
                <w:sz w:val="26"/>
                <w:szCs w:val="26"/>
              </w:rPr>
              <w:t xml:space="preserve">Muzeum </w:t>
            </w:r>
            <w:proofErr w:type="spellStart"/>
            <w:r>
              <w:rPr>
                <w:rFonts w:cs="Calibri"/>
                <w:b/>
                <w:sz w:val="26"/>
                <w:szCs w:val="26"/>
              </w:rPr>
              <w:t>Zabawk</w:t>
            </w:r>
            <w:proofErr w:type="spellEnd"/>
            <w:r>
              <w:rPr>
                <w:rFonts w:cs="Calibri"/>
                <w:b/>
                <w:sz w:val="26"/>
                <w:szCs w:val="26"/>
              </w:rPr>
              <w:t>, Manufaktura słodyczy – zabawy z karmelem, Zajęcia edukacyjne –  nasze zmysły i czy mózg może oszukiwać człowieka?</w:t>
            </w:r>
          </w:p>
          <w:p w:rsidRPr="00552AA8" w:rsidR="009C6A11" w:rsidP="00D66790" w:rsidRDefault="009C6A11" w14:paraId="709E88E4" wp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  <w:p w:rsidRPr="00CD639B" w:rsidR="009C6A11" w:rsidP="00D66790" w:rsidRDefault="009C6A11" w14:paraId="34F2A3A3" wp14:textId="77777777">
            <w:pPr>
              <w:spacing w:after="240" w:line="240" w:lineRule="auto"/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Powrót </w:t>
            </w:r>
            <w:r w:rsidRPr="00CD639B">
              <w:rPr>
                <w:rFonts w:cs="Calibri"/>
                <w:b/>
                <w:sz w:val="26"/>
                <w:szCs w:val="26"/>
              </w:rPr>
              <w:t>z Warszawy</w:t>
            </w:r>
            <w:r w:rsidRPr="00CD639B">
              <w:rPr>
                <w:rFonts w:cs="Calibri"/>
                <w:sz w:val="26"/>
                <w:szCs w:val="26"/>
              </w:rPr>
              <w:t xml:space="preserve"> do Radomia  i odbiór uczestników półkolonii przez rodziców i opiekunów.</w:t>
            </w:r>
          </w:p>
          <w:p w:rsidR="009C6A11" w:rsidP="00D66790" w:rsidRDefault="009C6A11" w14:paraId="508C98E9" wp14:textId="77777777">
            <w:pPr>
              <w:tabs>
                <w:tab w:val="left" w:pos="142"/>
              </w:tabs>
              <w:rPr>
                <w:rFonts w:ascii="Times New Roman" w:hAnsi="Times New Roman"/>
                <w:sz w:val="2"/>
                <w:szCs w:val="2"/>
              </w:rPr>
            </w:pPr>
          </w:p>
          <w:p w:rsidRPr="00E01D8D" w:rsidR="00E01D8D" w:rsidP="00D66790" w:rsidRDefault="00E01D8D" w14:paraId="779F8E76" wp14:textId="77777777">
            <w:pPr>
              <w:tabs>
                <w:tab w:val="left" w:pos="142"/>
              </w:tabs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9C6A11" w:rsidP="00D66790" w:rsidRDefault="009C6A11" w14:paraId="5DFE2D86" wp14:textId="77777777">
            <w:pPr>
              <w:spacing w:after="240" w:line="240" w:lineRule="auto"/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Powrót </w:t>
            </w:r>
            <w:r w:rsidRPr="00CD639B">
              <w:rPr>
                <w:rFonts w:cs="Calibri"/>
                <w:b/>
                <w:sz w:val="26"/>
                <w:szCs w:val="26"/>
              </w:rPr>
              <w:t>z Kielc</w:t>
            </w:r>
            <w:r w:rsidRPr="00CD639B">
              <w:rPr>
                <w:rFonts w:cs="Calibri"/>
                <w:sz w:val="26"/>
                <w:szCs w:val="26"/>
              </w:rPr>
              <w:t xml:space="preserve"> do Radomia  i odbiór uczestników półkolonii przez rodziców i opiekunów.</w:t>
            </w:r>
          </w:p>
          <w:p w:rsidRPr="00BB3780" w:rsidR="009C6A11" w:rsidP="00D66790" w:rsidRDefault="009C6A11" w14:paraId="7818863E" wp14:textId="77777777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Pr="00BC2C21" w:rsidR="009C6A11" w:rsidP="00D66790" w:rsidRDefault="009C6A11" w14:paraId="44F69B9A" wp14:textId="77777777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9C6A11" w:rsidP="00D66790" w:rsidRDefault="009C6A11" w14:paraId="5F07D11E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BB3780" w:rsidR="009C6A11" w:rsidP="00D66790" w:rsidRDefault="009C6A11" w14:paraId="41508A3C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01D8D" w:rsidP="00D66790" w:rsidRDefault="00E01D8D" w14:paraId="43D6B1D6" wp14:textId="77777777">
            <w:pPr>
              <w:tabs>
                <w:tab w:val="left" w:pos="142"/>
              </w:tabs>
              <w:snapToGrid w:val="0"/>
              <w:rPr>
                <w:rFonts w:ascii="Times New Roman" w:hAnsi="Times New Roman"/>
                <w:i/>
              </w:rPr>
            </w:pPr>
          </w:p>
          <w:p w:rsidRPr="00E01D8D" w:rsidR="00E01D8D" w:rsidP="00D66790" w:rsidRDefault="00E01D8D" w14:paraId="17DBC151" wp14:textId="77777777">
            <w:pPr>
              <w:tabs>
                <w:tab w:val="left" w:pos="142"/>
              </w:tabs>
              <w:snapToGrid w:val="0"/>
              <w:rPr>
                <w:rFonts w:ascii="Times New Roman" w:hAnsi="Times New Roman"/>
                <w:i/>
                <w:sz w:val="2"/>
                <w:szCs w:val="2"/>
              </w:rPr>
            </w:pPr>
          </w:p>
          <w:p w:rsidRPr="00CD639B" w:rsidR="009C6A11" w:rsidP="00D66790" w:rsidRDefault="009C6A11" w14:paraId="185A498B" wp14:textId="77777777">
            <w:pPr>
              <w:tabs>
                <w:tab w:val="left" w:pos="142"/>
              </w:tabs>
              <w:snapToGrid w:val="0"/>
              <w:rPr>
                <w:rFonts w:cs="Calibri"/>
                <w:i/>
              </w:rPr>
            </w:pPr>
            <w:r w:rsidRPr="00CD639B">
              <w:rPr>
                <w:rFonts w:cs="Calibri"/>
                <w:i/>
              </w:rPr>
              <w:t xml:space="preserve">Wyjazd </w:t>
            </w:r>
            <w:r w:rsidRPr="00CD639B">
              <w:rPr>
                <w:rFonts w:cs="Calibri"/>
                <w:i/>
              </w:rPr>
              <w:br/>
            </w:r>
            <w:r w:rsidRPr="00CD639B">
              <w:rPr>
                <w:rFonts w:cs="Calibri"/>
                <w:i/>
              </w:rPr>
              <w:t xml:space="preserve">z Radomia </w:t>
            </w:r>
            <w:r w:rsidRPr="00CD639B">
              <w:rPr>
                <w:rFonts w:cs="Calibri"/>
                <w:i/>
              </w:rPr>
              <w:br/>
            </w:r>
            <w:r w:rsidRPr="00CD639B">
              <w:rPr>
                <w:rFonts w:cs="Calibri"/>
                <w:i/>
              </w:rPr>
              <w:t xml:space="preserve">ok. godz. </w:t>
            </w:r>
            <w:r w:rsidRPr="00CD639B" w:rsidR="00464583">
              <w:rPr>
                <w:rFonts w:cs="Calibri"/>
                <w:i/>
              </w:rPr>
              <w:br/>
            </w:r>
            <w:r w:rsidRPr="00CD639B">
              <w:rPr>
                <w:rFonts w:cs="Calibri"/>
                <w:i/>
              </w:rPr>
              <w:t>8.30</w:t>
            </w:r>
            <w:r w:rsidRPr="00CD639B" w:rsidR="00E01D8D">
              <w:rPr>
                <w:rFonts w:cs="Calibri"/>
                <w:i/>
              </w:rPr>
              <w:t xml:space="preserve"> – 8.40</w:t>
            </w:r>
          </w:p>
          <w:p w:rsidRPr="00CD639B" w:rsidR="00E01D8D" w:rsidP="00D66790" w:rsidRDefault="00E01D8D" w14:paraId="07A83B80" wp14:textId="77777777">
            <w:pPr>
              <w:tabs>
                <w:tab w:val="left" w:pos="142"/>
              </w:tabs>
              <w:snapToGrid w:val="0"/>
              <w:rPr>
                <w:rFonts w:cs="Calibri"/>
                <w:i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>Grupy 6 - 10</w:t>
            </w:r>
          </w:p>
          <w:p w:rsidRPr="00CD639B" w:rsidR="009C6A11" w:rsidP="00D66790" w:rsidRDefault="009C6A11" w14:paraId="3A42337A" wp14:textId="77777777">
            <w:pPr>
              <w:rPr>
                <w:rFonts w:cs="Calibri"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>Przejazd poszczególnych grup</w:t>
            </w:r>
            <w:r w:rsidRPr="00CD639B" w:rsidR="00E01D8D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="00CD639B">
              <w:rPr>
                <w:rFonts w:cs="Calibri"/>
                <w:i/>
                <w:sz w:val="24"/>
                <w:szCs w:val="24"/>
              </w:rPr>
              <w:t>busem</w:t>
            </w:r>
            <w:proofErr w:type="spellEnd"/>
            <w:r w:rsidR="00CD639B">
              <w:rPr>
                <w:rFonts w:cs="Calibri"/>
                <w:i/>
                <w:sz w:val="24"/>
                <w:szCs w:val="24"/>
              </w:rPr>
              <w:t xml:space="preserve"> i </w:t>
            </w:r>
            <w:r w:rsidRPr="00CD639B">
              <w:rPr>
                <w:rFonts w:cs="Calibri"/>
                <w:i/>
                <w:sz w:val="24"/>
                <w:szCs w:val="24"/>
              </w:rPr>
              <w:t>autokarami</w:t>
            </w:r>
            <w:r w:rsidR="00CD639B">
              <w:rPr>
                <w:rFonts w:cs="Calibri"/>
                <w:i/>
                <w:sz w:val="24"/>
                <w:szCs w:val="24"/>
              </w:rPr>
              <w:t>.</w:t>
            </w:r>
          </w:p>
          <w:p w:rsidRPr="00E01D8D" w:rsidR="00E01D8D" w:rsidP="00E01D8D" w:rsidRDefault="00E01D8D" w14:paraId="6F8BD81B" wp14:textId="77777777">
            <w:pPr>
              <w:rPr>
                <w:rFonts w:ascii="Times New Roman" w:hAnsi="Times New Roman"/>
                <w:i/>
                <w:sz w:val="2"/>
                <w:szCs w:val="2"/>
              </w:rPr>
            </w:pPr>
          </w:p>
          <w:p w:rsidRPr="00BB3780" w:rsidR="00E01D8D" w:rsidP="00E01D8D" w:rsidRDefault="00E01D8D" w14:paraId="47BFD593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rupy 1 - 5</w:t>
            </w:r>
          </w:p>
          <w:p w:rsidRPr="006D54D9" w:rsidR="00E01D8D" w:rsidP="00E01D8D" w:rsidRDefault="00E01D8D" w14:paraId="7CBF91B1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54D9">
              <w:rPr>
                <w:rFonts w:ascii="Times New Roman" w:hAnsi="Times New Roman"/>
                <w:i/>
              </w:rPr>
              <w:t>Dzieci otrzymują suchy prowiant zamiast obiadu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9C6A11" w:rsidP="00D66790" w:rsidRDefault="009C6A11" w14:paraId="2613E9C1" wp14:textId="77777777">
            <w:pPr>
              <w:rPr>
                <w:rFonts w:ascii="Times New Roman" w:hAnsi="Times New Roman"/>
                <w:i/>
                <w:sz w:val="4"/>
                <w:szCs w:val="4"/>
              </w:rPr>
            </w:pPr>
          </w:p>
          <w:p w:rsidRPr="009C6A11" w:rsidR="009C6A11" w:rsidP="00D66790" w:rsidRDefault="009C6A11" w14:paraId="1037B8A3" wp14:textId="77777777">
            <w:pPr>
              <w:rPr>
                <w:rFonts w:ascii="Times New Roman" w:hAnsi="Times New Roman"/>
                <w:i/>
                <w:sz w:val="2"/>
                <w:szCs w:val="2"/>
              </w:rPr>
            </w:pPr>
          </w:p>
          <w:p w:rsidR="009C6A11" w:rsidP="00D66790" w:rsidRDefault="009C6A11" w14:paraId="687C6DE0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BB3780" w:rsidR="009C6A11" w:rsidP="00E01D8D" w:rsidRDefault="009C6A11" w14:paraId="5B2F9378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xmlns:wp14="http://schemas.microsoft.com/office/word/2010/wordml" w:rsidR="009C6A11" w:rsidP="009C6A11" w:rsidRDefault="009C6A11" w14:paraId="58E6DD4E" wp14:textId="77777777"/>
    <w:p xmlns:wp14="http://schemas.microsoft.com/office/word/2010/wordml" w:rsidR="007F15C4" w:rsidP="00655A17" w:rsidRDefault="007F15C4" w14:paraId="7D3BEE8F" wp14:textId="77777777"/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  <w:gridCol w:w="1843"/>
      </w:tblGrid>
      <w:tr xmlns:wp14="http://schemas.microsoft.com/office/word/2010/wordml" w:rsidR="00464583" w:rsidTr="00D66790" w14:paraId="54D0DCEB" wp14:textId="77777777">
        <w:trPr>
          <w:trHeight w:val="519"/>
        </w:trPr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464583" w:rsidP="00D66790" w:rsidRDefault="00464583" w14:paraId="3B88899E" wp14:textId="77777777">
            <w:pPr>
              <w:tabs>
                <w:tab w:val="left" w:pos="142"/>
              </w:tabs>
              <w:snapToGrid w:val="0"/>
              <w:rPr>
                <w:b/>
                <w:sz w:val="2"/>
                <w:szCs w:val="2"/>
              </w:rPr>
            </w:pPr>
          </w:p>
          <w:p w:rsidRPr="002004F1" w:rsidR="00464583" w:rsidP="00464583" w:rsidRDefault="00464583" w14:paraId="5EE35D52" wp14:textId="77777777">
            <w:pPr>
              <w:tabs>
                <w:tab w:val="left" w:pos="142"/>
              </w:tabs>
              <w:snapToGrid w:val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4</w:t>
            </w:r>
            <w:r w:rsidRPr="002004F1">
              <w:rPr>
                <w:b/>
                <w:color w:val="FF0000"/>
                <w:sz w:val="32"/>
                <w:szCs w:val="32"/>
              </w:rPr>
              <w:t>. 02. 202</w:t>
            </w: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BB239A" w:rsidR="00464583" w:rsidP="00D66790" w:rsidRDefault="00464583" w14:paraId="69E2BB2B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2004F1" w:rsidR="00464583" w:rsidP="00464583" w:rsidRDefault="00464583" w14:paraId="0F3B6269" wp14:textId="77777777">
            <w:pPr>
              <w:tabs>
                <w:tab w:val="left" w:pos="142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32"/>
                <w:szCs w:val="32"/>
              </w:rPr>
              <w:t>Piąte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4583" w:rsidP="00D66790" w:rsidRDefault="00464583" w14:paraId="57C0D796" wp14:textId="77777777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BB3780" w:rsidR="00464583" w:rsidTr="00D66790" w14:paraId="1678451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Pr="00BB3780" w:rsidR="00464583" w:rsidP="00D66790" w:rsidRDefault="00464583" w14:paraId="0D142F6F" wp14:textId="77777777">
            <w:pPr>
              <w:tabs>
                <w:tab w:val="left" w:pos="142"/>
              </w:tabs>
              <w:jc w:val="center"/>
              <w:rPr>
                <w:b/>
                <w:sz w:val="4"/>
                <w:szCs w:val="4"/>
              </w:rPr>
            </w:pPr>
          </w:p>
          <w:p w:rsidRPr="00BB3780" w:rsidR="00464583" w:rsidP="00D66790" w:rsidRDefault="00464583" w14:paraId="0F95136D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8.00 – 8.15</w:t>
            </w:r>
          </w:p>
          <w:p w:rsidR="00464583" w:rsidP="00D66790" w:rsidRDefault="00464583" w14:paraId="4475AD14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BB3780" w:rsidR="00464583" w:rsidP="00D66790" w:rsidRDefault="00464583" w14:paraId="05234BA9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8.15 - 9.30</w:t>
            </w:r>
          </w:p>
          <w:p w:rsidRPr="00BB3780" w:rsidR="00464583" w:rsidP="00D66790" w:rsidRDefault="00464583" w14:paraId="120C4E94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464583" w:rsidP="00D66790" w:rsidRDefault="00464583" w14:paraId="2D2B5BF5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15</w:t>
            </w:r>
            <w:r w:rsidRPr="00BB3780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>9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0</w:t>
            </w:r>
          </w:p>
          <w:p w:rsidRPr="00BB3780" w:rsidR="00464583" w:rsidP="00D66790" w:rsidRDefault="00464583" w14:paraId="608DEACE" wp14:textId="77777777">
            <w:pPr>
              <w:tabs>
                <w:tab w:val="left" w:pos="142"/>
              </w:tabs>
              <w:rPr>
                <w:sz w:val="2"/>
                <w:szCs w:val="2"/>
              </w:rPr>
            </w:pPr>
            <w:r w:rsidRPr="00BB3780">
              <w:rPr>
                <w:sz w:val="26"/>
                <w:szCs w:val="26"/>
              </w:rPr>
              <w:t xml:space="preserve"> </w:t>
            </w:r>
          </w:p>
          <w:p w:rsidR="00464583" w:rsidP="00D66790" w:rsidRDefault="00464583" w14:paraId="42AFC42D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Pr="00552AA8" w:rsidR="00464583" w:rsidP="00D66790" w:rsidRDefault="00464583" w14:paraId="271CA723" wp14:textId="77777777">
            <w:pPr>
              <w:tabs>
                <w:tab w:val="left" w:pos="142"/>
              </w:tabs>
              <w:jc w:val="center"/>
              <w:rPr>
                <w:b/>
                <w:sz w:val="6"/>
                <w:szCs w:val="6"/>
              </w:rPr>
            </w:pPr>
          </w:p>
          <w:p w:rsidRPr="00BB3780" w:rsidR="00464583" w:rsidP="00D66790" w:rsidRDefault="00464583" w14:paraId="60EC9895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0</w:t>
            </w:r>
            <w:r w:rsidRPr="00BB3780">
              <w:rPr>
                <w:b/>
                <w:sz w:val="26"/>
                <w:szCs w:val="26"/>
              </w:rPr>
              <w:t xml:space="preserve"> - 12.30</w:t>
            </w:r>
          </w:p>
          <w:p w:rsidRPr="00BB3780" w:rsidR="00464583" w:rsidP="00D66790" w:rsidRDefault="00464583" w14:paraId="75FBE423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="00464583" w:rsidP="00D66790" w:rsidRDefault="00464583" w14:paraId="2D3F0BEC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464583" w:rsidP="00D66790" w:rsidRDefault="00464583" w14:paraId="75CF4315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464583" w:rsidP="00D66790" w:rsidRDefault="00464583" w14:paraId="3CB648E9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</w:p>
          <w:p w:rsidR="00464583" w:rsidP="00D66790" w:rsidRDefault="00464583" w14:paraId="0C178E9E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4A606A" w:rsidR="004A606A" w:rsidP="00D66790" w:rsidRDefault="004A606A" w14:paraId="3C0395D3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464583" w:rsidP="00D66790" w:rsidRDefault="00464583" w14:paraId="2A6CEEF1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12.30 - 13.45</w:t>
            </w:r>
          </w:p>
          <w:p w:rsidRPr="00552AA8" w:rsidR="00464583" w:rsidP="00D66790" w:rsidRDefault="00464583" w14:paraId="3254BC2F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Pr="00BB3780" w:rsidR="00464583" w:rsidP="00D66790" w:rsidRDefault="00464583" w14:paraId="1051849F" wp14:textId="77777777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BB3780">
              <w:rPr>
                <w:b/>
                <w:sz w:val="26"/>
                <w:szCs w:val="26"/>
              </w:rPr>
              <w:t>13.45 - 1</w:t>
            </w:r>
            <w:r w:rsidR="004A606A">
              <w:rPr>
                <w:b/>
                <w:sz w:val="26"/>
                <w:szCs w:val="26"/>
              </w:rPr>
              <w:t>4</w:t>
            </w:r>
            <w:r w:rsidRPr="00BB3780">
              <w:rPr>
                <w:b/>
                <w:sz w:val="26"/>
                <w:szCs w:val="26"/>
              </w:rPr>
              <w:t>.</w:t>
            </w:r>
            <w:r w:rsidR="004A606A">
              <w:rPr>
                <w:b/>
                <w:sz w:val="26"/>
                <w:szCs w:val="26"/>
              </w:rPr>
              <w:t>15</w:t>
            </w:r>
          </w:p>
          <w:p w:rsidRPr="00BB3780" w:rsidR="00464583" w:rsidP="00D66790" w:rsidRDefault="00464583" w14:paraId="651E9592" wp14:textId="77777777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64583" w:rsidP="00D66790" w:rsidRDefault="00464583" w14:paraId="269E314A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4A606A" w:rsidR="004A606A" w:rsidP="004A606A" w:rsidRDefault="004A606A" w14:paraId="47341341" wp14:textId="77777777">
            <w:pPr>
              <w:tabs>
                <w:tab w:val="left" w:pos="142"/>
              </w:tabs>
              <w:jc w:val="center"/>
              <w:rPr>
                <w:b/>
                <w:sz w:val="2"/>
                <w:szCs w:val="2"/>
              </w:rPr>
            </w:pPr>
          </w:p>
          <w:p w:rsidR="00B610E7" w:rsidP="004A606A" w:rsidRDefault="004A606A" w14:paraId="6E550357" wp14:textId="7777777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78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5</w:t>
            </w:r>
            <w:r w:rsidRPr="00BB3780">
              <w:rPr>
                <w:b/>
                <w:sz w:val="26"/>
                <w:szCs w:val="26"/>
              </w:rPr>
              <w:t xml:space="preserve"> - 1</w:t>
            </w:r>
            <w:r>
              <w:rPr>
                <w:b/>
                <w:sz w:val="26"/>
                <w:szCs w:val="26"/>
              </w:rPr>
              <w:t>5</w:t>
            </w:r>
            <w:r w:rsidRPr="00BB378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0</w:t>
            </w:r>
          </w:p>
          <w:p w:rsidRPr="00B610E7" w:rsidR="00B610E7" w:rsidP="00B610E7" w:rsidRDefault="00B610E7" w14:paraId="42EF2083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B610E7" w:rsidR="00B610E7" w:rsidP="00B610E7" w:rsidRDefault="00B610E7" w14:paraId="7B40C951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610E7" w:rsidP="00B610E7" w:rsidRDefault="00B610E7" w14:paraId="4B4D7232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B610E7" w:rsidR="004A606A" w:rsidP="00B610E7" w:rsidRDefault="004A606A" w14:paraId="2093CA67" wp14:textId="7777777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Pr="00BB3780" w:rsidR="00464583" w:rsidP="00D66790" w:rsidRDefault="00464583" w14:paraId="2503B197" wp14:textId="77777777">
            <w:pPr>
              <w:rPr>
                <w:rFonts w:ascii="Times New Roman" w:hAnsi="Times New Roman"/>
                <w:sz w:val="4"/>
                <w:szCs w:val="4"/>
              </w:rPr>
            </w:pPr>
          </w:p>
          <w:p w:rsidRPr="00CD639B" w:rsidR="00464583" w:rsidP="00D66790" w:rsidRDefault="00464583" w14:paraId="729E6CA1" wp14:textId="77777777">
            <w:pPr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>Schodzenie się uczestników do poszczególnych grup i spotkanie z wychowawcami.</w:t>
            </w:r>
          </w:p>
          <w:p w:rsidRPr="001C0538" w:rsidR="00464583" w:rsidP="00D66790" w:rsidRDefault="00464583" w14:paraId="38288749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464583" w:rsidP="00D66790" w:rsidRDefault="00464583" w14:paraId="6D9E0C09" wp14:textId="77777777">
            <w:pPr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>Śniadanie poszczególnych grup.</w:t>
            </w:r>
          </w:p>
          <w:p w:rsidRPr="00BB3780" w:rsidR="00464583" w:rsidP="00D66790" w:rsidRDefault="00464583" w14:paraId="20BD9A1A" wp14:textId="77777777">
            <w:pPr>
              <w:rPr>
                <w:rFonts w:ascii="Times New Roman" w:hAnsi="Times New Roman"/>
                <w:sz w:val="2"/>
                <w:szCs w:val="2"/>
              </w:rPr>
            </w:pPr>
          </w:p>
          <w:p w:rsidRPr="00CD639B" w:rsidR="00464583" w:rsidP="00D66790" w:rsidRDefault="00464583" w14:paraId="6D086444" wp14:textId="77777777">
            <w:pPr>
              <w:tabs>
                <w:tab w:val="left" w:pos="142"/>
              </w:tabs>
              <w:spacing w:after="240" w:line="240" w:lineRule="auto"/>
              <w:rPr>
                <w:rFonts w:cs="Calibri"/>
                <w:sz w:val="2"/>
                <w:szCs w:val="2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Przedstawienie harmonogramu dnia. </w:t>
            </w:r>
            <w:r w:rsidRPr="00CD639B">
              <w:rPr>
                <w:rFonts w:cs="Calibri"/>
                <w:sz w:val="26"/>
                <w:szCs w:val="26"/>
              </w:rPr>
              <w:br/>
            </w:r>
            <w:r w:rsidRPr="00CD639B">
              <w:rPr>
                <w:rFonts w:cs="Calibri"/>
                <w:sz w:val="26"/>
                <w:szCs w:val="26"/>
              </w:rPr>
              <w:t xml:space="preserve">Sprawy </w:t>
            </w:r>
            <w:proofErr w:type="spellStart"/>
            <w:r w:rsidRPr="00CD639B">
              <w:rPr>
                <w:rFonts w:cs="Calibri"/>
                <w:sz w:val="26"/>
                <w:szCs w:val="26"/>
              </w:rPr>
              <w:t>organizacyjno</w:t>
            </w:r>
            <w:proofErr w:type="spellEnd"/>
            <w:r w:rsidRPr="00CD639B">
              <w:rPr>
                <w:rFonts w:cs="Calibri"/>
                <w:sz w:val="26"/>
                <w:szCs w:val="26"/>
              </w:rPr>
              <w:t xml:space="preserve"> – porządkowe. </w:t>
            </w:r>
            <w:r w:rsidRPr="00CD639B">
              <w:rPr>
                <w:rFonts w:cs="Calibri"/>
                <w:sz w:val="26"/>
                <w:szCs w:val="26"/>
              </w:rPr>
              <w:br/>
            </w:r>
          </w:p>
          <w:p w:rsidR="00464583" w:rsidP="00D66790" w:rsidRDefault="00464583" w14:paraId="0C136CF1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464583" w:rsidP="00D66790" w:rsidRDefault="00464583" w14:paraId="0A392C6A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Pr="00552AA8" w:rsidR="00464583" w:rsidP="00D66790" w:rsidRDefault="00464583" w14:paraId="290583F9" wp14:textId="77777777">
            <w:pPr>
              <w:tabs>
                <w:tab w:val="left" w:pos="142"/>
              </w:tabs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Pr="00EC3665" w:rsidR="00464583" w:rsidP="00464583" w:rsidRDefault="00464583" w14:paraId="4A901B12" wp14:textId="7777777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jęcia programowe przygotowane dla grup.</w:t>
            </w:r>
            <w:r>
              <w:rPr>
                <w:b/>
                <w:sz w:val="26"/>
                <w:szCs w:val="26"/>
              </w:rPr>
              <w:br/>
            </w:r>
            <w:r w:rsidRPr="00EC3665">
              <w:rPr>
                <w:sz w:val="26"/>
                <w:szCs w:val="26"/>
              </w:rPr>
              <w:t>Wyj</w:t>
            </w:r>
            <w:r>
              <w:rPr>
                <w:sz w:val="26"/>
                <w:szCs w:val="26"/>
              </w:rPr>
              <w:t>azd</w:t>
            </w:r>
            <w:r w:rsidRPr="00EC3665">
              <w:rPr>
                <w:sz w:val="26"/>
                <w:szCs w:val="26"/>
              </w:rPr>
              <w:t xml:space="preserve"> poszczególnych grup</w:t>
            </w:r>
          </w:p>
          <w:p w:rsidR="00464583" w:rsidP="00464583" w:rsidRDefault="00464583" w14:paraId="3191BD69" wp14:textId="77777777">
            <w:pPr>
              <w:numPr>
                <w:ilvl w:val="0"/>
                <w:numId w:val="7"/>
              </w:numPr>
              <w:tabs>
                <w:tab w:val="left" w:pos="142"/>
              </w:tabs>
            </w:pPr>
            <w:r w:rsidRPr="002B4522">
              <w:rPr>
                <w:b/>
                <w:sz w:val="26"/>
                <w:szCs w:val="26"/>
              </w:rPr>
              <w:t>do kina Helios na film pt.: „</w:t>
            </w:r>
            <w:r>
              <w:rPr>
                <w:b/>
                <w:sz w:val="26"/>
                <w:szCs w:val="26"/>
              </w:rPr>
              <w:t>W 80 DNI DOOKOŁA ŚWIATA</w:t>
            </w:r>
            <w:r w:rsidRPr="002B4522">
              <w:rPr>
                <w:b/>
                <w:sz w:val="26"/>
                <w:szCs w:val="26"/>
              </w:rPr>
              <w:t>”.</w:t>
            </w:r>
            <w:r>
              <w:t xml:space="preserve"> </w:t>
            </w:r>
          </w:p>
          <w:p w:rsidR="00464583" w:rsidP="00464583" w:rsidRDefault="00464583" w14:paraId="7ADD9F40" wp14:textId="77777777">
            <w:pPr>
              <w:numPr>
                <w:ilvl w:val="0"/>
                <w:numId w:val="7"/>
              </w:numPr>
              <w:tabs>
                <w:tab w:val="left" w:pos="142"/>
              </w:tabs>
            </w:pPr>
            <w:r>
              <w:rPr>
                <w:b/>
                <w:sz w:val="26"/>
                <w:szCs w:val="26"/>
              </w:rPr>
              <w:t>do Krainy Marzeń – Centrum Zabawy.</w:t>
            </w:r>
          </w:p>
          <w:p w:rsidR="00464583" w:rsidP="00D66790" w:rsidRDefault="00464583" w14:paraId="68F21D90" wp14:textId="77777777">
            <w:pPr>
              <w:tabs>
                <w:tab w:val="left" w:pos="142"/>
              </w:tabs>
              <w:rPr>
                <w:rFonts w:cs="Calibri"/>
                <w:b/>
                <w:sz w:val="26"/>
                <w:szCs w:val="26"/>
              </w:rPr>
            </w:pPr>
          </w:p>
          <w:p w:rsidRPr="00CD639B" w:rsidR="00464583" w:rsidP="00464583" w:rsidRDefault="00464583" w14:paraId="05F4BD9A" wp14:textId="77777777">
            <w:pPr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>Obiad poszczególnych grup.</w:t>
            </w:r>
          </w:p>
          <w:p w:rsidR="004A606A" w:rsidP="004A606A" w:rsidRDefault="004A606A" w14:paraId="13C326F3" wp14:textId="777777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Pr="00CD639B" w:rsidR="004A606A" w:rsidP="004A606A" w:rsidRDefault="004A606A" w14:paraId="36CC6FBC" wp14:textId="77777777">
            <w:pPr>
              <w:tabs>
                <w:tab w:val="left" w:pos="142"/>
              </w:tabs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Uroczyste zakończenie </w:t>
            </w:r>
            <w:proofErr w:type="spellStart"/>
            <w:r w:rsidRPr="00CD639B">
              <w:rPr>
                <w:rFonts w:cs="Calibri"/>
                <w:sz w:val="26"/>
                <w:szCs w:val="26"/>
              </w:rPr>
              <w:t>półzimowiska</w:t>
            </w:r>
            <w:proofErr w:type="spellEnd"/>
            <w:r w:rsidRPr="00CD639B">
              <w:rPr>
                <w:rFonts w:cs="Calibri"/>
                <w:sz w:val="26"/>
                <w:szCs w:val="26"/>
              </w:rPr>
              <w:t xml:space="preserve"> - wręczenie pamiątkowych dyplomów i upominków.</w:t>
            </w:r>
          </w:p>
          <w:p w:rsidRPr="00BB3780" w:rsidR="004A606A" w:rsidP="004A606A" w:rsidRDefault="004A606A" w14:paraId="4853B841" wp14:textId="777777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4583" w:rsidP="00D66790" w:rsidRDefault="00464583" w14:paraId="50125231" wp14:textId="77777777">
            <w:pPr>
              <w:tabs>
                <w:tab w:val="left" w:pos="142"/>
              </w:tabs>
              <w:rPr>
                <w:rFonts w:cs="Calibri"/>
                <w:b/>
                <w:sz w:val="26"/>
                <w:szCs w:val="26"/>
              </w:rPr>
            </w:pPr>
          </w:p>
          <w:p w:rsidRPr="004A606A" w:rsidR="00464583" w:rsidP="00D66790" w:rsidRDefault="00464583" w14:paraId="5A25747A" wp14:textId="77777777">
            <w:pPr>
              <w:tabs>
                <w:tab w:val="left" w:pos="142"/>
              </w:tabs>
              <w:rPr>
                <w:rFonts w:cs="Calibri"/>
                <w:b/>
                <w:sz w:val="2"/>
                <w:szCs w:val="2"/>
              </w:rPr>
            </w:pPr>
          </w:p>
          <w:p w:rsidRPr="00CD639B" w:rsidR="004A606A" w:rsidP="004A606A" w:rsidRDefault="004A606A" w14:paraId="5EAE6BAA" wp14:textId="77777777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Gra </w:t>
            </w:r>
            <w:proofErr w:type="spellStart"/>
            <w:r w:rsidRPr="00CD639B">
              <w:rPr>
                <w:rFonts w:cs="Calibri"/>
                <w:sz w:val="26"/>
                <w:szCs w:val="26"/>
              </w:rPr>
              <w:t>edukacyjno</w:t>
            </w:r>
            <w:proofErr w:type="spellEnd"/>
            <w:r w:rsidRPr="00CD639B">
              <w:rPr>
                <w:rFonts w:cs="Calibri"/>
                <w:sz w:val="26"/>
                <w:szCs w:val="26"/>
              </w:rPr>
              <w:t xml:space="preserve"> – zespołowa  "Kalambury". </w:t>
            </w:r>
            <w:r w:rsidRPr="00CD639B">
              <w:rPr>
                <w:rFonts w:cs="Calibri"/>
                <w:sz w:val="26"/>
                <w:szCs w:val="26"/>
              </w:rPr>
              <w:br/>
            </w:r>
            <w:r w:rsidRPr="00CD639B">
              <w:rPr>
                <w:rFonts w:cs="Calibri"/>
                <w:sz w:val="26"/>
                <w:szCs w:val="26"/>
              </w:rPr>
              <w:t xml:space="preserve">Przedstawianie przysłów i powiedzeń za pomocą gestów, mimiki lub rysunkiem. </w:t>
            </w:r>
          </w:p>
          <w:p w:rsidRPr="00CD639B" w:rsidR="004A606A" w:rsidP="004A606A" w:rsidRDefault="004A606A" w14:paraId="09B8D95D" wp14:textId="7777777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Pr="00CD639B" w:rsidR="004A606A" w:rsidP="004A606A" w:rsidRDefault="004A606A" w14:paraId="02F83F02" wp14:textId="77777777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>Gry planszowe/ Kolorowanki / Zabawy kreatywne.</w:t>
            </w:r>
          </w:p>
          <w:p w:rsidRPr="00CD639B" w:rsidR="004A606A" w:rsidP="004A606A" w:rsidRDefault="004A606A" w14:paraId="78BEFD2A" wp14:textId="7777777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Pr="00CD639B" w:rsidR="004A606A" w:rsidP="004A606A" w:rsidRDefault="004A606A" w14:paraId="7F8165EC" wp14:textId="77777777">
            <w:pPr>
              <w:spacing w:after="240" w:line="240" w:lineRule="auto"/>
              <w:rPr>
                <w:rFonts w:cs="Calibri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Zajęcia </w:t>
            </w:r>
            <w:proofErr w:type="spellStart"/>
            <w:r w:rsidRPr="00CD639B">
              <w:rPr>
                <w:rFonts w:cs="Calibri"/>
                <w:sz w:val="26"/>
                <w:szCs w:val="26"/>
              </w:rPr>
              <w:t>rekreacyjno</w:t>
            </w:r>
            <w:proofErr w:type="spellEnd"/>
            <w:r w:rsidRPr="00CD639B">
              <w:rPr>
                <w:rFonts w:cs="Calibri"/>
                <w:sz w:val="26"/>
                <w:szCs w:val="26"/>
              </w:rPr>
              <w:t xml:space="preserve"> - sportowe – mini olimpiada sportowa.</w:t>
            </w:r>
          </w:p>
          <w:p w:rsidRPr="00BB3780" w:rsidR="00464583" w:rsidP="0024766E" w:rsidRDefault="004A606A" w14:paraId="24E932AE" wp14:textId="77777777">
            <w:pPr>
              <w:rPr>
                <w:rFonts w:ascii="Times New Roman" w:hAnsi="Times New Roman"/>
                <w:sz w:val="26"/>
                <w:szCs w:val="26"/>
              </w:rPr>
            </w:pPr>
            <w:r w:rsidRPr="00CD639B">
              <w:rPr>
                <w:rFonts w:cs="Calibri"/>
                <w:sz w:val="26"/>
                <w:szCs w:val="26"/>
              </w:rPr>
              <w:t xml:space="preserve">Zajęcia plastyczne związane z </w:t>
            </w:r>
            <w:r w:rsidRPr="00CD639B" w:rsidR="00B610E7">
              <w:rPr>
                <w:rFonts w:cs="Calibri"/>
                <w:sz w:val="26"/>
                <w:szCs w:val="26"/>
              </w:rPr>
              <w:t>tematyką wycieczek.</w:t>
            </w:r>
          </w:p>
        </w:tc>
        <w:tc>
          <w:tcPr>
            <w:tcW w:w="1843" w:type="dxa"/>
            <w:shd w:val="clear" w:color="auto" w:fill="auto"/>
          </w:tcPr>
          <w:p w:rsidRPr="00BB3780" w:rsidR="00464583" w:rsidP="00D66790" w:rsidRDefault="00464583" w14:paraId="27A76422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BB3780" w:rsidR="00464583" w:rsidP="00D66790" w:rsidRDefault="00464583" w14:paraId="49206A88" wp14:textId="777777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Pr="00BB3780" w:rsidR="00464583" w:rsidP="00D66790" w:rsidRDefault="00464583" w14:paraId="67B7A70C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583" w:rsidP="00D66790" w:rsidRDefault="00464583" w14:paraId="71887C79" wp14:textId="77777777">
            <w:pPr>
              <w:rPr>
                <w:i/>
              </w:rPr>
            </w:pPr>
          </w:p>
          <w:p w:rsidRPr="00CD639B" w:rsidR="00464583" w:rsidP="00D66790" w:rsidRDefault="00464583" w14:paraId="7FEB668A" wp14:textId="77777777">
            <w:pPr>
              <w:rPr>
                <w:rFonts w:cs="Calibri"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 xml:space="preserve">Przejazd poszczególnych grup </w:t>
            </w:r>
            <w:proofErr w:type="spellStart"/>
            <w:r w:rsidR="00CD639B">
              <w:rPr>
                <w:rFonts w:cs="Calibri"/>
                <w:i/>
                <w:sz w:val="24"/>
                <w:szCs w:val="24"/>
              </w:rPr>
              <w:t>busem</w:t>
            </w:r>
            <w:proofErr w:type="spellEnd"/>
            <w:r w:rsidR="00CD639B">
              <w:rPr>
                <w:rFonts w:cs="Calibri"/>
                <w:i/>
                <w:sz w:val="24"/>
                <w:szCs w:val="24"/>
              </w:rPr>
              <w:t xml:space="preserve"> i </w:t>
            </w:r>
            <w:r w:rsidRPr="00CD639B">
              <w:rPr>
                <w:rFonts w:cs="Calibri"/>
                <w:i/>
                <w:sz w:val="24"/>
                <w:szCs w:val="24"/>
              </w:rPr>
              <w:t>autokarami</w:t>
            </w:r>
            <w:r w:rsidR="00CD639B">
              <w:rPr>
                <w:rFonts w:cs="Calibri"/>
                <w:i/>
                <w:sz w:val="24"/>
                <w:szCs w:val="24"/>
              </w:rPr>
              <w:t>.</w:t>
            </w:r>
          </w:p>
          <w:p w:rsidR="00464583" w:rsidP="00D66790" w:rsidRDefault="00464583" w14:paraId="3B7FD67C" wp14:textId="77777777">
            <w:pPr>
              <w:rPr>
                <w:rFonts w:ascii="Times New Roman" w:hAnsi="Times New Roman"/>
                <w:i/>
                <w:sz w:val="4"/>
                <w:szCs w:val="4"/>
              </w:rPr>
            </w:pPr>
          </w:p>
          <w:p w:rsidR="00464583" w:rsidP="00D66790" w:rsidRDefault="00464583" w14:paraId="38D6B9B6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CD639B" w:rsidR="00464583" w:rsidP="00D66790" w:rsidRDefault="00464583" w14:paraId="22F860BB" wp14:textId="77777777">
            <w:pPr>
              <w:rPr>
                <w:rFonts w:ascii="Times New Roman" w:hAnsi="Times New Roman"/>
                <w:i/>
                <w:sz w:val="2"/>
                <w:szCs w:val="2"/>
              </w:rPr>
            </w:pPr>
          </w:p>
          <w:p w:rsidRPr="00CD639B" w:rsidR="00464583" w:rsidP="00D66790" w:rsidRDefault="00464583" w14:paraId="1E1E750F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>Grupy 6 - 10</w:t>
            </w:r>
          </w:p>
          <w:p w:rsidRPr="00552AA8" w:rsidR="00464583" w:rsidP="00D66790" w:rsidRDefault="00464583" w14:paraId="698536F5" wp14:textId="77777777">
            <w:pPr>
              <w:rPr>
                <w:rFonts w:ascii="Times New Roman" w:hAnsi="Times New Roman"/>
                <w:i/>
                <w:sz w:val="2"/>
                <w:szCs w:val="2"/>
              </w:rPr>
            </w:pPr>
          </w:p>
          <w:p w:rsidRPr="00464583" w:rsidR="00464583" w:rsidP="00D66790" w:rsidRDefault="00464583" w14:paraId="7BC1BAF2" wp14:textId="77777777">
            <w:pPr>
              <w:rPr>
                <w:rFonts w:ascii="Times New Roman" w:hAnsi="Times New Roman"/>
                <w:i/>
                <w:sz w:val="2"/>
                <w:szCs w:val="2"/>
              </w:rPr>
            </w:pPr>
          </w:p>
          <w:p w:rsidRPr="00CD639B" w:rsidR="00464583" w:rsidP="00D66790" w:rsidRDefault="00464583" w14:paraId="18D7E37C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>Grupy 1 - 5</w:t>
            </w:r>
          </w:p>
          <w:p w:rsidR="00464583" w:rsidP="00D66790" w:rsidRDefault="00464583" w14:paraId="61C988F9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583" w:rsidP="00D66790" w:rsidRDefault="00464583" w14:paraId="3B22BB7D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583" w:rsidP="00D66790" w:rsidRDefault="00464583" w14:paraId="17B246DD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CD639B" w:rsidR="004A606A" w:rsidP="004A606A" w:rsidRDefault="004A606A" w14:paraId="619784EB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>Wychowawcy w poszczególnych grupach</w:t>
            </w:r>
          </w:p>
          <w:p w:rsidR="004A606A" w:rsidP="00D66790" w:rsidRDefault="004A606A" w14:paraId="6BF89DA3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CD639B" w:rsidR="004A606A" w:rsidP="00D66790" w:rsidRDefault="004A606A" w14:paraId="5B03345E" wp14:textId="77777777">
            <w:pPr>
              <w:rPr>
                <w:rFonts w:cs="Calibri"/>
                <w:i/>
                <w:sz w:val="24"/>
                <w:szCs w:val="24"/>
              </w:rPr>
            </w:pPr>
            <w:r w:rsidRPr="00CD639B">
              <w:rPr>
                <w:rFonts w:cs="Calibri"/>
                <w:i/>
                <w:sz w:val="24"/>
                <w:szCs w:val="24"/>
              </w:rPr>
              <w:t xml:space="preserve">Decyzja wychowawców </w:t>
            </w:r>
            <w:r w:rsidR="0024766E">
              <w:rPr>
                <w:rFonts w:cs="Calibri"/>
                <w:i/>
                <w:sz w:val="24"/>
                <w:szCs w:val="24"/>
              </w:rPr>
              <w:t xml:space="preserve">poszczególnych </w:t>
            </w:r>
            <w:r w:rsidRPr="00CD639B">
              <w:rPr>
                <w:rFonts w:cs="Calibri"/>
                <w:i/>
                <w:sz w:val="24"/>
                <w:szCs w:val="24"/>
              </w:rPr>
              <w:t>grup.</w:t>
            </w:r>
          </w:p>
          <w:p w:rsidR="004A606A" w:rsidP="00D66790" w:rsidRDefault="004A606A" w14:paraId="5C3E0E74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BB3780" w:rsidR="00464583" w:rsidP="00D66790" w:rsidRDefault="00464583" w14:paraId="66A1FAB9" wp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xmlns:wp14="http://schemas.microsoft.com/office/word/2010/wordml" w:rsidRPr="007E6F85" w:rsidR="00D258DC" w:rsidP="00D258DC" w:rsidRDefault="00D258DC" w14:paraId="77DB1A21" wp14:textId="77777777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7E6F85">
        <w:rPr>
          <w:b/>
          <w:i/>
          <w:color w:val="FF0000"/>
          <w:sz w:val="36"/>
          <w:szCs w:val="36"/>
          <w:u w:val="single"/>
        </w:rPr>
        <w:t xml:space="preserve">Organizator zastrzega sobie prawo zmian </w:t>
      </w:r>
      <w:r w:rsidRPr="007E6F85">
        <w:rPr>
          <w:b/>
          <w:i/>
          <w:color w:val="FF0000"/>
          <w:sz w:val="36"/>
          <w:szCs w:val="36"/>
          <w:u w:val="single"/>
        </w:rPr>
        <w:br/>
      </w:r>
      <w:r w:rsidRPr="007E6F85">
        <w:rPr>
          <w:b/>
          <w:i/>
          <w:color w:val="FF0000"/>
          <w:sz w:val="36"/>
          <w:szCs w:val="36"/>
          <w:u w:val="single"/>
        </w:rPr>
        <w:t xml:space="preserve">w programie </w:t>
      </w:r>
      <w:proofErr w:type="spellStart"/>
      <w:r w:rsidRPr="007E6F85">
        <w:rPr>
          <w:b/>
          <w:i/>
          <w:color w:val="FF0000"/>
          <w:sz w:val="36"/>
          <w:szCs w:val="36"/>
          <w:u w:val="single"/>
        </w:rPr>
        <w:t>półzimowiska</w:t>
      </w:r>
      <w:proofErr w:type="spellEnd"/>
      <w:r w:rsidRPr="007E6F85">
        <w:rPr>
          <w:b/>
          <w:i/>
          <w:color w:val="FF0000"/>
          <w:sz w:val="36"/>
          <w:szCs w:val="36"/>
          <w:u w:val="single"/>
        </w:rPr>
        <w:t>.</w:t>
      </w:r>
    </w:p>
    <w:sectPr w:rsidRPr="007E6F85" w:rsidR="00D258DC" w:rsidSect="004F4E84">
      <w:footerReference w:type="default" r:id="rId9"/>
      <w:pgSz w:w="11906" w:h="16838" w:orient="portrait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66790" w:rsidP="004D1417" w:rsidRDefault="00D66790" w14:paraId="76BB75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66790" w:rsidP="004D1417" w:rsidRDefault="00D66790" w14:paraId="513DA1E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50B7A" w:rsidRDefault="00850B7A" w14:paraId="0EB546F9" wp14:textId="777777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1743">
      <w:rPr>
        <w:noProof/>
      </w:rPr>
      <w:t>2</w:t>
    </w:r>
    <w:r>
      <w:fldChar w:fldCharType="end"/>
    </w:r>
  </w:p>
  <w:p xmlns:wp14="http://schemas.microsoft.com/office/word/2010/wordml" w:rsidR="004D1417" w:rsidRDefault="004D1417" w14:paraId="1D0656FE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66790" w:rsidP="004D1417" w:rsidRDefault="00D66790" w14:paraId="75CAC6F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66790" w:rsidP="004D1417" w:rsidRDefault="00D66790" w14:paraId="6606042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F53"/>
    <w:multiLevelType w:val="hybridMultilevel"/>
    <w:tmpl w:val="30D24E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97AC2"/>
    <w:multiLevelType w:val="hybridMultilevel"/>
    <w:tmpl w:val="9CD2C7E0"/>
    <w:lvl w:ilvl="0" w:tplc="0415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" w15:restartNumberingAfterBreak="0">
    <w:nsid w:val="17A30A51"/>
    <w:multiLevelType w:val="hybridMultilevel"/>
    <w:tmpl w:val="5DF4BF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3759B4"/>
    <w:multiLevelType w:val="hybridMultilevel"/>
    <w:tmpl w:val="27D0D7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5815C6"/>
    <w:multiLevelType w:val="hybridMultilevel"/>
    <w:tmpl w:val="5078758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384EE4"/>
    <w:multiLevelType w:val="hybridMultilevel"/>
    <w:tmpl w:val="ED02E536"/>
    <w:lvl w:ilvl="0" w:tplc="04150001">
      <w:start w:val="1"/>
      <w:numFmt w:val="bullet"/>
      <w:lvlText w:val=""/>
      <w:lvlJc w:val="left"/>
      <w:pPr>
        <w:ind w:left="23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num w:numId="1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29"/>
    <w:rsid w:val="0002781C"/>
    <w:rsid w:val="00063590"/>
    <w:rsid w:val="000644F0"/>
    <w:rsid w:val="001C0538"/>
    <w:rsid w:val="002004F1"/>
    <w:rsid w:val="0024766E"/>
    <w:rsid w:val="00283C73"/>
    <w:rsid w:val="002D47B0"/>
    <w:rsid w:val="00322627"/>
    <w:rsid w:val="0037257B"/>
    <w:rsid w:val="003D2E5E"/>
    <w:rsid w:val="00452F4F"/>
    <w:rsid w:val="00464583"/>
    <w:rsid w:val="004A606A"/>
    <w:rsid w:val="004A7549"/>
    <w:rsid w:val="004C5715"/>
    <w:rsid w:val="004D1417"/>
    <w:rsid w:val="004D3667"/>
    <w:rsid w:val="004F4E84"/>
    <w:rsid w:val="00552AA8"/>
    <w:rsid w:val="00553513"/>
    <w:rsid w:val="00617ED6"/>
    <w:rsid w:val="00655A17"/>
    <w:rsid w:val="006C6E29"/>
    <w:rsid w:val="006D54D9"/>
    <w:rsid w:val="007B48DC"/>
    <w:rsid w:val="007E6F85"/>
    <w:rsid w:val="007F15C4"/>
    <w:rsid w:val="00850B7A"/>
    <w:rsid w:val="008D4566"/>
    <w:rsid w:val="00955987"/>
    <w:rsid w:val="009C6A11"/>
    <w:rsid w:val="009F78B0"/>
    <w:rsid w:val="00B610E7"/>
    <w:rsid w:val="00B81680"/>
    <w:rsid w:val="00BB239A"/>
    <w:rsid w:val="00BC2C21"/>
    <w:rsid w:val="00C8318D"/>
    <w:rsid w:val="00CB0769"/>
    <w:rsid w:val="00CB5EE2"/>
    <w:rsid w:val="00CD639B"/>
    <w:rsid w:val="00D0439B"/>
    <w:rsid w:val="00D258DC"/>
    <w:rsid w:val="00D303FB"/>
    <w:rsid w:val="00D66790"/>
    <w:rsid w:val="00DC12C2"/>
    <w:rsid w:val="00E01D8D"/>
    <w:rsid w:val="00EB6015"/>
    <w:rsid w:val="00EC1A71"/>
    <w:rsid w:val="00EC3665"/>
    <w:rsid w:val="00ED4892"/>
    <w:rsid w:val="00F0200A"/>
    <w:rsid w:val="00F167A6"/>
    <w:rsid w:val="00F85A6E"/>
    <w:rsid w:val="00F91743"/>
    <w:rsid w:val="00FC3416"/>
    <w:rsid w:val="7EE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850946B"/>
  <w15:chartTrackingRefBased/>
  <w15:docId w15:val="{C3B98A75-2525-4F9C-8C6C-B791D7272D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C6E29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C6E29"/>
    <w:pPr>
      <w:suppressAutoHyphens/>
      <w:spacing w:after="12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link w:val="Tekstpodstawowy"/>
    <w:semiHidden/>
    <w:rsid w:val="006C6E2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95598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141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D1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1417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4D14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98AA-C53E-416B-8EC2-7CE77518E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Jadwiga Sołśnia - Sagan</lastModifiedBy>
  <revision>4</revision>
  <lastPrinted>2022-01-24T08:21:00.0000000Z</lastPrinted>
  <dcterms:created xsi:type="dcterms:W3CDTF">2022-01-24T21:04:00.0000000Z</dcterms:created>
  <dcterms:modified xsi:type="dcterms:W3CDTF">2022-01-24T21:05:27.1581197Z</dcterms:modified>
</coreProperties>
</file>